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2AE9" w14:textId="77777777" w:rsidR="00390F86" w:rsidRPr="00390F86" w:rsidRDefault="00390F86" w:rsidP="00390F86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90F86">
        <w:rPr>
          <w:rFonts w:ascii="Calibri" w:hAnsi="Calibri" w:cs="Calibri"/>
          <w:sz w:val="24"/>
          <w:szCs w:val="24"/>
        </w:rPr>
        <w:t>RZĄDOWY FUNDUSZ POLSKI ŁAD:    Program Inwestycji Strategicznych</w:t>
      </w:r>
    </w:p>
    <w:p w14:paraId="08221433" w14:textId="77777777" w:rsidR="00390F86" w:rsidRPr="00390F86" w:rsidRDefault="00390F86" w:rsidP="00390F86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390F86">
        <w:rPr>
          <w:rFonts w:ascii="Calibri" w:hAnsi="Calibri" w:cs="Calibri"/>
          <w:noProof/>
          <w:lang w:val="pl-PL"/>
        </w:rPr>
        <w:drawing>
          <wp:inline distT="0" distB="0" distL="0" distR="0" wp14:anchorId="1E6D9D0E" wp14:editId="6E2EE239">
            <wp:extent cx="2105025" cy="7429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F86">
        <w:rPr>
          <w:rFonts w:ascii="Calibri" w:hAnsi="Calibri" w:cs="Calibri"/>
        </w:rPr>
        <w:t xml:space="preserve">                                                                        </w:t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Pr="00390F86">
        <w:rPr>
          <w:rFonts w:ascii="Calibri" w:hAnsi="Calibri" w:cs="Calibri"/>
        </w:rPr>
        <w:fldChar w:fldCharType="begin"/>
      </w:r>
      <w:r w:rsidRPr="00390F86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Pr="00390F86">
        <w:rPr>
          <w:rFonts w:ascii="Calibri" w:hAnsi="Calibri" w:cs="Calibri"/>
        </w:rPr>
        <w:fldChar w:fldCharType="separate"/>
      </w:r>
      <w:r w:rsidR="00A672F9">
        <w:rPr>
          <w:rFonts w:ascii="Calibri" w:hAnsi="Calibri" w:cs="Calibri"/>
        </w:rPr>
        <w:fldChar w:fldCharType="begin"/>
      </w:r>
      <w:r w:rsidR="00A672F9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A672F9">
        <w:rPr>
          <w:rFonts w:ascii="Calibri" w:hAnsi="Calibri" w:cs="Calibri"/>
        </w:rPr>
        <w:fldChar w:fldCharType="separate"/>
      </w:r>
      <w:r w:rsidR="005E5D67">
        <w:rPr>
          <w:rFonts w:ascii="Calibri" w:hAnsi="Calibri" w:cs="Calibri"/>
        </w:rPr>
        <w:fldChar w:fldCharType="begin"/>
      </w:r>
      <w:r w:rsidR="005E5D67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5E5D67">
        <w:rPr>
          <w:rFonts w:ascii="Calibri" w:hAnsi="Calibri" w:cs="Calibri"/>
        </w:rPr>
        <w:fldChar w:fldCharType="separate"/>
      </w:r>
      <w:r w:rsidR="00711B3C">
        <w:rPr>
          <w:rFonts w:ascii="Calibri" w:hAnsi="Calibri" w:cs="Calibri"/>
        </w:rPr>
        <w:fldChar w:fldCharType="begin"/>
      </w:r>
      <w:r w:rsidR="00711B3C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711B3C">
        <w:rPr>
          <w:rFonts w:ascii="Calibri" w:hAnsi="Calibri" w:cs="Calibri"/>
        </w:rPr>
        <w:fldChar w:fldCharType="separate"/>
      </w:r>
      <w:r w:rsidR="008353F8">
        <w:rPr>
          <w:rFonts w:ascii="Calibri" w:hAnsi="Calibri" w:cs="Calibri"/>
        </w:rPr>
        <w:fldChar w:fldCharType="begin"/>
      </w:r>
      <w:r w:rsidR="008353F8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8353F8">
        <w:rPr>
          <w:rFonts w:ascii="Calibri" w:hAnsi="Calibri" w:cs="Calibri"/>
        </w:rPr>
        <w:fldChar w:fldCharType="separate"/>
      </w:r>
      <w:r w:rsidR="00EF4EFA">
        <w:rPr>
          <w:rFonts w:ascii="Calibri" w:hAnsi="Calibri" w:cs="Calibri"/>
        </w:rPr>
        <w:fldChar w:fldCharType="begin"/>
      </w:r>
      <w:r w:rsidR="00EF4EFA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EF4EFA">
        <w:rPr>
          <w:rFonts w:ascii="Calibri" w:hAnsi="Calibri" w:cs="Calibri"/>
        </w:rPr>
        <w:fldChar w:fldCharType="separate"/>
      </w:r>
      <w:r w:rsidR="00672FD4">
        <w:rPr>
          <w:rFonts w:ascii="Calibri" w:hAnsi="Calibri" w:cs="Calibri"/>
        </w:rPr>
        <w:fldChar w:fldCharType="begin"/>
      </w:r>
      <w:r w:rsidR="00672FD4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672FD4">
        <w:rPr>
          <w:rFonts w:ascii="Calibri" w:hAnsi="Calibri" w:cs="Calibri"/>
        </w:rPr>
        <w:fldChar w:fldCharType="separate"/>
      </w:r>
      <w:r w:rsidR="005734D7">
        <w:rPr>
          <w:rFonts w:ascii="Calibri" w:hAnsi="Calibri" w:cs="Calibri"/>
        </w:rPr>
        <w:fldChar w:fldCharType="begin"/>
      </w:r>
      <w:r w:rsidR="005734D7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5734D7">
        <w:rPr>
          <w:rFonts w:ascii="Calibri" w:hAnsi="Calibri" w:cs="Calibri"/>
        </w:rPr>
        <w:fldChar w:fldCharType="separate"/>
      </w:r>
      <w:r w:rsidR="00FA5A43">
        <w:rPr>
          <w:rFonts w:ascii="Calibri" w:hAnsi="Calibri" w:cs="Calibri"/>
        </w:rPr>
        <w:fldChar w:fldCharType="begin"/>
      </w:r>
      <w:r w:rsidR="00FA5A43">
        <w:rPr>
          <w:rFonts w:ascii="Calibri" w:hAnsi="Calibri" w:cs="Calibri"/>
        </w:rPr>
        <w:instrText xml:space="preserve"> INCLUDEPICTURE  "https://prowly-uploads.s3.eu-west-1.amazonaws.com/uploads/press_rooms/company_logos/1809/2c67d4eab2ed00c4fa9828542720a5c3.jpg" \* MERGEFORMATINET </w:instrText>
      </w:r>
      <w:r w:rsidR="00FA5A43">
        <w:rPr>
          <w:rFonts w:ascii="Calibri" w:hAnsi="Calibri" w:cs="Calibri"/>
        </w:rPr>
        <w:fldChar w:fldCharType="separate"/>
      </w:r>
      <w:r w:rsidR="00FA5A43">
        <w:rPr>
          <w:rFonts w:ascii="Calibri" w:hAnsi="Calibri" w:cs="Calibri"/>
        </w:rPr>
        <w:pict w14:anchorId="5570F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s Kits - Biuro prasowe BGK" style="width:89.25pt;height:66.75pt">
            <v:imagedata r:id="rId9" r:href="rId10"/>
          </v:shape>
        </w:pict>
      </w:r>
      <w:r w:rsidR="00FA5A43">
        <w:rPr>
          <w:rFonts w:ascii="Calibri" w:hAnsi="Calibri" w:cs="Calibri"/>
        </w:rPr>
        <w:fldChar w:fldCharType="end"/>
      </w:r>
      <w:r w:rsidR="005734D7">
        <w:rPr>
          <w:rFonts w:ascii="Calibri" w:hAnsi="Calibri" w:cs="Calibri"/>
        </w:rPr>
        <w:fldChar w:fldCharType="end"/>
      </w:r>
      <w:r w:rsidR="00672FD4">
        <w:rPr>
          <w:rFonts w:ascii="Calibri" w:hAnsi="Calibri" w:cs="Calibri"/>
        </w:rPr>
        <w:fldChar w:fldCharType="end"/>
      </w:r>
      <w:r w:rsidR="00EF4EFA">
        <w:rPr>
          <w:rFonts w:ascii="Calibri" w:hAnsi="Calibri" w:cs="Calibri"/>
        </w:rPr>
        <w:fldChar w:fldCharType="end"/>
      </w:r>
      <w:r w:rsidR="008353F8">
        <w:rPr>
          <w:rFonts w:ascii="Calibri" w:hAnsi="Calibri" w:cs="Calibri"/>
        </w:rPr>
        <w:fldChar w:fldCharType="end"/>
      </w:r>
      <w:r w:rsidR="00711B3C">
        <w:rPr>
          <w:rFonts w:ascii="Calibri" w:hAnsi="Calibri" w:cs="Calibri"/>
        </w:rPr>
        <w:fldChar w:fldCharType="end"/>
      </w:r>
      <w:r w:rsidR="005E5D67">
        <w:rPr>
          <w:rFonts w:ascii="Calibri" w:hAnsi="Calibri" w:cs="Calibri"/>
        </w:rPr>
        <w:fldChar w:fldCharType="end"/>
      </w:r>
      <w:r w:rsidR="00A672F9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  <w:r w:rsidRPr="00390F86">
        <w:rPr>
          <w:rFonts w:ascii="Calibri" w:hAnsi="Calibri" w:cs="Calibri"/>
        </w:rPr>
        <w:fldChar w:fldCharType="end"/>
      </w:r>
    </w:p>
    <w:p w14:paraId="16EFD3BE" w14:textId="04C74195" w:rsidR="002B036F" w:rsidRPr="00BA674B" w:rsidRDefault="002B036F" w:rsidP="002B036F">
      <w:pPr>
        <w:tabs>
          <w:tab w:val="left" w:pos="1275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9F10EE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12594192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5353FF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66E42DAA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F35E54">
        <w:rPr>
          <w:rFonts w:asciiTheme="majorHAnsi" w:hAnsiTheme="majorHAnsi" w:cstheme="majorHAnsi"/>
          <w:b/>
          <w:sz w:val="24"/>
          <w:szCs w:val="24"/>
        </w:rPr>
        <w:t>Kalisz Pomorski</w:t>
      </w:r>
    </w:p>
    <w:p w14:paraId="5AB8B669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l. </w:t>
      </w:r>
      <w:r w:rsidR="00F35E54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F35E54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B3ACA4F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97035AF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prasza do złożenia oferty w postępowaniu pn.:</w:t>
      </w:r>
    </w:p>
    <w:p w14:paraId="00C82D28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EA70464" w14:textId="77777777" w:rsidR="00390F86" w:rsidRDefault="00390F86" w:rsidP="00BE78ED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Rozwój terenów popegeerowskich poprzez budowę świetlicy wiejskiej </w:t>
      </w:r>
    </w:p>
    <w:p w14:paraId="1A78FBF3" w14:textId="50F432A8" w:rsidR="00BE78ED" w:rsidRPr="002B036F" w:rsidRDefault="00390F86" w:rsidP="00BE78ED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w Suchowie wraz z modernizacją drogi</w:t>
      </w:r>
    </w:p>
    <w:p w14:paraId="2E665765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73392ED" w14:textId="03EF0B9C" w:rsidR="00BE78ED" w:rsidRPr="00BA674B" w:rsidRDefault="00BE78ED" w:rsidP="00BE78ED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2B036F">
        <w:rPr>
          <w:rFonts w:asciiTheme="majorHAnsi" w:hAnsiTheme="majorHAnsi" w:cstheme="majorHAnsi"/>
          <w:sz w:val="24"/>
          <w:szCs w:val="24"/>
        </w:rPr>
        <w:t>SP</w:t>
      </w:r>
      <w:r w:rsidRPr="00BA674B">
        <w:rPr>
          <w:rFonts w:asciiTheme="majorHAnsi" w:hAnsiTheme="majorHAnsi" w:cstheme="majorHAnsi"/>
          <w:sz w:val="24"/>
          <w:szCs w:val="24"/>
        </w:rPr>
        <w:t>.271.</w:t>
      </w:r>
      <w:r w:rsidR="00390F86">
        <w:rPr>
          <w:rFonts w:asciiTheme="majorHAnsi" w:hAnsiTheme="majorHAnsi" w:cstheme="majorHAnsi"/>
          <w:sz w:val="24"/>
          <w:szCs w:val="24"/>
        </w:rPr>
        <w:t>7</w:t>
      </w:r>
      <w:r w:rsidRPr="00BA674B">
        <w:rPr>
          <w:rFonts w:asciiTheme="majorHAnsi" w:hAnsiTheme="majorHAnsi" w:cstheme="majorHAnsi"/>
          <w:sz w:val="24"/>
          <w:szCs w:val="24"/>
        </w:rPr>
        <w:t>.202</w:t>
      </w:r>
      <w:r w:rsidR="00390F86">
        <w:rPr>
          <w:rFonts w:asciiTheme="majorHAnsi" w:hAnsiTheme="majorHAnsi" w:cstheme="majorHAnsi"/>
          <w:sz w:val="24"/>
          <w:szCs w:val="24"/>
        </w:rPr>
        <w:t>3</w:t>
      </w:r>
    </w:p>
    <w:p w14:paraId="00984609" w14:textId="1E10EE6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Tryb udzielenia zamówienia:  art. 275 pkt </w:t>
      </w:r>
      <w:r w:rsidR="00390F86">
        <w:rPr>
          <w:rFonts w:asciiTheme="majorHAnsi" w:hAnsiTheme="majorHAnsi" w:cstheme="majorHAnsi"/>
          <w:sz w:val="24"/>
          <w:szCs w:val="24"/>
        </w:rPr>
        <w:t>2</w:t>
      </w:r>
      <w:r w:rsidRPr="00BA674B">
        <w:rPr>
          <w:rFonts w:asciiTheme="majorHAnsi" w:hAnsiTheme="majorHAnsi" w:cstheme="majorHAnsi"/>
          <w:sz w:val="24"/>
          <w:szCs w:val="24"/>
        </w:rPr>
        <w:t xml:space="preserve"> (tryb podstawowy </w:t>
      </w:r>
      <w:r w:rsidR="00390F86">
        <w:rPr>
          <w:rFonts w:asciiTheme="majorHAnsi" w:hAnsiTheme="majorHAnsi" w:cstheme="majorHAnsi"/>
          <w:sz w:val="24"/>
          <w:szCs w:val="24"/>
        </w:rPr>
        <w:t>z możliwością prowadzenia negocjacji</w:t>
      </w:r>
      <w:r w:rsidRPr="00BA674B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CC37E60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Rodzaj zamówienia: Roboty budowlane</w:t>
      </w:r>
    </w:p>
    <w:p w14:paraId="22D42CCA" w14:textId="0FFC341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2</w:t>
      </w:r>
      <w:r w:rsidR="00390F86">
        <w:rPr>
          <w:rFonts w:asciiTheme="majorHAnsi" w:hAnsiTheme="majorHAnsi" w:cstheme="majorHAnsi"/>
          <w:sz w:val="24"/>
          <w:szCs w:val="24"/>
        </w:rPr>
        <w:t>3</w:t>
      </w:r>
      <w:r w:rsidRPr="00BA674B">
        <w:rPr>
          <w:rFonts w:asciiTheme="majorHAnsi" w:hAnsiTheme="majorHAnsi" w:cstheme="majorHAnsi"/>
          <w:sz w:val="24"/>
          <w:szCs w:val="24"/>
        </w:rPr>
        <w:t xml:space="preserve"> r. poz. </w:t>
      </w:r>
      <w:r w:rsidR="00390F86">
        <w:rPr>
          <w:rFonts w:asciiTheme="majorHAnsi" w:hAnsiTheme="majorHAnsi" w:cstheme="majorHAnsi"/>
          <w:sz w:val="24"/>
          <w:szCs w:val="24"/>
        </w:rPr>
        <w:t>1605</w:t>
      </w:r>
      <w:r w:rsidRPr="00BA674B">
        <w:rPr>
          <w:rFonts w:asciiTheme="majorHAnsi" w:hAnsiTheme="majorHAnsi" w:cstheme="majorHAnsi"/>
          <w:sz w:val="24"/>
          <w:szCs w:val="24"/>
        </w:rPr>
        <w:t>) – dalej ustawy PZP</w:t>
      </w:r>
    </w:p>
    <w:p w14:paraId="40C70B0A" w14:textId="77777777" w:rsidR="00BE78ED" w:rsidRPr="00BA674B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2EFF4751" w14:textId="77777777" w:rsidR="002B036F" w:rsidRDefault="002B036F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2BFBF87" w14:textId="77777777" w:rsidR="00BE78ED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BA674B">
        <w:rPr>
          <w:rFonts w:asciiTheme="majorHAnsi" w:hAnsiTheme="majorHAnsi" w:cstheme="majorHAnsi"/>
          <w:b/>
          <w:bCs/>
          <w:sz w:val="24"/>
          <w:szCs w:val="24"/>
        </w:rPr>
        <w:t>ZATWIERDZAM</w:t>
      </w:r>
      <w:r w:rsidR="002B036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123910E" w14:textId="77777777" w:rsidR="002B036F" w:rsidRPr="00550DD2" w:rsidRDefault="002B036F" w:rsidP="002B036F">
      <w:pPr>
        <w:spacing w:line="360" w:lineRule="auto"/>
        <w:ind w:left="5760"/>
        <w:rPr>
          <w:rFonts w:asciiTheme="majorHAnsi" w:hAnsiTheme="majorHAnsi" w:cstheme="majorHAnsi"/>
          <w:bCs/>
          <w:sz w:val="24"/>
          <w:szCs w:val="24"/>
        </w:rPr>
      </w:pPr>
      <w:r w:rsidRPr="00550DD2">
        <w:rPr>
          <w:rFonts w:asciiTheme="majorHAnsi" w:hAnsiTheme="majorHAnsi" w:cstheme="majorHAnsi"/>
          <w:bCs/>
          <w:sz w:val="24"/>
          <w:szCs w:val="24"/>
        </w:rPr>
        <w:t>Burmistrz Kalisza Pomorskiego</w:t>
      </w:r>
    </w:p>
    <w:p w14:paraId="7C80BF51" w14:textId="77777777" w:rsidR="00BE78ED" w:rsidRPr="00BA674B" w:rsidRDefault="00BE78ED" w:rsidP="00BE78ED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3882B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FC26F5" w14:textId="74C14757" w:rsidR="00BE78ED" w:rsidRPr="00BA674B" w:rsidRDefault="005734D7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rudzień</w:t>
      </w:r>
      <w:r w:rsidR="00390F86">
        <w:rPr>
          <w:rFonts w:asciiTheme="majorHAnsi" w:hAnsiTheme="majorHAnsi" w:cstheme="majorHAnsi"/>
          <w:b/>
          <w:sz w:val="24"/>
          <w:szCs w:val="24"/>
        </w:rPr>
        <w:t xml:space="preserve"> 2023 </w:t>
      </w:r>
      <w:r w:rsidR="00BE78ED" w:rsidRPr="00BA674B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BE78ED" w:rsidRPr="00BA674B">
        <w:rPr>
          <w:rFonts w:asciiTheme="majorHAnsi" w:hAnsiTheme="majorHAnsi" w:cstheme="majorHAnsi"/>
          <w:sz w:val="24"/>
          <w:szCs w:val="24"/>
        </w:rPr>
        <w:br w:type="page"/>
      </w:r>
    </w:p>
    <w:p w14:paraId="706F7BEA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kabgz8l7slm3" w:colFirst="0" w:colLast="0"/>
      <w:bookmarkStart w:id="1" w:name="_Ref66352286"/>
      <w:bookmarkEnd w:id="0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I. Nazwa oraz adres Zamawiającego</w:t>
      </w:r>
      <w:bookmarkEnd w:id="1"/>
    </w:p>
    <w:p w14:paraId="7FF1A409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550DD2">
        <w:rPr>
          <w:rFonts w:asciiTheme="majorHAnsi" w:hAnsiTheme="majorHAnsi" w:cstheme="majorHAnsi"/>
          <w:b/>
          <w:sz w:val="24"/>
          <w:szCs w:val="24"/>
        </w:rPr>
        <w:t>Kalisz Pomorski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ul. </w:t>
      </w:r>
      <w:r w:rsidR="00550DD2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50DD2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42ED9FD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Pr="00BA674B">
        <w:rPr>
          <w:rFonts w:asciiTheme="majorHAnsi" w:hAnsiTheme="majorHAnsi" w:cstheme="majorHAnsi"/>
          <w:b/>
          <w:sz w:val="24"/>
          <w:szCs w:val="24"/>
        </w:rPr>
        <w:t>9</w:t>
      </w:r>
      <w:r w:rsidR="00550DD2">
        <w:rPr>
          <w:rFonts w:asciiTheme="majorHAnsi" w:hAnsiTheme="majorHAnsi" w:cstheme="majorHAnsi"/>
          <w:b/>
          <w:sz w:val="24"/>
          <w:szCs w:val="24"/>
        </w:rPr>
        <w:t>4 361 63 17</w:t>
      </w:r>
    </w:p>
    <w:p w14:paraId="446DAE54" w14:textId="77777777" w:rsidR="00BE78ED" w:rsidRPr="00BA674B" w:rsidRDefault="00BE78ED" w:rsidP="00BE78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r w:rsidR="00550DD2">
        <w:rPr>
          <w:rFonts w:asciiTheme="majorHAnsi" w:hAnsiTheme="majorHAnsi" w:cstheme="majorHAnsi"/>
          <w:sz w:val="24"/>
          <w:szCs w:val="24"/>
          <w:lang w:val="pl-PL"/>
        </w:rPr>
        <w:t>ratusz@kaliszpom.pl</w:t>
      </w:r>
    </w:p>
    <w:p w14:paraId="0CB02929" w14:textId="77777777" w:rsidR="00390F86" w:rsidRDefault="00BE78ED" w:rsidP="00BE78ED">
      <w:pPr>
        <w:spacing w:before="240"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 </w:t>
      </w:r>
    </w:p>
    <w:p w14:paraId="4A392E9A" w14:textId="77777777" w:rsidR="00390F86" w:rsidRPr="00570F3C" w:rsidRDefault="00FA5A43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hyperlink r:id="rId11" w:history="1">
        <w:r w:rsidR="00390F86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390F86">
          <w:rPr>
            <w:rStyle w:val="Hipercze"/>
            <w:rFonts w:ascii="Cambria" w:hAnsi="Cambria"/>
            <w:sz w:val="24"/>
          </w:rPr>
          <w:t>kaliszpom</w:t>
        </w:r>
      </w:hyperlink>
    </w:p>
    <w:p w14:paraId="3AB1C124" w14:textId="77777777" w:rsidR="00390F86" w:rsidRPr="00570F3C" w:rsidRDefault="00BE78ED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Zmiany i wyjaśnienia treści SWZ oraz inne dokumenty zamówienia bezpośrednio związane z postępowaniem o udzielenie zamówienia będą udostępniane na stronie internetowej prowadzonego postępowania </w:t>
      </w:r>
      <w:hyperlink r:id="rId12" w:history="1">
        <w:r w:rsidR="00390F86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390F86">
          <w:rPr>
            <w:rStyle w:val="Hipercze"/>
            <w:rFonts w:ascii="Cambria" w:hAnsi="Cambria"/>
            <w:sz w:val="24"/>
          </w:rPr>
          <w:t>kaliszpom</w:t>
        </w:r>
      </w:hyperlink>
    </w:p>
    <w:p w14:paraId="5607DBA3" w14:textId="06BA526F" w:rsidR="00BE78ED" w:rsidRPr="00BA674B" w:rsidRDefault="00BE78ED" w:rsidP="00BE78ED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BA674B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D42590">
        <w:rPr>
          <w:rFonts w:asciiTheme="majorHAnsi" w:hAnsiTheme="majorHAnsi" w:cstheme="majorHAnsi"/>
          <w:b/>
          <w:sz w:val="24"/>
          <w:szCs w:val="24"/>
        </w:rPr>
        <w:t>w rozdziale XIII</w:t>
      </w:r>
      <w:r w:rsidRPr="00BA674B">
        <w:rPr>
          <w:rFonts w:asciiTheme="majorHAnsi" w:hAnsiTheme="majorHAnsi" w:cstheme="majorHAnsi"/>
          <w:b/>
          <w:sz w:val="24"/>
          <w:szCs w:val="24"/>
        </w:rPr>
        <w:t>.</w:t>
      </w:r>
    </w:p>
    <w:p w14:paraId="0681DDED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" w:name="_qj2p3iyqlwum" w:colFirst="0" w:colLast="0"/>
      <w:bookmarkStart w:id="3" w:name="_Ref66352356"/>
      <w:bookmarkEnd w:id="2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. Ochrona danych osobowych</w:t>
      </w:r>
      <w:bookmarkEnd w:id="3"/>
    </w:p>
    <w:p w14:paraId="3F2B7B2E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21626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em Pani/Pana danych osobowych jest Gmina </w:t>
      </w:r>
      <w:r w:rsidR="00550DD2">
        <w:rPr>
          <w:rFonts w:asciiTheme="majorHAnsi" w:hAnsiTheme="majorHAnsi" w:cstheme="majorHAnsi"/>
          <w:sz w:val="24"/>
          <w:szCs w:val="24"/>
        </w:rPr>
        <w:t>Kalisz Pomorski,</w:t>
      </w:r>
      <w:r w:rsidRPr="00BA674B">
        <w:rPr>
          <w:rFonts w:asciiTheme="majorHAnsi" w:hAnsiTheme="majorHAnsi" w:cstheme="majorHAnsi"/>
          <w:sz w:val="24"/>
          <w:szCs w:val="24"/>
        </w:rPr>
        <w:t xml:space="preserve"> siedziba: Urząd Miejski w </w:t>
      </w:r>
      <w:r w:rsidR="00B6764C">
        <w:rPr>
          <w:rFonts w:asciiTheme="majorHAnsi" w:hAnsiTheme="majorHAnsi" w:cstheme="majorHAnsi"/>
          <w:sz w:val="24"/>
          <w:szCs w:val="24"/>
        </w:rPr>
        <w:t>Kaliszu Pomorskim,</w:t>
      </w:r>
      <w:r w:rsidRPr="00BA674B">
        <w:rPr>
          <w:rFonts w:asciiTheme="majorHAnsi" w:hAnsiTheme="majorHAnsi" w:cstheme="majorHAnsi"/>
          <w:sz w:val="24"/>
          <w:szCs w:val="24"/>
        </w:rPr>
        <w:t xml:space="preserve"> ul. </w:t>
      </w:r>
      <w:r w:rsidR="00B6764C">
        <w:rPr>
          <w:rFonts w:asciiTheme="majorHAnsi" w:hAnsiTheme="majorHAnsi" w:cstheme="majorHAnsi"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sz w:val="24"/>
          <w:szCs w:val="24"/>
        </w:rPr>
        <w:t xml:space="preserve">, </w:t>
      </w:r>
      <w:r w:rsidR="00B6764C">
        <w:rPr>
          <w:rFonts w:asciiTheme="majorHAnsi" w:hAnsiTheme="majorHAnsi" w:cstheme="majorHAnsi"/>
          <w:sz w:val="24"/>
          <w:szCs w:val="24"/>
        </w:rPr>
        <w:t>78-540 Kalisz Pomorski</w:t>
      </w:r>
      <w:r w:rsidRPr="00BA674B">
        <w:rPr>
          <w:rFonts w:asciiTheme="majorHAnsi" w:hAnsiTheme="majorHAnsi" w:cstheme="majorHAnsi"/>
          <w:sz w:val="24"/>
          <w:szCs w:val="24"/>
        </w:rPr>
        <w:t>,</w:t>
      </w:r>
    </w:p>
    <w:p w14:paraId="55C83F2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13" w:history="1">
        <w:r w:rsidR="00B6764C" w:rsidRPr="00271575">
          <w:rPr>
            <w:rStyle w:val="Hipercze"/>
            <w:rFonts w:asciiTheme="majorHAnsi" w:hAnsiTheme="majorHAnsi" w:cstheme="majorHAnsi"/>
            <w:sz w:val="24"/>
            <w:szCs w:val="24"/>
          </w:rPr>
          <w:t>iod@kaliszpom.pl</w:t>
        </w:r>
      </w:hyperlink>
      <w:r w:rsidRPr="00BA674B">
        <w:rPr>
          <w:rFonts w:asciiTheme="majorHAnsi" w:hAnsiTheme="majorHAnsi" w:cstheme="majorHAnsi"/>
          <w:sz w:val="24"/>
          <w:szCs w:val="24"/>
        </w:rPr>
        <w:t xml:space="preserve"> ,</w:t>
      </w:r>
    </w:p>
    <w:p w14:paraId="7E2C07DF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przetwarzane będą na podstawie art. 6 ust. 1 lit. c RODO w celu związanym z przedmiotowym postępowaniem o udzielenie zamówienia publicznego, prowadzonym w trybie podstawowym,</w:t>
      </w:r>
    </w:p>
    <w:p w14:paraId="7A36F02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dbiorcami Pani/Pana danych osobowych będą osoby lub podmioty, którym udostępniona zostanie dokumentacja postępowania w oparciu o art. 74 ustawy PZP,</w:t>
      </w:r>
    </w:p>
    <w:p w14:paraId="28A79848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,</w:t>
      </w:r>
    </w:p>
    <w:p w14:paraId="4089B7BB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</w:t>
      </w:r>
    </w:p>
    <w:p w14:paraId="7E5A55E6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nie do art. 22 RODO,</w:t>
      </w:r>
    </w:p>
    <w:p w14:paraId="6A9E5801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osiada Pani/Pan:</w:t>
      </w:r>
    </w:p>
    <w:p w14:paraId="57A31D84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7B03429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BA674B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2DCDCF41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A674B">
        <w:rPr>
          <w:rFonts w:asciiTheme="majorHAnsi" w:hAnsiTheme="majorHAnsi" w:cstheme="majorHAnsi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4B94B998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A674B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23A0D2E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BC8148D" w14:textId="77777777" w:rsidR="00BE78ED" w:rsidRPr="00BA674B" w:rsidRDefault="00BE78ED" w:rsidP="008F245A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75C9523E" w14:textId="77777777" w:rsidR="00BE78ED" w:rsidRPr="00BA674B" w:rsidRDefault="00BE78ED" w:rsidP="008F245A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4764F974" w14:textId="77777777" w:rsidR="00BE78ED" w:rsidRPr="00BA674B" w:rsidRDefault="00BE78ED" w:rsidP="008F245A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7C2A465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1297495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4" w:name="_epsepounxnv1" w:colFirst="0" w:colLast="0"/>
      <w:bookmarkStart w:id="5" w:name="_Ref66352390"/>
      <w:bookmarkEnd w:id="4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I. Tryb udzielania zamówienia</w:t>
      </w:r>
      <w:bookmarkEnd w:id="5"/>
    </w:p>
    <w:p w14:paraId="675ADAFF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</w:t>
      </w:r>
      <w:r>
        <w:rPr>
          <w:rFonts w:asciiTheme="majorHAnsi" w:hAnsiTheme="majorHAnsi" w:cstheme="majorHAnsi"/>
          <w:sz w:val="24"/>
          <w:szCs w:val="24"/>
        </w:rPr>
        <w:t xml:space="preserve">z możliwością prowadzenia </w:t>
      </w:r>
      <w:r w:rsidRPr="00570F3C">
        <w:rPr>
          <w:rFonts w:asciiTheme="majorHAnsi" w:hAnsiTheme="majorHAnsi" w:cstheme="majorHAnsi"/>
          <w:sz w:val="24"/>
          <w:szCs w:val="24"/>
        </w:rPr>
        <w:t xml:space="preserve">negocjacji  o jakim stanowi art. 275 pkt </w:t>
      </w:r>
      <w:r>
        <w:rPr>
          <w:rFonts w:asciiTheme="majorHAnsi" w:hAnsiTheme="majorHAnsi" w:cstheme="majorHAnsi"/>
          <w:sz w:val="24"/>
          <w:szCs w:val="24"/>
        </w:rPr>
        <w:t>2 ustawy</w:t>
      </w:r>
      <w:r w:rsidRPr="00570F3C">
        <w:rPr>
          <w:rFonts w:asciiTheme="majorHAnsi" w:hAnsiTheme="majorHAnsi" w:cstheme="majorHAnsi"/>
          <w:sz w:val="24"/>
          <w:szCs w:val="24"/>
        </w:rPr>
        <w:t xml:space="preserve"> PZP oraz niniejszej Specyfikacji Warunków Zamówienia, zwaną dalej „SWZ”. </w:t>
      </w:r>
    </w:p>
    <w:p w14:paraId="23904566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dopuszcza, w celu wyboru oferty najkorzystniejszej, możliwość prowadzenia negocjacji w celu ulepszenia treści ofert, a po zakończeniu negocjacji zamawiający zaprosi wykonawców do złożenia ofert dodatkowych. </w:t>
      </w:r>
    </w:p>
    <w:p w14:paraId="70C32EF2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Przedmiotem negocjacji może być treść oferty w zakresie kryterium ceny oraz kryterium okres gwarancji i rękojmi za wady. </w:t>
      </w:r>
    </w:p>
    <w:p w14:paraId="0AECF267" w14:textId="4E96584F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korzysta z uprawnienia, o jakim stanowi art. 288 ust. 1 Ustawy i zastrzega sobie prawo do zaproszenia do negocjacji maksymalnie trzech Wykonawców. Zamawiający zaprosi do negocjacji wykonawców, którzy złożą oferty niepodlegające odrzuceniu i uzyskają na podstawie kryteriów oceny ofert, określonych w </w:t>
      </w:r>
      <w:r w:rsidR="008353F8">
        <w:rPr>
          <w:rFonts w:asciiTheme="majorHAnsi" w:hAnsiTheme="majorHAnsi" w:cstheme="majorHAnsi"/>
          <w:sz w:val="24"/>
          <w:szCs w:val="24"/>
        </w:rPr>
        <w:t>rozdziale</w:t>
      </w:r>
      <w:r w:rsidRPr="00570F3C">
        <w:rPr>
          <w:rFonts w:asciiTheme="majorHAnsi" w:hAnsiTheme="majorHAnsi" w:cstheme="majorHAnsi"/>
          <w:sz w:val="24"/>
          <w:szCs w:val="24"/>
        </w:rPr>
        <w:t xml:space="preserve"> XX SWZ (cena i okres gwarancji  i rękojmi za wady) łączną punktację klasyfikującą ich na pozycjach od 1 do 3.</w:t>
      </w:r>
    </w:p>
    <w:p w14:paraId="3F1C0FE4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329A79B1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6B3B494C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5C77EC2F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>Zamawiający nie prowadzi postępowania w celu zawarcia umowy ramowej.</w:t>
      </w:r>
    </w:p>
    <w:p w14:paraId="7FAC9F69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.</w:t>
      </w:r>
    </w:p>
    <w:p w14:paraId="1C6C8545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14:paraId="0A4160F1" w14:textId="77777777" w:rsidR="004A75CF" w:rsidRPr="00570F3C" w:rsidRDefault="004A75CF" w:rsidP="008F245A">
      <w:pPr>
        <w:numPr>
          <w:ilvl w:val="0"/>
          <w:numId w:val="8"/>
        </w:numPr>
        <w:spacing w:line="360" w:lineRule="auto"/>
        <w:ind w:left="852" w:hanging="418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prace  budowlane   (operatorzy maszyn, pracownicy fizyczni).</w:t>
      </w:r>
    </w:p>
    <w:p w14:paraId="0930ABDC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. </w:t>
      </w:r>
    </w:p>
    <w:p w14:paraId="2B3DD424" w14:textId="77777777" w:rsidR="004A75CF" w:rsidRPr="00570F3C" w:rsidRDefault="004A75CF" w:rsidP="008F245A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osób, o których mowa w art. 96 ust. 2 pkt 2 PZP. </w:t>
      </w:r>
    </w:p>
    <w:p w14:paraId="2073A347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6" w:name="_x24vtaagcm5x" w:colFirst="0" w:colLast="0"/>
      <w:bookmarkEnd w:id="6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V. Opis przedmiotu zamówienia</w:t>
      </w:r>
    </w:p>
    <w:p w14:paraId="29681956" w14:textId="77777777" w:rsidR="005E5D67" w:rsidRPr="005E5D67" w:rsidRDefault="005E5D67" w:rsidP="005E5D67">
      <w:pPr>
        <w:numPr>
          <w:ilvl w:val="0"/>
          <w:numId w:val="1"/>
        </w:numPr>
        <w:spacing w:line="360" w:lineRule="auto"/>
        <w:ind w:left="46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D67">
        <w:rPr>
          <w:rFonts w:asciiTheme="majorHAnsi" w:hAnsiTheme="majorHAnsi" w:cstheme="majorHAnsi"/>
          <w:b/>
          <w:sz w:val="24"/>
          <w:szCs w:val="24"/>
        </w:rPr>
        <w:t>Zamawiający podzielił zamówienie na 2 części:</w:t>
      </w:r>
    </w:p>
    <w:p w14:paraId="19A0BEE7" w14:textId="77777777" w:rsidR="005E5D67" w:rsidRPr="005E5D67" w:rsidRDefault="005E5D67" w:rsidP="005E5D67">
      <w:pPr>
        <w:spacing w:line="360" w:lineRule="auto"/>
        <w:ind w:left="46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D67">
        <w:rPr>
          <w:rFonts w:asciiTheme="majorHAnsi" w:hAnsiTheme="majorHAnsi" w:cstheme="majorHAnsi"/>
          <w:b/>
          <w:sz w:val="24"/>
          <w:szCs w:val="24"/>
        </w:rPr>
        <w:t>Część I – Budowa świetlicy wiejskiej w Suchowie</w:t>
      </w:r>
    </w:p>
    <w:p w14:paraId="46C86268" w14:textId="77777777" w:rsidR="005E5D67" w:rsidRPr="005E5D67" w:rsidRDefault="005E5D67" w:rsidP="005E5D67">
      <w:pPr>
        <w:spacing w:line="360" w:lineRule="auto"/>
        <w:ind w:left="46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D67">
        <w:rPr>
          <w:rFonts w:asciiTheme="majorHAnsi" w:hAnsiTheme="majorHAnsi" w:cstheme="majorHAnsi"/>
          <w:b/>
          <w:sz w:val="24"/>
          <w:szCs w:val="24"/>
        </w:rPr>
        <w:t xml:space="preserve">Część II – Modernizacja drogi </w:t>
      </w:r>
    </w:p>
    <w:p w14:paraId="10741C5B" w14:textId="77777777" w:rsidR="005E5D67" w:rsidRPr="005E5D67" w:rsidRDefault="005E5D67" w:rsidP="005E5D67">
      <w:pPr>
        <w:numPr>
          <w:ilvl w:val="0"/>
          <w:numId w:val="1"/>
        </w:numPr>
        <w:spacing w:line="360" w:lineRule="auto"/>
        <w:ind w:left="46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E5D67">
        <w:rPr>
          <w:rFonts w:asciiTheme="majorHAnsi" w:hAnsiTheme="majorHAnsi" w:cstheme="majorHAnsi"/>
          <w:b/>
          <w:sz w:val="24"/>
          <w:szCs w:val="24"/>
          <w:u w:val="single"/>
        </w:rPr>
        <w:t xml:space="preserve">Wykonawca może złożyć ofertę na dowolną ilość części. </w:t>
      </w:r>
    </w:p>
    <w:p w14:paraId="5015DEF3" w14:textId="77777777" w:rsidR="00A672F9" w:rsidRDefault="00A672F9" w:rsidP="00A672F9">
      <w:pPr>
        <w:spacing w:line="360" w:lineRule="auto"/>
        <w:ind w:left="9"/>
        <w:jc w:val="both"/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</w:pPr>
    </w:p>
    <w:p w14:paraId="6D24F2AE" w14:textId="7B835B1E" w:rsidR="00A672F9" w:rsidRPr="005E5D67" w:rsidRDefault="00A672F9" w:rsidP="00A672F9">
      <w:pPr>
        <w:spacing w:line="360" w:lineRule="auto"/>
        <w:ind w:left="9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E5D67">
        <w:rPr>
          <w:rFonts w:asciiTheme="majorHAnsi" w:hAnsiTheme="majorHAnsi" w:cstheme="majorHAnsi"/>
          <w:b/>
          <w:sz w:val="24"/>
          <w:szCs w:val="24"/>
          <w:u w:val="single"/>
        </w:rPr>
        <w:t xml:space="preserve">Część I – Budowa świetlicy wiejskiej w Suchowie </w:t>
      </w:r>
    </w:p>
    <w:p w14:paraId="236174C2" w14:textId="77777777" w:rsidR="005E5D67" w:rsidRPr="005E5D67" w:rsidRDefault="005E5D67" w:rsidP="005E5D67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Lokalizacja inwestycji:</w:t>
      </w:r>
    </w:p>
    <w:p w14:paraId="6CC8F7D0" w14:textId="41C078E1" w:rsidR="005E5D67" w:rsidRPr="005E5D67" w:rsidRDefault="005E5D67" w:rsidP="005E5D67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 xml:space="preserve">Przedmiotowa inwestycja zlokalizowana jest w miejscowości Suchowo, gmina Kalisz Pomorski, powiat drawski, województwo zachodniopomorskie. Inwestycja zlokalizowana jest na działce nr </w:t>
      </w:r>
      <w:r>
        <w:rPr>
          <w:rFonts w:asciiTheme="majorHAnsi" w:hAnsiTheme="majorHAnsi" w:cstheme="majorHAnsi"/>
          <w:sz w:val="24"/>
          <w:szCs w:val="24"/>
        </w:rPr>
        <w:t>16/16</w:t>
      </w:r>
      <w:r w:rsidRPr="005E5D67">
        <w:rPr>
          <w:rFonts w:asciiTheme="majorHAnsi" w:hAnsiTheme="majorHAnsi" w:cstheme="majorHAnsi"/>
          <w:sz w:val="24"/>
          <w:szCs w:val="24"/>
        </w:rPr>
        <w:t xml:space="preserve">, w obrębie </w:t>
      </w:r>
      <w:r>
        <w:rPr>
          <w:rFonts w:asciiTheme="majorHAnsi" w:hAnsiTheme="majorHAnsi" w:cstheme="majorHAnsi"/>
          <w:sz w:val="24"/>
          <w:szCs w:val="24"/>
        </w:rPr>
        <w:t>0081 Suchowo</w:t>
      </w:r>
      <w:r w:rsidRPr="005E5D67">
        <w:rPr>
          <w:rFonts w:asciiTheme="majorHAnsi" w:hAnsiTheme="majorHAnsi" w:cstheme="majorHAnsi"/>
          <w:sz w:val="24"/>
          <w:szCs w:val="24"/>
        </w:rPr>
        <w:t>, gmina Kalisz Pomorski.</w:t>
      </w:r>
    </w:p>
    <w:p w14:paraId="6B1E3BCB" w14:textId="13B4AC12" w:rsidR="00A672F9" w:rsidRPr="005E5D67" w:rsidRDefault="00A672F9" w:rsidP="00A672F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Przedmiotem I części zamówienia są roboty budowlane polegające na budowie budynku świetlicy wiejskiej wraz z zagospodarowaniem działki, instalacjami i urządzeniami technicznymi oraz pozostałą niez</w:t>
      </w:r>
      <w:r w:rsidR="008353F8">
        <w:rPr>
          <w:rFonts w:asciiTheme="majorHAnsi" w:hAnsiTheme="majorHAnsi" w:cstheme="majorHAnsi"/>
          <w:sz w:val="24"/>
          <w:szCs w:val="24"/>
        </w:rPr>
        <w:t>będną</w:t>
      </w:r>
      <w:r w:rsidR="005E5D67" w:rsidRPr="005E5D67">
        <w:rPr>
          <w:rFonts w:asciiTheme="majorHAnsi" w:hAnsiTheme="majorHAnsi" w:cstheme="majorHAnsi"/>
          <w:sz w:val="24"/>
          <w:szCs w:val="24"/>
        </w:rPr>
        <w:t xml:space="preserve"> infrastrukturą techniczną. Z</w:t>
      </w:r>
      <w:r w:rsidR="000D7982" w:rsidRPr="005E5D67">
        <w:rPr>
          <w:rFonts w:asciiTheme="majorHAnsi" w:hAnsiTheme="majorHAnsi" w:cstheme="majorHAnsi"/>
          <w:sz w:val="24"/>
          <w:szCs w:val="24"/>
        </w:rPr>
        <w:t>akres zamówienia obejmuje min.</w:t>
      </w:r>
      <w:r w:rsidRPr="005E5D67">
        <w:rPr>
          <w:rFonts w:asciiTheme="majorHAnsi" w:hAnsiTheme="majorHAnsi" w:cstheme="majorHAnsi"/>
          <w:sz w:val="24"/>
          <w:szCs w:val="24"/>
        </w:rPr>
        <w:t>:</w:t>
      </w:r>
    </w:p>
    <w:p w14:paraId="383D4D1C" w14:textId="2D93EC5D" w:rsidR="00A672F9" w:rsidRPr="005E5D67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roboty przygotowawcze i ziemne,</w:t>
      </w:r>
    </w:p>
    <w:p w14:paraId="22C3FFFE" w14:textId="77777777" w:rsidR="00A672F9" w:rsidRPr="005E5D67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budowa stanu surowego budynku,</w:t>
      </w:r>
    </w:p>
    <w:p w14:paraId="54407E6D" w14:textId="77777777" w:rsidR="00A672F9" w:rsidRPr="005E5D67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lastRenderedPageBreak/>
        <w:t>montaż stolarki okiennej i drzwiowej,</w:t>
      </w:r>
    </w:p>
    <w:p w14:paraId="493EFC8E" w14:textId="77777777" w:rsidR="00A672F9" w:rsidRPr="005E5D67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roboty wykończeniowe budynku (wewnątrz i na zewnątrz),</w:t>
      </w:r>
    </w:p>
    <w:p w14:paraId="106BAF14" w14:textId="77777777" w:rsidR="00A672F9" w:rsidRPr="005E5D67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 xml:space="preserve">montaż instalacji </w:t>
      </w:r>
      <w:proofErr w:type="spellStart"/>
      <w:r w:rsidRPr="005E5D67">
        <w:rPr>
          <w:rFonts w:asciiTheme="majorHAnsi" w:hAnsiTheme="majorHAnsi" w:cstheme="majorHAnsi"/>
          <w:sz w:val="24"/>
          <w:szCs w:val="24"/>
        </w:rPr>
        <w:t>wod</w:t>
      </w:r>
      <w:proofErr w:type="spellEnd"/>
      <w:r w:rsidRPr="005E5D67">
        <w:rPr>
          <w:rFonts w:asciiTheme="majorHAnsi" w:hAnsiTheme="majorHAnsi" w:cstheme="majorHAnsi"/>
          <w:sz w:val="24"/>
          <w:szCs w:val="24"/>
        </w:rPr>
        <w:t>. – kan., c.o., wentylacji oraz technologii pompy ciepła,</w:t>
      </w:r>
    </w:p>
    <w:p w14:paraId="0E283D6D" w14:textId="77777777" w:rsidR="00A672F9" w:rsidRPr="005E5D67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montaż instalacji branży elektrycznej i fotowoltaicznej,</w:t>
      </w:r>
    </w:p>
    <w:p w14:paraId="38C94A0D" w14:textId="77777777" w:rsidR="00A672F9" w:rsidRPr="005E5D67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 xml:space="preserve">budowa przyłączy i instalacji zewnętrznych </w:t>
      </w:r>
      <w:proofErr w:type="spellStart"/>
      <w:r w:rsidRPr="005E5D67">
        <w:rPr>
          <w:rFonts w:asciiTheme="majorHAnsi" w:hAnsiTheme="majorHAnsi" w:cstheme="majorHAnsi"/>
          <w:sz w:val="24"/>
          <w:szCs w:val="24"/>
        </w:rPr>
        <w:t>wod</w:t>
      </w:r>
      <w:proofErr w:type="spellEnd"/>
      <w:r w:rsidRPr="005E5D67">
        <w:rPr>
          <w:rFonts w:asciiTheme="majorHAnsi" w:hAnsiTheme="majorHAnsi" w:cstheme="majorHAnsi"/>
          <w:sz w:val="24"/>
          <w:szCs w:val="24"/>
        </w:rPr>
        <w:t>. – kan.,</w:t>
      </w:r>
    </w:p>
    <w:p w14:paraId="1D2AAB31" w14:textId="77777777" w:rsidR="00A672F9" w:rsidRPr="005E5D67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budowa przyłącza i instalacji zewnętrznej elektroenergetycznej,</w:t>
      </w:r>
    </w:p>
    <w:p w14:paraId="08F641CF" w14:textId="77777777" w:rsidR="00A672F9" w:rsidRPr="005E5D67" w:rsidRDefault="00A672F9" w:rsidP="008F24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budowa elementów zagospodarowania terenu.</w:t>
      </w:r>
    </w:p>
    <w:p w14:paraId="5367C4C2" w14:textId="77777777" w:rsidR="000D7982" w:rsidRPr="005E5D67" w:rsidRDefault="000D7982" w:rsidP="000D79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5.   Podstawowe parametry:</w:t>
      </w:r>
    </w:p>
    <w:p w14:paraId="4EF41B25" w14:textId="77777777" w:rsidR="000D7982" w:rsidRPr="005E5D67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 xml:space="preserve">Budynek o jednej kondygnacji naziemnej, niepodpiwniczony, z dachem dwuspadowym. Kalenica prostopadła do drogi. </w:t>
      </w:r>
    </w:p>
    <w:p w14:paraId="05C23E06" w14:textId="77777777" w:rsidR="000D7982" w:rsidRPr="005E5D67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Powierzchnia zabudowy – 223,48 m².</w:t>
      </w:r>
    </w:p>
    <w:p w14:paraId="07D22F05" w14:textId="77777777" w:rsidR="000D7982" w:rsidRPr="005E5D67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Powierzchnia użytkowa – 187,08 m².</w:t>
      </w:r>
    </w:p>
    <w:p w14:paraId="25628731" w14:textId="77777777" w:rsidR="000D7982" w:rsidRPr="005E5D67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Kubatura – 949,24 m³.</w:t>
      </w:r>
    </w:p>
    <w:p w14:paraId="4FE93B5E" w14:textId="77777777" w:rsidR="000D7982" w:rsidRPr="005E5D67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Długość budynku – 25,45 m.</w:t>
      </w:r>
    </w:p>
    <w:p w14:paraId="41975373" w14:textId="77777777" w:rsidR="000D7982" w:rsidRPr="005E5D67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Szerokość budynku – 9,40 m.</w:t>
      </w:r>
    </w:p>
    <w:p w14:paraId="6569357F" w14:textId="77777777" w:rsidR="000D7982" w:rsidRPr="005E5D67" w:rsidRDefault="000D7982" w:rsidP="000D7982">
      <w:pPr>
        <w:pStyle w:val="Akapitzlist"/>
        <w:autoSpaceDE w:val="0"/>
        <w:autoSpaceDN w:val="0"/>
        <w:adjustRightInd w:val="0"/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Wysokość budynku do kalenicy – 5,70 m.</w:t>
      </w:r>
    </w:p>
    <w:p w14:paraId="1036375C" w14:textId="6D60F51A" w:rsidR="000D7982" w:rsidRPr="005E5D67" w:rsidRDefault="000D7982" w:rsidP="008F245A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Szczegółowy zakres robót budowlanych przewidzianych do wykonania w ramach części I  zamówienia określa SWZ wraz załącznikami - dokumentacją techniczną: projekty budowlane,  przedmiary robót, specyfikacja techniczna wykonania i odbioru robót.</w:t>
      </w:r>
    </w:p>
    <w:p w14:paraId="45D47DBD" w14:textId="77777777" w:rsidR="00A672F9" w:rsidRPr="005E5D67" w:rsidRDefault="00A672F9" w:rsidP="008F245A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D67">
        <w:rPr>
          <w:rFonts w:asciiTheme="majorHAnsi" w:hAnsiTheme="majorHAnsi" w:cstheme="majorHAnsi"/>
          <w:b/>
          <w:sz w:val="24"/>
          <w:szCs w:val="24"/>
        </w:rPr>
        <w:t xml:space="preserve">Wspólny Słownik Zamówień CPV: </w:t>
      </w:r>
    </w:p>
    <w:p w14:paraId="377B994F" w14:textId="77777777" w:rsidR="000D7982" w:rsidRPr="005E5D67" w:rsidRDefault="000D7982" w:rsidP="000D7982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45000000-7 Roboty budowlane</w:t>
      </w:r>
    </w:p>
    <w:p w14:paraId="1BB53F79" w14:textId="77777777" w:rsidR="000D7982" w:rsidRPr="005E5D67" w:rsidRDefault="000D7982" w:rsidP="000D7982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45232460-4 Roboty sanitarne</w:t>
      </w:r>
    </w:p>
    <w:p w14:paraId="1350BB48" w14:textId="77777777" w:rsidR="000D7982" w:rsidRPr="005E5D67" w:rsidRDefault="000D7982" w:rsidP="000D7982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45310000-3 Roboty instalacyjne elektryczne</w:t>
      </w:r>
    </w:p>
    <w:p w14:paraId="1B2D8716" w14:textId="77777777" w:rsidR="000D7982" w:rsidRPr="005E5D67" w:rsidRDefault="000D7982" w:rsidP="000D7982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45111291-4 Roboty w zakresie zagospodarowania terenu</w:t>
      </w:r>
    </w:p>
    <w:p w14:paraId="4B57EA89" w14:textId="77777777" w:rsidR="000D7982" w:rsidRPr="004A75CF" w:rsidRDefault="000D7982" w:rsidP="000D7982">
      <w:pPr>
        <w:spacing w:line="360" w:lineRule="auto"/>
        <w:ind w:left="434"/>
        <w:rPr>
          <w:rFonts w:asciiTheme="majorHAnsi" w:hAnsiTheme="majorHAnsi" w:cstheme="majorHAnsi"/>
          <w:color w:val="FF0000"/>
          <w:sz w:val="24"/>
          <w:szCs w:val="24"/>
        </w:rPr>
      </w:pPr>
    </w:p>
    <w:p w14:paraId="2273B0F2" w14:textId="08FC316C" w:rsidR="000D7982" w:rsidRPr="005E5D67" w:rsidRDefault="000D7982" w:rsidP="000D7982">
      <w:pPr>
        <w:spacing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E5D67">
        <w:rPr>
          <w:rFonts w:asciiTheme="majorHAnsi" w:hAnsiTheme="majorHAnsi" w:cstheme="majorHAnsi"/>
          <w:b/>
          <w:sz w:val="24"/>
          <w:szCs w:val="24"/>
          <w:u w:val="single"/>
        </w:rPr>
        <w:t>Część II – Modernizacja drogi</w:t>
      </w:r>
    </w:p>
    <w:p w14:paraId="493B0717" w14:textId="77777777" w:rsidR="005E5D67" w:rsidRPr="005E5D67" w:rsidRDefault="005E5D67" w:rsidP="005E5D67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Lokalizacja inwestycji:</w:t>
      </w:r>
    </w:p>
    <w:p w14:paraId="788BCD14" w14:textId="4B7B66A4" w:rsidR="005E5D67" w:rsidRPr="005E5D67" w:rsidRDefault="005E5D67" w:rsidP="005E5D67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 xml:space="preserve">Przedmiotowa inwestycja zlokalizowana jest w miejscowości </w:t>
      </w:r>
      <w:r>
        <w:rPr>
          <w:rFonts w:asciiTheme="majorHAnsi" w:hAnsiTheme="majorHAnsi" w:cstheme="majorHAnsi"/>
          <w:sz w:val="24"/>
          <w:szCs w:val="24"/>
        </w:rPr>
        <w:t>Pomierzyn</w:t>
      </w:r>
      <w:r w:rsidRPr="005E5D67">
        <w:rPr>
          <w:rFonts w:asciiTheme="majorHAnsi" w:hAnsiTheme="majorHAnsi" w:cstheme="majorHAnsi"/>
          <w:sz w:val="24"/>
          <w:szCs w:val="24"/>
        </w:rPr>
        <w:t xml:space="preserve">, gmina Kalisz Pomorski, powiat drawski, województwo zachodniopomorskie. Inwestycja zlokalizowana jest na działce nr </w:t>
      </w:r>
      <w:r>
        <w:rPr>
          <w:rFonts w:asciiTheme="majorHAnsi" w:hAnsiTheme="majorHAnsi" w:cstheme="majorHAnsi"/>
          <w:sz w:val="24"/>
          <w:szCs w:val="24"/>
        </w:rPr>
        <w:t>47</w:t>
      </w:r>
      <w:r w:rsidRPr="005E5D67">
        <w:rPr>
          <w:rFonts w:asciiTheme="majorHAnsi" w:hAnsiTheme="majorHAnsi" w:cstheme="majorHAnsi"/>
          <w:sz w:val="24"/>
          <w:szCs w:val="24"/>
        </w:rPr>
        <w:t xml:space="preserve">, w obrębie </w:t>
      </w:r>
      <w:r>
        <w:rPr>
          <w:rFonts w:asciiTheme="majorHAnsi" w:hAnsiTheme="majorHAnsi" w:cstheme="majorHAnsi"/>
          <w:sz w:val="24"/>
          <w:szCs w:val="24"/>
        </w:rPr>
        <w:t>0068 Pomierzyn</w:t>
      </w:r>
      <w:r w:rsidRPr="005E5D67">
        <w:rPr>
          <w:rFonts w:asciiTheme="majorHAnsi" w:hAnsiTheme="majorHAnsi" w:cstheme="majorHAnsi"/>
          <w:sz w:val="24"/>
          <w:szCs w:val="24"/>
        </w:rPr>
        <w:t>, gmina Kalisz Pomorski.</w:t>
      </w:r>
    </w:p>
    <w:p w14:paraId="4CAF1C43" w14:textId="77777777" w:rsidR="005E5D67" w:rsidRPr="000D7982" w:rsidRDefault="005E5D67" w:rsidP="000D7982">
      <w:pPr>
        <w:spacing w:line="360" w:lineRule="auto"/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</w:pPr>
    </w:p>
    <w:p w14:paraId="4E197237" w14:textId="52016930" w:rsidR="000D7982" w:rsidRPr="003852CF" w:rsidRDefault="000D7982" w:rsidP="00E00282">
      <w:pPr>
        <w:numPr>
          <w:ilvl w:val="0"/>
          <w:numId w:val="5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lastRenderedPageBreak/>
        <w:t xml:space="preserve">Przedmiotem II części zamówienia są roboty budowlane polegające na </w:t>
      </w:r>
      <w:r w:rsidR="005E5D67">
        <w:rPr>
          <w:rFonts w:asciiTheme="majorHAnsi" w:hAnsiTheme="majorHAnsi" w:cstheme="majorHAnsi"/>
          <w:sz w:val="24"/>
          <w:szCs w:val="24"/>
        </w:rPr>
        <w:t>przebudowie drogi gminnej w technolo</w:t>
      </w:r>
      <w:r w:rsidR="003852CF">
        <w:rPr>
          <w:rFonts w:asciiTheme="majorHAnsi" w:hAnsiTheme="majorHAnsi" w:cstheme="majorHAnsi"/>
          <w:sz w:val="24"/>
          <w:szCs w:val="24"/>
        </w:rPr>
        <w:t>gii nawierzchni bitumicznej o łą</w:t>
      </w:r>
      <w:r w:rsidR="005E5D67">
        <w:rPr>
          <w:rFonts w:asciiTheme="majorHAnsi" w:hAnsiTheme="majorHAnsi" w:cstheme="majorHAnsi"/>
          <w:sz w:val="24"/>
          <w:szCs w:val="24"/>
        </w:rPr>
        <w:t xml:space="preserve">cznej długości 997 </w:t>
      </w:r>
      <w:proofErr w:type="spellStart"/>
      <w:r w:rsidR="005E5D67">
        <w:rPr>
          <w:rFonts w:asciiTheme="majorHAnsi" w:hAnsiTheme="majorHAnsi" w:cstheme="majorHAnsi"/>
          <w:sz w:val="24"/>
          <w:szCs w:val="24"/>
        </w:rPr>
        <w:t>mb</w:t>
      </w:r>
      <w:proofErr w:type="spellEnd"/>
      <w:r w:rsidR="005E5D67">
        <w:rPr>
          <w:rFonts w:asciiTheme="majorHAnsi" w:hAnsiTheme="majorHAnsi" w:cstheme="majorHAnsi"/>
          <w:sz w:val="24"/>
          <w:szCs w:val="24"/>
        </w:rPr>
        <w:t xml:space="preserve">, od drogi </w:t>
      </w:r>
      <w:r w:rsidR="003852CF">
        <w:rPr>
          <w:rFonts w:asciiTheme="majorHAnsi" w:hAnsiTheme="majorHAnsi" w:cstheme="majorHAnsi"/>
          <w:sz w:val="24"/>
          <w:szCs w:val="24"/>
        </w:rPr>
        <w:t>wojewódzkiej nr 175 w miejscowoś</w:t>
      </w:r>
      <w:r w:rsidR="005E5D67">
        <w:rPr>
          <w:rFonts w:asciiTheme="majorHAnsi" w:hAnsiTheme="majorHAnsi" w:cstheme="majorHAnsi"/>
          <w:sz w:val="24"/>
          <w:szCs w:val="24"/>
        </w:rPr>
        <w:t>ci Pomierzyn w kierunku miejscowości Tarnice.</w:t>
      </w:r>
      <w:r w:rsidR="003852CF">
        <w:rPr>
          <w:rFonts w:asciiTheme="majorHAnsi" w:hAnsiTheme="majorHAnsi" w:cstheme="majorHAnsi"/>
          <w:sz w:val="24"/>
          <w:szCs w:val="24"/>
        </w:rPr>
        <w:t xml:space="preserve"> </w:t>
      </w:r>
      <w:r w:rsidR="003852CF" w:rsidRPr="005E5D67">
        <w:rPr>
          <w:rFonts w:asciiTheme="majorHAnsi" w:hAnsiTheme="majorHAnsi" w:cstheme="majorHAnsi"/>
          <w:sz w:val="24"/>
          <w:szCs w:val="24"/>
        </w:rPr>
        <w:t>Zakres zamówienia obejmuje min.:</w:t>
      </w:r>
    </w:p>
    <w:p w14:paraId="549F0284" w14:textId="144631EE" w:rsidR="003852CF" w:rsidRDefault="003852CF" w:rsidP="003852C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) roboty przygotowawcze:</w:t>
      </w:r>
    </w:p>
    <w:p w14:paraId="63F63520" w14:textId="7C6EE9FA" w:rsidR="003852CF" w:rsidRDefault="003852CF" w:rsidP="003852C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wyrównanie istniejącej nawierzchni tłuczniem,</w:t>
      </w:r>
    </w:p>
    <w:p w14:paraId="66C29EE4" w14:textId="3D06CEA9" w:rsidR="003852CF" w:rsidRDefault="003852CF" w:rsidP="003852C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) roboty nawierzchniowe:</w:t>
      </w:r>
    </w:p>
    <w:p w14:paraId="4932FE70" w14:textId="198A5B97" w:rsidR="003852CF" w:rsidRDefault="003852CF" w:rsidP="003852C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mechaniczne czyszczenie i skropienie emulsją asfaltową podbudowy tłuczniowej,</w:t>
      </w:r>
    </w:p>
    <w:p w14:paraId="71F11892" w14:textId="6A0B7014" w:rsidR="003852CF" w:rsidRDefault="003852CF" w:rsidP="003852C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mechaniczne czyszczenie i skropienie emulsją asfaltową podbudowy lub nawierzchni bitumicznej,</w:t>
      </w:r>
    </w:p>
    <w:p w14:paraId="53D79372" w14:textId="1EF0011A" w:rsidR="003852CF" w:rsidRDefault="003852CF" w:rsidP="003852C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ułożenie warstwy ścieralnej z betonu asfaltowego AC 11S dla KR1-KR2,</w:t>
      </w:r>
    </w:p>
    <w:p w14:paraId="4AA43B79" w14:textId="2BAD873F" w:rsidR="003852CF" w:rsidRDefault="003852CF" w:rsidP="003852C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ułożenie warstwy wiążącej  z betonu asfaltowego AC 16W;</w:t>
      </w:r>
    </w:p>
    <w:p w14:paraId="55AC28F2" w14:textId="34B41651" w:rsidR="003852CF" w:rsidRDefault="00E00282" w:rsidP="003852C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 w:rsidR="003852CF">
        <w:rPr>
          <w:rFonts w:asciiTheme="majorHAnsi" w:hAnsiTheme="majorHAnsi" w:cstheme="majorHAnsi"/>
          <w:sz w:val="24"/>
          <w:szCs w:val="24"/>
        </w:rPr>
        <w:t xml:space="preserve">.     </w:t>
      </w:r>
      <w:r w:rsidR="003852CF" w:rsidRPr="005E5D67">
        <w:rPr>
          <w:rFonts w:asciiTheme="majorHAnsi" w:hAnsiTheme="majorHAnsi" w:cstheme="majorHAnsi"/>
          <w:sz w:val="24"/>
          <w:szCs w:val="24"/>
        </w:rPr>
        <w:t>Podstawowe parametry:</w:t>
      </w:r>
    </w:p>
    <w:p w14:paraId="65998DBA" w14:textId="5113AA89" w:rsidR="00E00282" w:rsidRDefault="003852CF" w:rsidP="003852C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Droga gminna o kategorii ruchu drogi lokalnej KR1. Prędkoś</w:t>
      </w:r>
      <w:r w:rsidR="00E00282">
        <w:rPr>
          <w:rFonts w:asciiTheme="majorHAnsi" w:hAnsiTheme="majorHAnsi" w:cstheme="majorHAnsi"/>
          <w:sz w:val="24"/>
          <w:szCs w:val="24"/>
        </w:rPr>
        <w:t>ć</w:t>
      </w:r>
      <w:r>
        <w:rPr>
          <w:rFonts w:asciiTheme="majorHAnsi" w:hAnsiTheme="majorHAnsi" w:cstheme="majorHAnsi"/>
          <w:sz w:val="24"/>
          <w:szCs w:val="24"/>
        </w:rPr>
        <w:t xml:space="preserve"> projektowa </w:t>
      </w:r>
      <w:proofErr w:type="spellStart"/>
      <w:r>
        <w:rPr>
          <w:rFonts w:asciiTheme="majorHAnsi" w:hAnsiTheme="majorHAnsi" w:cstheme="majorHAnsi"/>
          <w:sz w:val="24"/>
          <w:szCs w:val="24"/>
        </w:rPr>
        <w:t>V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=30 km/h. </w:t>
      </w:r>
    </w:p>
    <w:p w14:paraId="7B6A55A3" w14:textId="056CBB20" w:rsidR="003852CF" w:rsidRPr="005E5D67" w:rsidRDefault="003852CF" w:rsidP="00E0028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wierzchnia drogi gruntowej 4975 m². Szeroko</w:t>
      </w:r>
      <w:r w:rsidR="00E00282">
        <w:rPr>
          <w:rFonts w:asciiTheme="majorHAnsi" w:hAnsiTheme="majorHAnsi" w:cstheme="majorHAnsi"/>
          <w:sz w:val="24"/>
          <w:szCs w:val="24"/>
        </w:rPr>
        <w:t>ść</w:t>
      </w:r>
      <w:r>
        <w:rPr>
          <w:rFonts w:asciiTheme="majorHAnsi" w:hAnsiTheme="majorHAnsi" w:cstheme="majorHAnsi"/>
          <w:sz w:val="24"/>
          <w:szCs w:val="24"/>
        </w:rPr>
        <w:t xml:space="preserve"> drogi 5,00 m. Szerokoś</w:t>
      </w:r>
      <w:r w:rsidR="00E00282">
        <w:rPr>
          <w:rFonts w:asciiTheme="majorHAnsi" w:hAnsiTheme="majorHAnsi" w:cstheme="majorHAnsi"/>
          <w:sz w:val="24"/>
          <w:szCs w:val="24"/>
        </w:rPr>
        <w:t>ć</w:t>
      </w:r>
      <w:r>
        <w:rPr>
          <w:rFonts w:asciiTheme="majorHAnsi" w:hAnsiTheme="majorHAnsi" w:cstheme="majorHAnsi"/>
          <w:sz w:val="24"/>
          <w:szCs w:val="24"/>
        </w:rPr>
        <w:t xml:space="preserve"> pobocza gruntowego od 0,75 m. Szerokoś</w:t>
      </w:r>
      <w:r w:rsidR="00E00282">
        <w:rPr>
          <w:rFonts w:asciiTheme="majorHAnsi" w:hAnsiTheme="majorHAnsi" w:cstheme="majorHAnsi"/>
          <w:sz w:val="24"/>
          <w:szCs w:val="24"/>
        </w:rPr>
        <w:t>ć</w:t>
      </w:r>
      <w:r>
        <w:rPr>
          <w:rFonts w:asciiTheme="majorHAnsi" w:hAnsiTheme="majorHAnsi" w:cstheme="majorHAnsi"/>
          <w:sz w:val="24"/>
          <w:szCs w:val="24"/>
        </w:rPr>
        <w:t xml:space="preserve"> jezdni dr</w:t>
      </w:r>
      <w:r w:rsidR="00E00282">
        <w:rPr>
          <w:rFonts w:asciiTheme="majorHAnsi" w:hAnsiTheme="majorHAnsi" w:cstheme="majorHAnsi"/>
          <w:sz w:val="24"/>
          <w:szCs w:val="24"/>
        </w:rPr>
        <w:t xml:space="preserve">ogi - </w:t>
      </w:r>
      <w:r>
        <w:rPr>
          <w:rFonts w:asciiTheme="majorHAnsi" w:hAnsiTheme="majorHAnsi" w:cstheme="majorHAnsi"/>
          <w:sz w:val="24"/>
          <w:szCs w:val="24"/>
        </w:rPr>
        <w:t>5,00 m. Spadek poprzeczny jezdni – daszkowy – 2,00%, pochylenie nawierzchni na łukach jak na odcinku prostym</w:t>
      </w:r>
      <w:r w:rsidR="00E00282">
        <w:rPr>
          <w:rFonts w:asciiTheme="majorHAnsi" w:hAnsiTheme="majorHAnsi" w:cstheme="majorHAnsi"/>
          <w:sz w:val="24"/>
          <w:szCs w:val="24"/>
        </w:rPr>
        <w:t xml:space="preserve"> -</w:t>
      </w:r>
      <w:r>
        <w:rPr>
          <w:rFonts w:asciiTheme="majorHAnsi" w:hAnsiTheme="majorHAnsi" w:cstheme="majorHAnsi"/>
          <w:sz w:val="24"/>
          <w:szCs w:val="24"/>
        </w:rPr>
        <w:t xml:space="preserve"> 2,00% daszek, spadek pobocza</w:t>
      </w:r>
      <w:r w:rsidR="00E00282">
        <w:rPr>
          <w:rFonts w:asciiTheme="majorHAnsi" w:hAnsiTheme="majorHAnsi" w:cstheme="majorHAnsi"/>
          <w:sz w:val="24"/>
          <w:szCs w:val="24"/>
        </w:rPr>
        <w:t xml:space="preserve"> - 8,00%, szerokość pobocza 0,75 m.</w:t>
      </w:r>
    </w:p>
    <w:p w14:paraId="413F906E" w14:textId="4FE0F02D" w:rsidR="000D7982" w:rsidRPr="00672FD4" w:rsidRDefault="000D7982" w:rsidP="00E00282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72FD4">
        <w:rPr>
          <w:rFonts w:asciiTheme="majorHAnsi" w:hAnsiTheme="majorHAnsi" w:cstheme="majorHAnsi"/>
          <w:sz w:val="24"/>
          <w:szCs w:val="24"/>
        </w:rPr>
        <w:t>Zakres I</w:t>
      </w:r>
      <w:r w:rsidR="00A84498" w:rsidRPr="00672FD4">
        <w:rPr>
          <w:rFonts w:asciiTheme="majorHAnsi" w:hAnsiTheme="majorHAnsi" w:cstheme="majorHAnsi"/>
          <w:sz w:val="24"/>
          <w:szCs w:val="24"/>
        </w:rPr>
        <w:t>I</w:t>
      </w:r>
      <w:r w:rsidRPr="00672FD4">
        <w:rPr>
          <w:rFonts w:asciiTheme="majorHAnsi" w:hAnsiTheme="majorHAnsi" w:cstheme="majorHAnsi"/>
          <w:sz w:val="24"/>
          <w:szCs w:val="24"/>
        </w:rPr>
        <w:t xml:space="preserve"> części zamówienia obejmuje również:</w:t>
      </w:r>
    </w:p>
    <w:p w14:paraId="3E94ADBE" w14:textId="697ED7FA" w:rsidR="000D7982" w:rsidRPr="00672FD4" w:rsidRDefault="00A84498" w:rsidP="00A84498">
      <w:pPr>
        <w:spacing w:line="360" w:lineRule="auto"/>
        <w:ind w:left="9" w:firstLine="45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72FD4">
        <w:rPr>
          <w:rFonts w:asciiTheme="majorHAnsi" w:hAnsiTheme="majorHAnsi" w:cstheme="majorHAnsi"/>
          <w:sz w:val="24"/>
          <w:szCs w:val="24"/>
          <w:lang w:val="pl-PL"/>
        </w:rPr>
        <w:t xml:space="preserve">1) </w:t>
      </w:r>
      <w:r w:rsidR="000D7982" w:rsidRPr="00672FD4">
        <w:rPr>
          <w:rFonts w:asciiTheme="majorHAnsi" w:hAnsiTheme="majorHAnsi" w:cstheme="majorHAnsi"/>
          <w:sz w:val="24"/>
          <w:szCs w:val="24"/>
          <w:lang w:val="pl-PL"/>
        </w:rPr>
        <w:t xml:space="preserve">wywóz oraz utylizację materiałów porozbiórkowych, </w:t>
      </w:r>
    </w:p>
    <w:p w14:paraId="3C6AB149" w14:textId="44DA7CB0" w:rsidR="00595C5F" w:rsidRPr="00672FD4" w:rsidRDefault="00A84498" w:rsidP="00595C5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72FD4">
        <w:rPr>
          <w:rFonts w:asciiTheme="majorHAnsi" w:hAnsiTheme="majorHAnsi" w:cstheme="majorHAnsi"/>
          <w:sz w:val="24"/>
          <w:szCs w:val="24"/>
          <w:lang w:val="pl-PL"/>
        </w:rPr>
        <w:t xml:space="preserve">2) </w:t>
      </w:r>
      <w:r w:rsidR="00595C5F" w:rsidRPr="00672FD4">
        <w:rPr>
          <w:rFonts w:asciiTheme="majorHAnsi" w:hAnsiTheme="majorHAnsi" w:cstheme="majorHAnsi"/>
          <w:sz w:val="24"/>
          <w:szCs w:val="24"/>
          <w:lang w:val="pl-PL"/>
        </w:rPr>
        <w:t>wykonanie tymczasowej organizacji ruchu na czas budowy wraz z wszelkimi uzgodnieniami oraz wykonanie wszelkich czynności nakazanych decyzją i zawiadomienie na minimum 7 dni przed wprowadzeniem organizacji r</w:t>
      </w:r>
      <w:r w:rsidR="00E00282" w:rsidRPr="00672FD4">
        <w:rPr>
          <w:rFonts w:asciiTheme="majorHAnsi" w:hAnsiTheme="majorHAnsi" w:cstheme="majorHAnsi"/>
          <w:sz w:val="24"/>
          <w:szCs w:val="24"/>
          <w:lang w:val="pl-PL"/>
        </w:rPr>
        <w:t>uchu stron wskazanych w decyzji.</w:t>
      </w:r>
      <w:r w:rsidR="00595C5F" w:rsidRPr="00672FD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00282" w:rsidRPr="00672FD4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595C5F" w:rsidRPr="00672FD4">
        <w:rPr>
          <w:rFonts w:asciiTheme="majorHAnsi" w:hAnsiTheme="majorHAnsi" w:cstheme="majorHAnsi"/>
          <w:sz w:val="24"/>
          <w:szCs w:val="24"/>
          <w:lang w:val="pl-PL"/>
        </w:rPr>
        <w:t>ykonawca ponosi wszelkie koszty powstałe w wyniku realizacji inwestycji, w tym opłaty za uzgodnienie tymczasowej organizacji ruchu,</w:t>
      </w:r>
    </w:p>
    <w:p w14:paraId="642009CB" w14:textId="70CD4321" w:rsidR="00595C5F" w:rsidRPr="00672FD4" w:rsidRDefault="00E00282" w:rsidP="00595C5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72FD4">
        <w:rPr>
          <w:rFonts w:asciiTheme="majorHAnsi" w:hAnsiTheme="majorHAnsi" w:cstheme="majorHAnsi"/>
          <w:sz w:val="24"/>
          <w:szCs w:val="24"/>
          <w:lang w:val="pl-PL"/>
        </w:rPr>
        <w:t>3</w:t>
      </w:r>
      <w:r w:rsidR="00595C5F" w:rsidRPr="00672FD4">
        <w:rPr>
          <w:rFonts w:asciiTheme="majorHAnsi" w:hAnsiTheme="majorHAnsi" w:cstheme="majorHAnsi"/>
          <w:sz w:val="24"/>
          <w:szCs w:val="24"/>
          <w:lang w:val="pl-PL"/>
        </w:rPr>
        <w:t>)</w:t>
      </w:r>
      <w:r w:rsidR="00595C5F" w:rsidRPr="00672FD4">
        <w:rPr>
          <w:rFonts w:asciiTheme="majorHAnsi" w:hAnsiTheme="majorHAnsi" w:cstheme="majorHAnsi"/>
          <w:sz w:val="24"/>
          <w:szCs w:val="24"/>
          <w:lang w:val="pl-PL"/>
        </w:rPr>
        <w:tab/>
        <w:t>powiadomienie zarządcy drogi o zajęciu pasa drogowego przed rozpoczęciem robót,</w:t>
      </w:r>
    </w:p>
    <w:p w14:paraId="124DE5C0" w14:textId="2142509C" w:rsidR="00595C5F" w:rsidRPr="00672FD4" w:rsidRDefault="00E00282" w:rsidP="00595C5F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72FD4">
        <w:rPr>
          <w:rFonts w:asciiTheme="majorHAnsi" w:hAnsiTheme="majorHAnsi" w:cstheme="majorHAnsi"/>
          <w:sz w:val="24"/>
          <w:szCs w:val="24"/>
          <w:lang w:val="pl-PL"/>
        </w:rPr>
        <w:t>4</w:t>
      </w:r>
      <w:r w:rsidR="00595C5F" w:rsidRPr="00672FD4">
        <w:rPr>
          <w:rFonts w:asciiTheme="majorHAnsi" w:hAnsiTheme="majorHAnsi" w:cstheme="majorHAnsi"/>
          <w:sz w:val="24"/>
          <w:szCs w:val="24"/>
          <w:lang w:val="pl-PL"/>
        </w:rPr>
        <w:t>)</w:t>
      </w:r>
      <w:r w:rsidR="00595C5F" w:rsidRPr="00672FD4">
        <w:rPr>
          <w:rFonts w:asciiTheme="majorHAnsi" w:hAnsiTheme="majorHAnsi" w:cstheme="majorHAnsi"/>
          <w:sz w:val="24"/>
          <w:szCs w:val="24"/>
          <w:lang w:val="pl-PL"/>
        </w:rPr>
        <w:tab/>
        <w:t>uzyskanie zezw</w:t>
      </w:r>
      <w:r w:rsidRPr="00672FD4">
        <w:rPr>
          <w:rFonts w:asciiTheme="majorHAnsi" w:hAnsiTheme="majorHAnsi" w:cstheme="majorHAnsi"/>
          <w:sz w:val="24"/>
          <w:szCs w:val="24"/>
          <w:lang w:val="pl-PL"/>
        </w:rPr>
        <w:t>oleń  na zajęcie pasa drogowego.</w:t>
      </w:r>
      <w:r w:rsidR="00595C5F" w:rsidRPr="00672FD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672FD4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595C5F" w:rsidRPr="00672FD4">
        <w:rPr>
          <w:rFonts w:asciiTheme="majorHAnsi" w:hAnsiTheme="majorHAnsi" w:cstheme="majorHAnsi"/>
          <w:sz w:val="24"/>
          <w:szCs w:val="24"/>
          <w:lang w:val="pl-PL"/>
        </w:rPr>
        <w:t>ykonawca ponosi wszelkie koszty powstałe w wyniku realizacji inwestycji, w tym opłaty za zajęcie pasa drogowego,</w:t>
      </w:r>
    </w:p>
    <w:p w14:paraId="150DEC3E" w14:textId="18208B1F" w:rsidR="000D7982" w:rsidRPr="00672FD4" w:rsidRDefault="00E00282" w:rsidP="00A84498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672FD4">
        <w:rPr>
          <w:rFonts w:asciiTheme="majorHAnsi" w:hAnsiTheme="majorHAnsi" w:cstheme="majorHAnsi"/>
          <w:sz w:val="24"/>
          <w:szCs w:val="24"/>
        </w:rPr>
        <w:t>5</w:t>
      </w:r>
      <w:r w:rsidR="00A84498" w:rsidRPr="00672FD4">
        <w:rPr>
          <w:rFonts w:asciiTheme="majorHAnsi" w:hAnsiTheme="majorHAnsi" w:cstheme="majorHAnsi"/>
          <w:sz w:val="24"/>
          <w:szCs w:val="24"/>
        </w:rPr>
        <w:t xml:space="preserve">) </w:t>
      </w:r>
      <w:r w:rsidR="000D7982" w:rsidRPr="00672FD4">
        <w:rPr>
          <w:rFonts w:asciiTheme="majorHAnsi" w:hAnsiTheme="majorHAnsi" w:cstheme="majorHAnsi"/>
          <w:sz w:val="24"/>
          <w:szCs w:val="24"/>
        </w:rPr>
        <w:t>wykonanie wszelkich czynności nałożonych załączonymi do dokumentacji technicznej decyzjami, uzgodnieniami itp. oraz prowadzenie robót zgodnie z wymaganiami w nich określonymi.</w:t>
      </w:r>
    </w:p>
    <w:p w14:paraId="522CD619" w14:textId="6E1EF514" w:rsidR="000D7982" w:rsidRPr="00672FD4" w:rsidRDefault="000D7982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672FD4">
        <w:rPr>
          <w:rFonts w:asciiTheme="majorHAnsi" w:hAnsiTheme="majorHAnsi" w:cstheme="majorHAnsi"/>
          <w:sz w:val="24"/>
          <w:szCs w:val="24"/>
        </w:rPr>
        <w:lastRenderedPageBreak/>
        <w:t>Szczegółowy zakres robót budowlanych przewidzianych do wykonania w ramach części I</w:t>
      </w:r>
      <w:r w:rsidR="00A84498" w:rsidRPr="00672FD4">
        <w:rPr>
          <w:rFonts w:asciiTheme="majorHAnsi" w:hAnsiTheme="majorHAnsi" w:cstheme="majorHAnsi"/>
          <w:sz w:val="24"/>
          <w:szCs w:val="24"/>
        </w:rPr>
        <w:t>I</w:t>
      </w:r>
      <w:r w:rsidRPr="00672FD4">
        <w:rPr>
          <w:rFonts w:asciiTheme="majorHAnsi" w:hAnsiTheme="majorHAnsi" w:cstheme="majorHAnsi"/>
          <w:sz w:val="24"/>
          <w:szCs w:val="24"/>
        </w:rPr>
        <w:t xml:space="preserve"> niniejszego zamówienia określa SWZ wraz załącznikami  - dokumentacją techniczną: projekt wraz z rysunkami,  specyfikacja techniczna wykonania i odbioru robót, przedmiar robót.</w:t>
      </w:r>
    </w:p>
    <w:p w14:paraId="58F7BD92" w14:textId="77777777" w:rsidR="000D7982" w:rsidRPr="00672FD4" w:rsidRDefault="000D7982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672FD4">
        <w:rPr>
          <w:rFonts w:asciiTheme="majorHAnsi" w:hAnsiTheme="majorHAnsi" w:cstheme="majorHAnsi"/>
          <w:sz w:val="24"/>
          <w:szCs w:val="24"/>
        </w:rPr>
        <w:t xml:space="preserve">Wspólny Słownik Zamówień CPV: </w:t>
      </w:r>
    </w:p>
    <w:p w14:paraId="5ABE1E42" w14:textId="77777777" w:rsidR="00A84498" w:rsidRPr="00672FD4" w:rsidRDefault="00A84498" w:rsidP="00A84498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</w:rPr>
      </w:pPr>
      <w:r w:rsidRPr="00672FD4">
        <w:rPr>
          <w:rFonts w:asciiTheme="majorHAnsi" w:hAnsiTheme="majorHAnsi" w:cstheme="majorHAnsi"/>
          <w:sz w:val="24"/>
          <w:szCs w:val="24"/>
        </w:rPr>
        <w:t>45233120-6 – Roboty w zakresie budowy dróg.</w:t>
      </w:r>
    </w:p>
    <w:p w14:paraId="11803691" w14:textId="77777777" w:rsidR="00A84498" w:rsidRPr="00672FD4" w:rsidRDefault="00A84498" w:rsidP="00A8449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99170A6" w14:textId="53A58F88" w:rsidR="00BE78ED" w:rsidRPr="00672FD4" w:rsidRDefault="00A84498" w:rsidP="00A84498">
      <w:pPr>
        <w:spacing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72FD4">
        <w:rPr>
          <w:rFonts w:asciiTheme="majorHAnsi" w:hAnsiTheme="majorHAnsi" w:cstheme="majorHAnsi"/>
          <w:b/>
          <w:sz w:val="24"/>
          <w:szCs w:val="24"/>
          <w:u w:val="single"/>
        </w:rPr>
        <w:t xml:space="preserve">Postanowienia wspólne dla części I </w:t>
      </w:r>
      <w:proofErr w:type="spellStart"/>
      <w:r w:rsidRPr="00672FD4">
        <w:rPr>
          <w:rFonts w:asciiTheme="majorHAnsi" w:hAnsiTheme="majorHAnsi" w:cstheme="majorHAnsi"/>
          <w:b/>
          <w:sz w:val="24"/>
          <w:szCs w:val="24"/>
          <w:u w:val="single"/>
        </w:rPr>
        <w:t>i</w:t>
      </w:r>
      <w:proofErr w:type="spellEnd"/>
      <w:r w:rsidRPr="00672FD4">
        <w:rPr>
          <w:rFonts w:asciiTheme="majorHAnsi" w:hAnsiTheme="majorHAnsi" w:cstheme="majorHAnsi"/>
          <w:b/>
          <w:sz w:val="24"/>
          <w:szCs w:val="24"/>
          <w:u w:val="single"/>
        </w:rPr>
        <w:t xml:space="preserve"> II przedmiotu zamówienia</w:t>
      </w:r>
    </w:p>
    <w:p w14:paraId="52EFCD4E" w14:textId="6A9F9AC4" w:rsidR="00D41D5C" w:rsidRPr="00672FD4" w:rsidRDefault="00D41D5C" w:rsidP="00E0028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72FD4">
        <w:rPr>
          <w:rFonts w:ascii="Calibri Light" w:hAnsi="Calibri Light" w:cs="Calibri Light"/>
          <w:sz w:val="24"/>
          <w:szCs w:val="24"/>
        </w:rPr>
        <w:t>Zamawiający w trakcie realizacji przedmiotu zamówienia dopuszcza możliwość wystąpienia robót zamiennych w stosunku do przewidywanych dokumentacją projektową i specyfikacją techniczną wykonania i odbioru robót oraz robót dodatkowych w sytuacji, gdy wykonanie tych robót będzie niezbędne do ich prawidłowego wykonania, tj. wykonania zgodnego z zasadami wiedzy technicznej i przepisami obowiązującymi na dzień odbioru robót. Zasady wykonywania takich robót określa</w:t>
      </w:r>
      <w:r w:rsidR="00D759D5" w:rsidRPr="00672FD4">
        <w:rPr>
          <w:rFonts w:ascii="Calibri Light" w:hAnsi="Calibri Light" w:cs="Calibri Light"/>
          <w:sz w:val="24"/>
          <w:szCs w:val="24"/>
        </w:rPr>
        <w:t xml:space="preserve"> wzór umowy</w:t>
      </w:r>
      <w:r w:rsidRPr="00672FD4">
        <w:rPr>
          <w:rFonts w:ascii="Calibri Light" w:hAnsi="Calibri Light" w:cs="Calibri Light"/>
          <w:sz w:val="24"/>
          <w:szCs w:val="24"/>
        </w:rPr>
        <w:t xml:space="preserve"> - załącznik nr 2 do SWZ. </w:t>
      </w:r>
    </w:p>
    <w:p w14:paraId="7D6D4DDF" w14:textId="77777777" w:rsidR="00BE78ED" w:rsidRPr="00672FD4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672FD4">
        <w:rPr>
          <w:rFonts w:asciiTheme="majorHAnsi" w:hAnsiTheme="majorHAnsi" w:cstheme="majorHAnsi"/>
          <w:sz w:val="24"/>
          <w:szCs w:val="24"/>
        </w:rPr>
        <w:t>Zakres zamówienia obejmuje również:</w:t>
      </w:r>
    </w:p>
    <w:p w14:paraId="65514D82" w14:textId="77777777" w:rsidR="00BE78ED" w:rsidRPr="00672FD4" w:rsidRDefault="00BE78ED" w:rsidP="008F245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2FD4">
        <w:rPr>
          <w:rFonts w:asciiTheme="majorHAnsi" w:hAnsiTheme="majorHAnsi" w:cstheme="majorHAnsi"/>
          <w:sz w:val="24"/>
          <w:szCs w:val="24"/>
        </w:rPr>
        <w:t>wykonanie map powykonawczych,</w:t>
      </w:r>
    </w:p>
    <w:p w14:paraId="4C6A8230" w14:textId="7A00A812" w:rsidR="00BE78ED" w:rsidRPr="00672FD4" w:rsidRDefault="00BE78ED" w:rsidP="008F245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2FD4">
        <w:rPr>
          <w:rFonts w:asciiTheme="majorHAnsi" w:hAnsiTheme="majorHAnsi" w:cstheme="majorHAnsi"/>
          <w:sz w:val="24"/>
          <w:szCs w:val="24"/>
        </w:rPr>
        <w:t>dostarczenie niezbędnych certyfikatów i atestów na materiały oraz protokołów badań i sprawdzeń robót budowlanych,</w:t>
      </w:r>
    </w:p>
    <w:p w14:paraId="2D113B63" w14:textId="07520DB4" w:rsidR="00BE78ED" w:rsidRPr="00672FD4" w:rsidRDefault="00BE78ED" w:rsidP="008F245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2FD4">
        <w:rPr>
          <w:rFonts w:asciiTheme="majorHAnsi" w:hAnsiTheme="majorHAnsi" w:cstheme="majorHAnsi"/>
          <w:sz w:val="24"/>
          <w:szCs w:val="24"/>
        </w:rPr>
        <w:t xml:space="preserve">wykonanie pełnej dokumentacji do odbioru inwestycji (dokumentacja powykonawcza w </w:t>
      </w:r>
      <w:r w:rsidR="00DF6A73" w:rsidRPr="00672FD4">
        <w:rPr>
          <w:rFonts w:asciiTheme="majorHAnsi" w:hAnsiTheme="majorHAnsi" w:cstheme="majorHAnsi"/>
          <w:sz w:val="24"/>
          <w:szCs w:val="24"/>
        </w:rPr>
        <w:t>1</w:t>
      </w:r>
      <w:r w:rsidRPr="00672FD4">
        <w:rPr>
          <w:rFonts w:asciiTheme="majorHAnsi" w:hAnsiTheme="majorHAnsi" w:cstheme="majorHAnsi"/>
          <w:sz w:val="24"/>
          <w:szCs w:val="24"/>
        </w:rPr>
        <w:t xml:space="preserve"> egzemplarz</w:t>
      </w:r>
      <w:r w:rsidR="00DF6A73" w:rsidRPr="00672FD4">
        <w:rPr>
          <w:rFonts w:asciiTheme="majorHAnsi" w:hAnsiTheme="majorHAnsi" w:cstheme="majorHAnsi"/>
          <w:sz w:val="24"/>
          <w:szCs w:val="24"/>
        </w:rPr>
        <w:t>u</w:t>
      </w:r>
      <w:r w:rsidRPr="00672FD4">
        <w:rPr>
          <w:rFonts w:asciiTheme="majorHAnsi" w:hAnsiTheme="majorHAnsi" w:cstheme="majorHAnsi"/>
          <w:sz w:val="24"/>
          <w:szCs w:val="24"/>
        </w:rPr>
        <w:t>),</w:t>
      </w:r>
    </w:p>
    <w:p w14:paraId="38DFC14B" w14:textId="7B071B81" w:rsidR="00595C5F" w:rsidRPr="00672FD4" w:rsidRDefault="00595C5F" w:rsidP="008F245A">
      <w:pPr>
        <w:pStyle w:val="NormalnyWeb11"/>
        <w:numPr>
          <w:ilvl w:val="0"/>
          <w:numId w:val="38"/>
        </w:numPr>
        <w:spacing w:line="360" w:lineRule="auto"/>
        <w:jc w:val="both"/>
        <w:rPr>
          <w:rFonts w:asciiTheme="majorHAnsi" w:eastAsia="Lucida Sans Unicode" w:hAnsiTheme="majorHAnsi" w:cstheme="majorHAnsi"/>
          <w:color w:val="auto"/>
          <w:u w:val="single"/>
        </w:rPr>
      </w:pPr>
      <w:r w:rsidRPr="00672FD4">
        <w:rPr>
          <w:rFonts w:asciiTheme="majorHAnsi" w:hAnsiTheme="majorHAnsi" w:cstheme="majorHAnsi"/>
          <w:color w:val="auto"/>
          <w:u w:val="single"/>
        </w:rPr>
        <w:t>przygotowanie i dostarczenie Zamawiającemu</w:t>
      </w:r>
      <w:r w:rsidRPr="00672FD4">
        <w:rPr>
          <w:rFonts w:asciiTheme="majorHAnsi" w:eastAsia="Lucida Sans Unicode" w:hAnsiTheme="majorHAnsi" w:cstheme="majorHAnsi"/>
          <w:color w:val="auto"/>
          <w:u w:val="single"/>
        </w:rPr>
        <w:t xml:space="preserve"> kosztorysu ofertowego </w:t>
      </w:r>
      <w:r w:rsidRPr="00672FD4">
        <w:rPr>
          <w:rFonts w:asciiTheme="majorHAnsi" w:eastAsia="Calibri" w:hAnsiTheme="majorHAnsi" w:cstheme="majorHAnsi"/>
          <w:color w:val="auto"/>
          <w:u w:val="single"/>
        </w:rPr>
        <w:t>w terminie 7 dni od daty podpisania umowy (</w:t>
      </w:r>
      <w:r w:rsidRPr="00672FD4">
        <w:rPr>
          <w:rFonts w:asciiTheme="majorHAnsi" w:hAnsiTheme="majorHAnsi" w:cstheme="majorHAnsi"/>
          <w:color w:val="auto"/>
          <w:u w:val="single"/>
        </w:rPr>
        <w:t>kosztorys zawierający stałe parametry robocizny, kosztów pośrednich, zysku). Kosztorys nie będzie podstawą rozliczenia inwestycji, będzie stanowił element pomocniczy. Kosztorys służył będzie również do określenia maksymalnych wartości umów o podwykonawstwo, po przekroczeniu których Zamawiający zgłosi sprzeciw. Kosztorys musi uwzględniać  szczegółowy, pełen zakres robót  przewidzianych do realizacji w ramach zamówienia. Kosztorys podlega akceptacji zamawiającego.</w:t>
      </w:r>
      <w:r w:rsidRPr="00672FD4">
        <w:rPr>
          <w:rFonts w:asciiTheme="majorHAnsi" w:eastAsia="Calibri" w:hAnsiTheme="majorHAnsi" w:cstheme="majorHAnsi"/>
          <w:color w:val="auto"/>
          <w:u w:val="single"/>
        </w:rPr>
        <w:t xml:space="preserve"> </w:t>
      </w:r>
    </w:p>
    <w:p w14:paraId="67BE61F4" w14:textId="77777777" w:rsidR="00BE78ED" w:rsidRPr="005E5D67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Przedmiot umowy należy wykonać zgodnie z:</w:t>
      </w:r>
    </w:p>
    <w:p w14:paraId="0DC0BC2A" w14:textId="77777777" w:rsidR="00BE78ED" w:rsidRPr="005E5D67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dokumentacją techniczną,</w:t>
      </w:r>
    </w:p>
    <w:p w14:paraId="35FF47AA" w14:textId="77777777" w:rsidR="00BE78ED" w:rsidRPr="005E5D67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uzgodnieniami i decyzjami administracyjnymi,</w:t>
      </w:r>
    </w:p>
    <w:p w14:paraId="1D6D0546" w14:textId="77777777" w:rsidR="00BE78ED" w:rsidRPr="005E5D67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lastRenderedPageBreak/>
        <w:t>warunkami wynikającymi z obowiązujących przepisów technicznych i prawa budowlanego,</w:t>
      </w:r>
    </w:p>
    <w:p w14:paraId="7A7010F6" w14:textId="77777777" w:rsidR="00BE78ED" w:rsidRPr="005E5D67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wymaganiami wynikającymi z obowiązujących Polskich Norm i aprobat technicznych,</w:t>
      </w:r>
    </w:p>
    <w:p w14:paraId="3847B8F6" w14:textId="77777777" w:rsidR="00BE78ED" w:rsidRPr="005E5D67" w:rsidRDefault="00BE78ED" w:rsidP="008F24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zasadami rzetelnej wiedzy technicznej.</w:t>
      </w:r>
    </w:p>
    <w:p w14:paraId="328F7821" w14:textId="19B418BC" w:rsidR="00BE78ED" w:rsidRPr="005E5D67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Przedmiot umowy winien być wykonany z materiałów dostarczonych przez Wykonawcę</w:t>
      </w:r>
      <w:r w:rsidR="00834623" w:rsidRPr="005E5D67">
        <w:rPr>
          <w:rFonts w:asciiTheme="majorHAnsi" w:hAnsiTheme="majorHAnsi" w:cstheme="majorHAnsi"/>
          <w:sz w:val="24"/>
          <w:szCs w:val="24"/>
        </w:rPr>
        <w:t xml:space="preserve">, pracownikami posiadającymi odpowiednie przygotowanie zawodowe i kwalifikacje wymagane dla realizacji robót, o których mowa w przedmiocie zamówienia oraz przy użyciu technicznie sprawnego sprzętu ogólnie stosowanego dla tego rodzaju robót. </w:t>
      </w:r>
      <w:r w:rsidRPr="005E5D67">
        <w:rPr>
          <w:rFonts w:asciiTheme="majorHAnsi" w:hAnsiTheme="majorHAnsi" w:cstheme="majorHAnsi"/>
          <w:sz w:val="24"/>
          <w:szCs w:val="24"/>
        </w:rPr>
        <w:t xml:space="preserve"> Wykonawca dostarczy na teren budowy materiały, określone co do rodzaju, standardu i ilości w dokumentacji projektowej i umowie oraz ponosi za nie pełną odpowiedzialność.</w:t>
      </w:r>
    </w:p>
    <w:p w14:paraId="45005DC2" w14:textId="77777777" w:rsidR="00BE78ED" w:rsidRPr="005E5D67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Materiały dostarczone przez Wykonawcę, o których mowa powyżej, muszą być nieużywane i fabrycznie nowe oraz odpowiadać, co do jakości, wymogom dotyczącym wyrobów dopuszczonych do obrotu i stosowania w budownictwie, a także wymaganiom</w:t>
      </w:r>
      <w:r w:rsidRPr="005E5D67">
        <w:rPr>
          <w:rFonts w:asciiTheme="majorHAnsi" w:eastAsia="Calibri" w:hAnsiTheme="majorHAnsi" w:cstheme="majorHAnsi"/>
          <w:sz w:val="24"/>
          <w:szCs w:val="24"/>
        </w:rPr>
        <w:t xml:space="preserve"> jakościowym określonym w dokumentacji projektowej i specyfikacji technicznej wykonania i odbioru robót budowlanych.</w:t>
      </w:r>
    </w:p>
    <w:p w14:paraId="07BAF130" w14:textId="77777777" w:rsidR="00BE78ED" w:rsidRPr="005E5D67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W</w:t>
      </w:r>
      <w:r w:rsidRPr="005E5D67">
        <w:rPr>
          <w:rFonts w:asciiTheme="majorHAnsi" w:eastAsia="Calibri" w:hAnsiTheme="majorHAnsi" w:cstheme="majorHAnsi"/>
          <w:sz w:val="24"/>
          <w:szCs w:val="24"/>
        </w:rPr>
        <w:t>ykonawca zobowiązany jest:</w:t>
      </w:r>
    </w:p>
    <w:p w14:paraId="29C36E52" w14:textId="77777777" w:rsidR="00BE78ED" w:rsidRPr="005E5D67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5E5D67">
        <w:rPr>
          <w:rFonts w:asciiTheme="majorHAnsi" w:eastAsia="Calibri" w:hAnsiTheme="majorHAnsi" w:cstheme="majorHAnsi"/>
          <w:color w:val="auto"/>
        </w:rPr>
        <w:t>posiadać i na każde żądanie Zamawiającego lub Inspektora Nadzoru okazać, w stosunku do wskazanych materiałów dokumenty stwierdzające dopuszczenie materiału do obrotu i powszechnego stosowania,</w:t>
      </w:r>
    </w:p>
    <w:p w14:paraId="496BF5E3" w14:textId="77777777" w:rsidR="00BE78ED" w:rsidRPr="005E5D67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5E5D67">
        <w:rPr>
          <w:rFonts w:asciiTheme="majorHAnsi" w:eastAsia="Calibri" w:hAnsiTheme="majorHAnsi" w:cstheme="majorHAnsi"/>
          <w:color w:val="auto"/>
        </w:rPr>
        <w:t>do protokolarnego przejęcia terenu budowy oraz prowadzenia na bieżąco dziennika budowy i umożliwienia dokonywania w nim zapisów inspektorowi nadzoru,</w:t>
      </w:r>
    </w:p>
    <w:p w14:paraId="4DC4E4D9" w14:textId="77777777" w:rsidR="00BE78ED" w:rsidRPr="005E5D67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5E5D67">
        <w:rPr>
          <w:rFonts w:asciiTheme="majorHAnsi" w:eastAsia="Calibri" w:hAnsiTheme="majorHAnsi" w:cstheme="majorHAnsi"/>
          <w:color w:val="auto"/>
        </w:rPr>
        <w:t>do utrzymywania terenu budowy zgodnie z zasadami BHP,</w:t>
      </w:r>
    </w:p>
    <w:p w14:paraId="158C3B71" w14:textId="77777777" w:rsidR="00BE78ED" w:rsidRPr="005E5D67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5E5D67">
        <w:rPr>
          <w:rFonts w:asciiTheme="majorHAnsi" w:eastAsia="Calibri" w:hAnsiTheme="majorHAnsi" w:cstheme="majorHAnsi"/>
          <w:color w:val="auto"/>
        </w:rPr>
        <w:t>do zabezpieczenia i oznakowania na własny koszt terenu budowy zgodnie z obowiązującymi przepisami,</w:t>
      </w:r>
    </w:p>
    <w:p w14:paraId="3FD11307" w14:textId="77777777" w:rsidR="00BE78ED" w:rsidRPr="005E5D67" w:rsidRDefault="00BE78ED" w:rsidP="008F245A">
      <w:pPr>
        <w:pStyle w:val="NormalnyWeb11"/>
        <w:numPr>
          <w:ilvl w:val="0"/>
          <w:numId w:val="30"/>
        </w:numPr>
        <w:spacing w:line="360" w:lineRule="auto"/>
        <w:jc w:val="both"/>
        <w:rPr>
          <w:rFonts w:asciiTheme="majorHAnsi" w:eastAsia="Arial" w:hAnsiTheme="majorHAnsi" w:cstheme="majorHAnsi"/>
          <w:color w:val="auto"/>
          <w:lang w:val="pl"/>
        </w:rPr>
      </w:pPr>
      <w:r w:rsidRPr="005E5D67">
        <w:rPr>
          <w:rFonts w:asciiTheme="majorHAnsi" w:eastAsia="Calibri" w:hAnsiTheme="majorHAnsi" w:cstheme="majorHAnsi"/>
          <w:color w:val="auto"/>
        </w:rPr>
        <w:t xml:space="preserve">do uporządkowania terenu budowy po zakończeniu robót i przekazania </w:t>
      </w:r>
      <w:r w:rsidRPr="005E5D67">
        <w:rPr>
          <w:rFonts w:asciiTheme="majorHAnsi" w:eastAsia="Arial" w:hAnsiTheme="majorHAnsi" w:cstheme="majorHAnsi"/>
          <w:color w:val="auto"/>
          <w:lang w:val="pl"/>
        </w:rPr>
        <w:t>go Zamawiającemu w terminie ustalonym na odbiór.</w:t>
      </w:r>
    </w:p>
    <w:p w14:paraId="52D3B721" w14:textId="77777777" w:rsidR="00BE78ED" w:rsidRPr="005E5D67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Wszelkie nazwy własne (jeśli zostały użyte w treści załączników do SWZ tj. dokumentacji projektowej) należy czytać jako parametry techniczne i jakościowe materiałów oraz czytać je jako „takie lub równoważne”. Wskazane przez projektantów w dokumentacji projektowej nazwy własne są wyłącznie przykładowe i służą jedynie określeniu klasy wymaganych materiałów oraz wzornictwa.</w:t>
      </w:r>
    </w:p>
    <w:p w14:paraId="1F2540AF" w14:textId="77777777" w:rsidR="00BE78ED" w:rsidRPr="005E5D67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lastRenderedPageBreak/>
        <w:t>Gdziekolwiek w dokumentacji dotyczącej zamówienia przywołane są normy lub przepisy, które spełniać mają materiały, urządzenia i inne dostarczone towary oraz roboty, będą obowiązywać postanowienia najnowszych wydań tych norm i przepisów. W przypadku, gdy przywołano normy, oceny techniczne, aprobaty, specyfikacje techniczne czy systemy referencji technicznych lub przepisy krajowe lub regionalne, mogą być stosowane równoważne, inne odpowiednie, ale zapewniające równy lub wyższy poziom wykonania w porównaniu z poziomem, jaki zapewniają te pierwsze.</w:t>
      </w:r>
    </w:p>
    <w:p w14:paraId="488212B4" w14:textId="77777777" w:rsidR="00BE78ED" w:rsidRPr="005E5D67" w:rsidRDefault="00BE78ED" w:rsidP="00E00282">
      <w:pPr>
        <w:numPr>
          <w:ilvl w:val="0"/>
          <w:numId w:val="51"/>
        </w:numPr>
        <w:spacing w:line="360" w:lineRule="auto"/>
        <w:ind w:left="434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 elektronicznych.</w:t>
      </w:r>
    </w:p>
    <w:p w14:paraId="41146060" w14:textId="77777777" w:rsidR="00BE78ED" w:rsidRPr="005E5D67" w:rsidRDefault="00BE78ED" w:rsidP="00E00282">
      <w:pPr>
        <w:numPr>
          <w:ilvl w:val="0"/>
          <w:numId w:val="51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E5D67">
        <w:rPr>
          <w:rFonts w:asciiTheme="majorHAnsi" w:hAnsiTheme="majorHAnsi" w:cstheme="majorHAnsi"/>
          <w:sz w:val="24"/>
          <w:szCs w:val="24"/>
        </w:rPr>
        <w:t>Zamawiający  nie przewiduje udzielania zamówień, o których mowa w art. 214 ust. 1 pkt 7.</w:t>
      </w:r>
    </w:p>
    <w:p w14:paraId="5D9ECA9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7" w:name="_s0i9odf430x7" w:colFirst="0" w:colLast="0"/>
      <w:bookmarkEnd w:id="7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. Wizja lokalna</w:t>
      </w:r>
    </w:p>
    <w:p w14:paraId="2FCF607F" w14:textId="77777777" w:rsidR="00BE78ED" w:rsidRPr="00BA674B" w:rsidRDefault="00BE78ED" w:rsidP="008F245A">
      <w:pPr>
        <w:numPr>
          <w:ilvl w:val="0"/>
          <w:numId w:val="7"/>
        </w:numPr>
        <w:spacing w:before="240" w:after="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Zamawiający nie wymaga  odbycia przez Wykonawców wizji lokalnej przed złożeniem oferty. </w:t>
      </w:r>
    </w:p>
    <w:p w14:paraId="41B5A6D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8" w:name="_l3y36xf8w2mt" w:colFirst="0" w:colLast="0"/>
      <w:bookmarkEnd w:id="8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. Podwykonawstwo</w:t>
      </w:r>
    </w:p>
    <w:p w14:paraId="70CED44E" w14:textId="77777777" w:rsidR="00BE78ED" w:rsidRPr="00BA674B" w:rsidRDefault="00BE78ED" w:rsidP="008F245A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9B3AFBE" w14:textId="77777777" w:rsidR="00BE78ED" w:rsidRPr="00BA674B" w:rsidRDefault="00BE78ED" w:rsidP="008F245A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D69EC29" w14:textId="77777777" w:rsidR="00BE78ED" w:rsidRPr="00BA674B" w:rsidRDefault="00BE78ED" w:rsidP="008F245A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3959618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9" w:name="_6katmqtjrys4" w:colFirst="0" w:colLast="0"/>
      <w:bookmarkEnd w:id="9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. Termin wykonania zamówienia</w:t>
      </w:r>
    </w:p>
    <w:p w14:paraId="5AB72C15" w14:textId="77777777" w:rsidR="00595C5F" w:rsidRPr="00672FD4" w:rsidRDefault="00BE78ED" w:rsidP="008F245A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72FD4">
        <w:rPr>
          <w:rFonts w:asciiTheme="majorHAnsi" w:hAnsiTheme="majorHAnsi" w:cstheme="majorHAnsi"/>
          <w:b/>
          <w:sz w:val="24"/>
          <w:szCs w:val="24"/>
        </w:rPr>
        <w:t xml:space="preserve">Termin realizacji zamówienia wynosi: </w:t>
      </w:r>
    </w:p>
    <w:p w14:paraId="2ADBA5D3" w14:textId="779AA271" w:rsidR="00595C5F" w:rsidRPr="00A1129B" w:rsidRDefault="00595C5F" w:rsidP="008F245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1129B">
        <w:rPr>
          <w:rFonts w:asciiTheme="majorHAnsi" w:hAnsiTheme="majorHAnsi" w:cstheme="majorHAnsi"/>
          <w:sz w:val="24"/>
          <w:szCs w:val="24"/>
        </w:rPr>
        <w:t xml:space="preserve">Część I – </w:t>
      </w:r>
      <w:r>
        <w:rPr>
          <w:rFonts w:asciiTheme="majorHAnsi" w:hAnsiTheme="majorHAnsi" w:cstheme="majorHAnsi"/>
          <w:sz w:val="24"/>
          <w:szCs w:val="24"/>
        </w:rPr>
        <w:t>Budowa świetlicy wiejskiej w Suchowie</w:t>
      </w:r>
    </w:p>
    <w:p w14:paraId="47755A81" w14:textId="35A2F5F6" w:rsidR="00595C5F" w:rsidRPr="00A1129B" w:rsidRDefault="008353F8" w:rsidP="00595C5F">
      <w:pPr>
        <w:pStyle w:val="Akapitzlist"/>
        <w:spacing w:line="360" w:lineRule="auto"/>
        <w:ind w:left="114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</w:t>
      </w:r>
      <w:r w:rsidR="00E00282">
        <w:rPr>
          <w:rFonts w:asciiTheme="majorHAnsi" w:hAnsiTheme="majorHAnsi" w:cstheme="majorHAnsi"/>
          <w:sz w:val="24"/>
          <w:szCs w:val="24"/>
        </w:rPr>
        <w:t xml:space="preserve"> miesięcy </w:t>
      </w:r>
      <w:r w:rsidR="00595C5F" w:rsidRPr="00A1129B">
        <w:rPr>
          <w:rFonts w:asciiTheme="majorHAnsi" w:hAnsiTheme="majorHAnsi" w:cstheme="majorHAnsi"/>
          <w:sz w:val="24"/>
          <w:szCs w:val="24"/>
        </w:rPr>
        <w:t xml:space="preserve"> od dnia zawarcia umowy</w:t>
      </w:r>
      <w:r w:rsidR="00E00282">
        <w:rPr>
          <w:rFonts w:asciiTheme="majorHAnsi" w:hAnsiTheme="majorHAnsi" w:cstheme="majorHAnsi"/>
          <w:sz w:val="24"/>
          <w:szCs w:val="24"/>
        </w:rPr>
        <w:t>,</w:t>
      </w:r>
    </w:p>
    <w:p w14:paraId="7C1DF24F" w14:textId="2E973566" w:rsidR="00595C5F" w:rsidRPr="00A1129B" w:rsidRDefault="00595C5F" w:rsidP="008F245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1129B">
        <w:rPr>
          <w:rFonts w:asciiTheme="majorHAnsi" w:hAnsiTheme="majorHAnsi" w:cstheme="majorHAnsi"/>
          <w:sz w:val="24"/>
          <w:szCs w:val="24"/>
        </w:rPr>
        <w:t xml:space="preserve">Część II – </w:t>
      </w:r>
      <w:r>
        <w:rPr>
          <w:rFonts w:asciiTheme="majorHAnsi" w:hAnsiTheme="majorHAnsi" w:cstheme="majorHAnsi"/>
          <w:sz w:val="24"/>
          <w:szCs w:val="24"/>
        </w:rPr>
        <w:t>Modernizacja drogi</w:t>
      </w:r>
    </w:p>
    <w:p w14:paraId="23E5ACAC" w14:textId="5D612472" w:rsidR="00595C5F" w:rsidRPr="00A1129B" w:rsidRDefault="00E00282" w:rsidP="00595C5F">
      <w:pPr>
        <w:pStyle w:val="Akapitzlist"/>
        <w:spacing w:line="360" w:lineRule="auto"/>
        <w:ind w:left="114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6 miesięcy</w:t>
      </w:r>
      <w:r w:rsidR="00595C5F" w:rsidRPr="00A1129B">
        <w:rPr>
          <w:rFonts w:asciiTheme="majorHAnsi" w:hAnsiTheme="majorHAnsi" w:cstheme="majorHAnsi"/>
          <w:sz w:val="24"/>
          <w:szCs w:val="24"/>
        </w:rPr>
        <w:t xml:space="preserve"> od dnia zawarcia umow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B04B1F3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0" w:name="_nz5qrlch0jbr" w:colFirst="0" w:colLast="0"/>
      <w:bookmarkEnd w:id="10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I. Warunki udziału w postępowaniu</w:t>
      </w:r>
    </w:p>
    <w:p w14:paraId="3E2B8E1F" w14:textId="77777777" w:rsidR="00BE78ED" w:rsidRPr="00D26CB0" w:rsidRDefault="00BE78ED" w:rsidP="008F245A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27F802BF" w14:textId="77777777" w:rsidR="00BE78ED" w:rsidRPr="00D26CB0" w:rsidRDefault="00BE78ED" w:rsidP="008F245A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708E17CD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1633F914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p w14:paraId="62E7336E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5AACE185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35548DFF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3F8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624F55A3" w14:textId="77777777" w:rsidR="008353F8" w:rsidRPr="00D26CB0" w:rsidRDefault="008353F8" w:rsidP="008353F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10CC7062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0A89A266" w14:textId="77777777" w:rsidR="00D26CB0" w:rsidRPr="00D26CB0" w:rsidRDefault="00D26CB0" w:rsidP="00D26CB0">
      <w:pPr>
        <w:spacing w:line="360" w:lineRule="auto"/>
        <w:ind w:left="851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330B61E6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1" w:name="_sv3xn7chhdup" w:colFirst="0" w:colLast="0"/>
      <w:bookmarkEnd w:id="11"/>
      <w:r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X. Podstawy wykluczenia z postępowania</w:t>
      </w:r>
    </w:p>
    <w:p w14:paraId="6A1DD7A6" w14:textId="77777777" w:rsidR="004A75CF" w:rsidRPr="00BA674B" w:rsidRDefault="004A75CF" w:rsidP="004A75CF">
      <w:pPr>
        <w:numPr>
          <w:ilvl w:val="0"/>
          <w:numId w:val="2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5E6E3AF" w14:textId="77777777" w:rsidR="004A75CF" w:rsidRPr="00BA674B" w:rsidRDefault="004A75CF" w:rsidP="008F245A">
      <w:pPr>
        <w:numPr>
          <w:ilvl w:val="0"/>
          <w:numId w:val="11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art. 108 ust. 1 PZP tj.;</w:t>
      </w:r>
    </w:p>
    <w:p w14:paraId="55B96506" w14:textId="77777777" w:rsidR="004A75CF" w:rsidRPr="00BA674B" w:rsidRDefault="004A75CF" w:rsidP="004A75CF">
      <w:pPr>
        <w:spacing w:line="360" w:lineRule="auto"/>
        <w:ind w:left="81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446576B7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1)  będącego osobą fizyczną, którego prawomocnie skazano za przestępstwo: </w:t>
      </w:r>
    </w:p>
    <w:p w14:paraId="038814A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a)  udziału w zorganizowanej grupie przestępczej albo związku mającym na celu popełnienie przestępstwa lub przestępstwa skarbowego, o którym mowa w art. 258 Kodeksu karnego, </w:t>
      </w:r>
    </w:p>
    <w:p w14:paraId="168D6A7E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b)  handlu ludźmi, o którym mowa w art. 189a Kodeksu karnego, </w:t>
      </w:r>
    </w:p>
    <w:p w14:paraId="4A3B281C" w14:textId="77777777" w:rsidR="004A75CF" w:rsidRPr="001222DD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400A3B">
        <w:rPr>
          <w:rFonts w:asciiTheme="majorHAnsi" w:hAnsiTheme="majorHAnsi" w:cstheme="majorHAnsi"/>
          <w:sz w:val="24"/>
          <w:szCs w:val="24"/>
        </w:rPr>
        <w:t xml:space="preserve">c)  </w:t>
      </w:r>
      <w:r w:rsidRPr="00F26C9F">
        <w:rPr>
          <w:rFonts w:asciiTheme="majorHAnsi" w:hAnsiTheme="majorHAnsi" w:cstheme="majorHAnsi"/>
          <w:sz w:val="24"/>
          <w:szCs w:val="24"/>
        </w:rPr>
        <w:t xml:space="preserve">o którym mowa w </w:t>
      </w:r>
      <w:hyperlink r:id="rId14" w:history="1">
        <w:r w:rsidRPr="00F26C9F">
          <w:rPr>
            <w:rFonts w:asciiTheme="majorHAnsi" w:hAnsiTheme="majorHAnsi" w:cstheme="majorHAnsi"/>
            <w:sz w:val="24"/>
            <w:szCs w:val="24"/>
          </w:rPr>
          <w:t>art. 228-23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5" w:history="1">
        <w:r w:rsidRPr="00F26C9F">
          <w:rPr>
            <w:rFonts w:asciiTheme="majorHAnsi" w:hAnsiTheme="majorHAnsi" w:cstheme="majorHAnsi"/>
            <w:sz w:val="24"/>
            <w:szCs w:val="24"/>
          </w:rPr>
          <w:t>art. 25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Kodeksu karnego, w </w:t>
      </w:r>
      <w:hyperlink r:id="rId16" w:history="1">
        <w:r w:rsidRPr="00F26C9F">
          <w:rPr>
            <w:rFonts w:asciiTheme="majorHAnsi" w:hAnsiTheme="majorHAnsi" w:cstheme="majorHAnsi"/>
            <w:sz w:val="24"/>
            <w:szCs w:val="24"/>
          </w:rPr>
          <w:t>art. 46-48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25 czerwca 2010 r. o sporcie (Dz.U. z 2020 r. </w:t>
      </w:r>
      <w:hyperlink r:id="rId17" w:history="1">
        <w:r w:rsidRPr="00F26C9F">
          <w:rPr>
            <w:rFonts w:asciiTheme="majorHAnsi" w:hAnsiTheme="majorHAnsi" w:cstheme="majorHAnsi"/>
            <w:sz w:val="24"/>
            <w:szCs w:val="24"/>
          </w:rPr>
          <w:t>poz. 113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oraz z 2021 r. </w:t>
      </w:r>
      <w:hyperlink r:id="rId18" w:history="1">
        <w:r w:rsidRPr="00F26C9F">
          <w:rPr>
            <w:rFonts w:asciiTheme="majorHAnsi" w:hAnsiTheme="majorHAnsi" w:cstheme="majorHAnsi"/>
            <w:sz w:val="24"/>
            <w:szCs w:val="24"/>
          </w:rPr>
          <w:t>poz. 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) lub w </w:t>
      </w:r>
      <w:hyperlink r:id="rId19" w:history="1">
        <w:r w:rsidRPr="00F26C9F">
          <w:rPr>
            <w:rFonts w:asciiTheme="majorHAnsi" w:hAnsiTheme="majorHAnsi" w:cstheme="majorHAnsi"/>
            <w:sz w:val="24"/>
            <w:szCs w:val="24"/>
          </w:rPr>
          <w:t>art. 54 ust. 1-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12 maja 2011 r. o refundacji leków, </w:t>
      </w:r>
      <w:r w:rsidRPr="00F26C9F">
        <w:rPr>
          <w:rFonts w:asciiTheme="majorHAnsi" w:hAnsiTheme="majorHAnsi" w:cstheme="majorHAnsi"/>
          <w:sz w:val="24"/>
          <w:szCs w:val="24"/>
        </w:rPr>
        <w:lastRenderedPageBreak/>
        <w:t xml:space="preserve">środków spożywczych specjalnego przeznaczenia żywieniowego oraz wyrobów medycznych (Dz.U. z 2021 r. </w:t>
      </w:r>
      <w:hyperlink r:id="rId20" w:history="1">
        <w:r w:rsidRPr="00F26C9F">
          <w:rPr>
            <w:rFonts w:asciiTheme="majorHAnsi" w:hAnsiTheme="majorHAnsi" w:cstheme="majorHAnsi"/>
            <w:sz w:val="24"/>
            <w:szCs w:val="24"/>
          </w:rPr>
          <w:t>poz. 52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21" w:history="1">
        <w:r w:rsidRPr="00F26C9F">
          <w:rPr>
            <w:rFonts w:asciiTheme="majorHAnsi" w:hAnsiTheme="majorHAnsi" w:cstheme="majorHAnsi"/>
            <w:sz w:val="24"/>
            <w:szCs w:val="24"/>
          </w:rPr>
          <w:t>1292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22" w:history="1">
        <w:r w:rsidRPr="00F26C9F">
          <w:rPr>
            <w:rFonts w:asciiTheme="majorHAnsi" w:hAnsiTheme="majorHAnsi" w:cstheme="majorHAnsi"/>
            <w:sz w:val="24"/>
            <w:szCs w:val="24"/>
          </w:rPr>
          <w:t>1559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i </w:t>
      </w:r>
      <w:hyperlink r:id="rId23" w:history="1">
        <w:r w:rsidRPr="00F26C9F">
          <w:rPr>
            <w:rFonts w:asciiTheme="majorHAnsi" w:hAnsiTheme="majorHAnsi" w:cstheme="majorHAnsi"/>
            <w:sz w:val="24"/>
            <w:szCs w:val="24"/>
          </w:rPr>
          <w:t>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>)</w:t>
      </w:r>
      <w:r w:rsidRPr="001222DD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5A7E86D2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d) 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3071F86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e)  o charakterze terrorystycznym, o którym mowa w art. 115 § 20 Kodeksu karnego, lub mające na celu popełnienie tego przestępstwa, </w:t>
      </w:r>
    </w:p>
    <w:p w14:paraId="03512D7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f) 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 </w:t>
      </w:r>
    </w:p>
    <w:p w14:paraId="5C4A53F8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g)</w:t>
      </w:r>
      <w:r w:rsidRPr="00BA674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2A844935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h)  o którym mowa w art. 9 ust. 1 i 3 lub art. 10 ustawy z dnia 15 czerwca 2012 r. o skutkach powierzania wykonywania pracy cudzoziemcom przebywającym wbrew przepisom na terytorium Rzeczypospolitej Polskiej  </w:t>
      </w:r>
    </w:p>
    <w:p w14:paraId="2FF94741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- lub za odpowiedni czyn zabroniony określony w przepisach prawa obcego; </w:t>
      </w:r>
    </w:p>
    <w:p w14:paraId="7629589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AF514E6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3)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B39C25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4)  wobec którego prawomocnie orzeczono zakaz ubiegania się o zamówienia publiczne; </w:t>
      </w:r>
    </w:p>
    <w:p w14:paraId="0832261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5)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BAA6644" w14:textId="77777777" w:rsidR="004A75CF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6) 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66BD2C7" w14:textId="3800FD08" w:rsidR="00EB2001" w:rsidRDefault="00EB2001" w:rsidP="00EB2001">
      <w:pPr>
        <w:pStyle w:val="divpoin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2) </w:t>
      </w:r>
      <w:r w:rsidRPr="00EB2001">
        <w:rPr>
          <w:rFonts w:asciiTheme="majorHAnsi" w:hAnsiTheme="majorHAnsi" w:cstheme="majorHAnsi"/>
          <w:sz w:val="24"/>
          <w:szCs w:val="24"/>
        </w:rPr>
        <w:t>w art. 109 ust. 1 pkt. 4, 5, 7 PZP, tj.:</w:t>
      </w:r>
    </w:p>
    <w:p w14:paraId="3D6AEC01" w14:textId="38C24B4A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2001">
        <w:rPr>
          <w:rFonts w:asciiTheme="majorHAnsi" w:hAnsiTheme="majorHAnsi" w:cstheme="majorHAnsi"/>
          <w:sz w:val="24"/>
          <w:szCs w:val="24"/>
        </w:rPr>
        <w:t>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947DF19" w14:textId="6B97281B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EB2001">
        <w:rPr>
          <w:rFonts w:asciiTheme="majorHAnsi" w:hAnsiTheme="majorHAnsi" w:cstheme="majorHAnsi"/>
          <w:sz w:val="24"/>
          <w:szCs w:val="24"/>
        </w:rPr>
        <w:t>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E8E50C1" w14:textId="2A6A7782" w:rsidR="00EB2001" w:rsidRPr="00EB2001" w:rsidRDefault="00EB2001" w:rsidP="00EB2001">
      <w:pPr>
        <w:pStyle w:val="divpoint"/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3</w:t>
      </w:r>
      <w:r w:rsidRPr="00EB2001">
        <w:rPr>
          <w:rFonts w:asciiTheme="majorHAnsi" w:hAnsiTheme="majorHAnsi" w:cstheme="majorHAnsi"/>
          <w:sz w:val="24"/>
          <w:szCs w:val="24"/>
        </w:rPr>
        <w:t>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2E4FB85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591FFB3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43D72">
        <w:rPr>
          <w:rFonts w:asciiTheme="majorHAnsi" w:hAnsiTheme="majorHAnsi" w:cstheme="majorHAnsi"/>
          <w:sz w:val="24"/>
          <w:szCs w:val="24"/>
        </w:rPr>
        <w:lastRenderedPageBreak/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043D72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043D72">
        <w:rPr>
          <w:rFonts w:asciiTheme="majorHAnsi" w:hAnsiTheme="majorHAnsi" w:cstheme="majorHAnsi"/>
          <w:sz w:val="24"/>
          <w:szCs w:val="24"/>
        </w:rPr>
        <w:t xml:space="preserve"> wyklucza się:</w:t>
      </w:r>
    </w:p>
    <w:p w14:paraId="3D0B3C76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1) wykonawcę oraz uczestnika konkursu wymienionego w wykazach określonych w rozporządzeniu </w:t>
      </w:r>
      <w:hyperlink r:id="rId24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5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ego na listę na podstawie decyzji w sprawie wpisu na listę rozstrzygającej o zastosowaniu środka, o którym mowa w </w:t>
      </w:r>
      <w:hyperlink r:id="rId26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2" w:name="mip63236840"/>
      <w:bookmarkEnd w:id="12"/>
    </w:p>
    <w:p w14:paraId="731B4AD0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2) wykonawcę oraz uczestnika konkursu, którego beneficjentem rzeczywistym w rozumieniu ustawy z dnia 1 marca 2018 r. o przeciwdziałaniu praniu pieniędzy oraz finansowaniu terroryzmu (Dz.U. z 2022 r. </w:t>
      </w:r>
      <w:hyperlink r:id="rId27" w:history="1">
        <w:r w:rsidRPr="00C33E5C">
          <w:rPr>
            <w:rFonts w:asciiTheme="majorHAnsi" w:hAnsiTheme="majorHAnsi" w:cstheme="majorHAnsi"/>
            <w:sz w:val="24"/>
            <w:szCs w:val="24"/>
          </w:rPr>
          <w:t>poz. 59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28" w:history="1">
        <w:r w:rsidRPr="00C33E5C">
          <w:rPr>
            <w:rFonts w:asciiTheme="majorHAnsi" w:hAnsiTheme="majorHAnsi" w:cstheme="majorHAnsi"/>
            <w:sz w:val="24"/>
            <w:szCs w:val="24"/>
          </w:rPr>
          <w:t>65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osoba wymieniona w wykazach określonych w rozporządzeniu </w:t>
      </w:r>
      <w:hyperlink r:id="rId29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0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31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3" w:name="mip63236841"/>
      <w:bookmarkEnd w:id="13"/>
    </w:p>
    <w:p w14:paraId="7912067E" w14:textId="77777777" w:rsidR="004A75CF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33E5C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w rozumieniu </w:t>
      </w:r>
      <w:hyperlink r:id="rId32" w:history="1">
        <w:r w:rsidRPr="00C33E5C">
          <w:rPr>
            <w:rFonts w:asciiTheme="majorHAnsi" w:hAnsiTheme="majorHAnsi" w:cstheme="majorHAnsi"/>
            <w:sz w:val="24"/>
            <w:szCs w:val="24"/>
          </w:rPr>
          <w:t>art. 3 ust. 1 pkt 3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 z dnia 29 września 1994 r. o rachunkowości (Dz.U. z 2021 r. </w:t>
      </w:r>
      <w:hyperlink r:id="rId33" w:history="1">
        <w:r w:rsidRPr="00C33E5C">
          <w:rPr>
            <w:rFonts w:asciiTheme="majorHAnsi" w:hAnsiTheme="majorHAnsi" w:cstheme="majorHAnsi"/>
            <w:sz w:val="24"/>
            <w:szCs w:val="24"/>
          </w:rPr>
          <w:t>poz. 21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, </w:t>
      </w:r>
      <w:hyperlink r:id="rId34" w:history="1">
        <w:r w:rsidRPr="00C33E5C">
          <w:rPr>
            <w:rFonts w:asciiTheme="majorHAnsi" w:hAnsiTheme="majorHAnsi" w:cstheme="majorHAnsi"/>
            <w:sz w:val="24"/>
            <w:szCs w:val="24"/>
          </w:rPr>
          <w:t>210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35" w:history="1">
        <w:r w:rsidRPr="00C33E5C">
          <w:rPr>
            <w:rFonts w:asciiTheme="majorHAnsi" w:hAnsiTheme="majorHAnsi" w:cstheme="majorHAnsi"/>
            <w:sz w:val="24"/>
            <w:szCs w:val="24"/>
          </w:rPr>
          <w:t>21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</w:t>
      </w:r>
      <w:hyperlink r:id="rId36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7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38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.</w:t>
      </w:r>
    </w:p>
    <w:p w14:paraId="28B2367A" w14:textId="77777777" w:rsidR="00BE78ED" w:rsidRPr="00247D7F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4" w:name="_crlv0voso4yw" w:colFirst="0" w:colLast="0"/>
      <w:bookmarkEnd w:id="14"/>
      <w:r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57E0BB83" w14:textId="10AC7FB9" w:rsidR="00BE78ED" w:rsidRDefault="00BE78ED" w:rsidP="008F245A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Pr="00BA674B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BA674B">
        <w:rPr>
          <w:rFonts w:asciiTheme="majorHAnsi" w:hAnsiTheme="majorHAnsi" w:cstheme="majorHAnsi"/>
          <w:sz w:val="24"/>
          <w:szCs w:val="24"/>
        </w:rPr>
        <w:t>;</w:t>
      </w:r>
    </w:p>
    <w:p w14:paraId="66609E31" w14:textId="77777777" w:rsidR="00672FD4" w:rsidRPr="00BA674B" w:rsidRDefault="00672FD4" w:rsidP="00672FD4">
      <w:pPr>
        <w:spacing w:before="240"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63867E95" w14:textId="260039D6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Informacje zawarte w oświadczeniu, o którym mowa w pkt 1 stanowią wstępne potwierdzenie, że Wykonawca nie pod</w:t>
      </w:r>
      <w:r w:rsidR="00672FD4">
        <w:rPr>
          <w:rFonts w:asciiTheme="majorHAnsi" w:hAnsiTheme="majorHAnsi" w:cstheme="majorHAnsi"/>
          <w:sz w:val="24"/>
          <w:szCs w:val="24"/>
        </w:rPr>
        <w:t>lega wykluczeniu z postępowania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39B30CD8" w14:textId="5EFC8FF1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wspólnego ubiegania się o zamówienie przez wykonawców oświadczenie, o którym mowa w </w:t>
      </w:r>
      <w:r w:rsidR="00247D7F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, składa każdy z wykonawców. Oświadczenia te potwierdzają brak podstaw wykluczenia w postępowaniu</w:t>
      </w:r>
      <w:r w:rsidR="00672FD4">
        <w:rPr>
          <w:rFonts w:asciiTheme="majorHAnsi" w:hAnsiTheme="majorHAnsi" w:cstheme="majorHAnsi"/>
          <w:sz w:val="24"/>
          <w:szCs w:val="24"/>
        </w:rPr>
        <w:t xml:space="preserve"> każdego z Wykonawców</w:t>
      </w:r>
      <w:r w:rsidRPr="00BA674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2CD864B" w14:textId="46E65881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Oświadczenia, o których mowa w </w:t>
      </w:r>
      <w:r w:rsidR="00A27B90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, </w:t>
      </w:r>
      <w:r w:rsidR="00FB380E">
        <w:rPr>
          <w:rFonts w:asciiTheme="majorHAnsi" w:hAnsiTheme="majorHAnsi" w:cstheme="majorHAnsi"/>
          <w:sz w:val="24"/>
          <w:szCs w:val="24"/>
        </w:rPr>
        <w:t>i 3</w:t>
      </w:r>
      <w:r w:rsidRPr="00BA674B">
        <w:rPr>
          <w:rFonts w:asciiTheme="majorHAnsi" w:hAnsiTheme="majorHAnsi" w:cstheme="majorHAnsi"/>
          <w:sz w:val="24"/>
          <w:szCs w:val="24"/>
        </w:rPr>
        <w:t xml:space="preserve"> składa się wraz z ofertą, pod rygorem nieważności, elektronicznie podpisane </w:t>
      </w:r>
      <w:r w:rsidRPr="00BA674B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5B3BFB38" w14:textId="77777777" w:rsidR="00BE78ED" w:rsidRPr="00A27B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5" w:name="_gb4nrns0uw97" w:colFirst="0" w:colLast="0"/>
      <w:bookmarkEnd w:id="15"/>
      <w:r w:rsidRPr="00A27B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. Poleganie na zasobach innych podmiotów</w:t>
      </w:r>
    </w:p>
    <w:p w14:paraId="59665974" w14:textId="77777777" w:rsidR="00FB380E" w:rsidRPr="000B78D4" w:rsidRDefault="00FB380E" w:rsidP="00FB380E">
      <w:pPr>
        <w:spacing w:before="240" w:line="360" w:lineRule="auto"/>
        <w:ind w:left="426" w:right="20"/>
        <w:jc w:val="both"/>
        <w:rPr>
          <w:rFonts w:asciiTheme="majorHAnsi" w:hAnsiTheme="majorHAnsi" w:cstheme="majorHAnsi"/>
          <w:sz w:val="24"/>
          <w:szCs w:val="24"/>
        </w:rPr>
      </w:pPr>
      <w:bookmarkStart w:id="16" w:name="_lodptpqf2xh0" w:colFirst="0" w:colLast="0"/>
      <w:bookmarkEnd w:id="16"/>
      <w:r w:rsidRPr="000B78D4">
        <w:rPr>
          <w:rFonts w:asciiTheme="majorHAnsi" w:hAnsiTheme="majorHAnsi" w:cstheme="majorHAnsi"/>
          <w:sz w:val="24"/>
          <w:szCs w:val="24"/>
        </w:rPr>
        <w:t xml:space="preserve">Zamawiający nie stawia warunków udziału w postępowaniu, wobec czego niniejszy punkt SWZ nie ma zastosowania.  </w:t>
      </w:r>
    </w:p>
    <w:p w14:paraId="77C25164" w14:textId="77777777" w:rsidR="00BE78ED" w:rsidRPr="0094571B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94571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I. Informacja dla Wykonawców wspólnie ubiegających się o udzielenie zamówienia</w:t>
      </w:r>
    </w:p>
    <w:p w14:paraId="74B9579F" w14:textId="77777777" w:rsidR="00BE78ED" w:rsidRPr="00BA674B" w:rsidRDefault="00BE78ED" w:rsidP="008F245A">
      <w:pPr>
        <w:numPr>
          <w:ilvl w:val="0"/>
          <w:numId w:val="9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056356FE" w14:textId="5C0C7A76" w:rsidR="00BE78ED" w:rsidRPr="00BA674B" w:rsidRDefault="00BE78ED" w:rsidP="008F245A">
      <w:pPr>
        <w:numPr>
          <w:ilvl w:val="0"/>
          <w:numId w:val="9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X </w:t>
      </w:r>
      <w:r w:rsidR="0094571B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 SWZ, składa każdy z Wykonawców. Oświadczenia te potwierdzają brak podstaw wykluczenia </w:t>
      </w:r>
      <w:r w:rsidR="00FB380E">
        <w:rPr>
          <w:rFonts w:asciiTheme="majorHAnsi" w:hAnsiTheme="majorHAnsi" w:cstheme="majorHAnsi"/>
          <w:sz w:val="24"/>
          <w:szCs w:val="24"/>
        </w:rPr>
        <w:t>każdego z Wykonawców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7846876D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bookmarkStart w:id="17" w:name="_tp7vefgpgfgi" w:colFirst="0" w:colLast="0"/>
      <w:bookmarkEnd w:id="17"/>
      <w:r w:rsidRPr="00BA674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XIII. Informacje o środkach komunikacji elektronicznej, przy użyciu których zamawiający będzie komunikował się z wykonawcami, oraz informacje o wymaganiach technicznych i organizacyjnych wysyłania i odbierania korespondencji elektronicznej </w:t>
      </w:r>
    </w:p>
    <w:p w14:paraId="566043EA" w14:textId="77777777" w:rsidR="00295C3D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sobą uprawnioną do kontaktu z Wykonawcami jest: Dorota Dobrzeniecka.</w:t>
      </w:r>
    </w:p>
    <w:p w14:paraId="1A2AF57B" w14:textId="77777777" w:rsidR="00672FD4" w:rsidRDefault="00672FD4" w:rsidP="00672FD4">
      <w:pPr>
        <w:spacing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D183CDB" w14:textId="77777777" w:rsidR="00672FD4" w:rsidRPr="00A7792A" w:rsidRDefault="00672FD4" w:rsidP="00672FD4">
      <w:pPr>
        <w:spacing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61A45BE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Postępowanie prowadzone jest w języku polskim w formie elektronicznej za pośrednictwem </w:t>
      </w:r>
      <w:hyperlink r:id="rId3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d adresem</w:t>
      </w:r>
      <w:r w:rsidRPr="00A7792A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 </w:t>
      </w:r>
      <w:hyperlink r:id="rId40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kaliszpo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</w:t>
      </w:r>
    </w:p>
    <w:p w14:paraId="78F26CC7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4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i formularza „</w:t>
      </w: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>Wyślij wiadomość do zamawiającego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”. </w:t>
      </w:r>
    </w:p>
    <w:p w14:paraId="0743F792" w14:textId="77777777" w:rsidR="00295C3D" w:rsidRPr="00A7792A" w:rsidRDefault="00295C3D" w:rsidP="00295C3D">
      <w:pPr>
        <w:spacing w:line="360" w:lineRule="auto"/>
        <w:ind w:left="709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4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przez kliknięcie przycisku  „Wyślij wiadomość do zamawiającego”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 których pojawi się komunikat, że wiadomość została wysłana do zamawiającego. Zamawiający dopuszcza, opcjonalnie, komunikację  za pośrednictwem poczty elektronicznej. Adres poczty elektronicznej osoby uprawnionej do kontaktu z Wykonawcami: </w:t>
      </w:r>
      <w:hyperlink r:id="rId43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bosip@kaliszpom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57D5775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44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45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 konkretnego wykonawcy.</w:t>
      </w:r>
    </w:p>
    <w:p w14:paraId="4490FEEB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99047EE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46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>, tj.:</w:t>
      </w:r>
    </w:p>
    <w:p w14:paraId="7F241EAB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stały dostęp do sieci Internet o gwarantowanej przepustowości nie mniejszej niż 512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kb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/s,</w:t>
      </w:r>
    </w:p>
    <w:p w14:paraId="27B98294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D3365E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4BD97C61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łączona obsługa JavaScript,</w:t>
      </w:r>
    </w:p>
    <w:p w14:paraId="718572F9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instalowany program Adobe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Acrobat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Reader lub inny obsługujący format plików .pdf,</w:t>
      </w:r>
    </w:p>
    <w:p w14:paraId="27989D37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Platformazakupowa.pl działa według standardu przyjętego w komunikacji sieciowej - kodowanie UTF8,</w:t>
      </w:r>
    </w:p>
    <w:p w14:paraId="24D40A0B" w14:textId="77777777" w:rsidR="00295C3D" w:rsidRPr="00A7792A" w:rsidRDefault="00295C3D" w:rsidP="008F245A">
      <w:pPr>
        <w:numPr>
          <w:ilvl w:val="1"/>
          <w:numId w:val="39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hh:mm:ss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) generowany wg. czasu lokalnego serwera synchronizowanego z zegarem Głównego Urzędu Miar.</w:t>
      </w:r>
    </w:p>
    <w:p w14:paraId="75921146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7FAD9CFE" w14:textId="77777777" w:rsidR="00295C3D" w:rsidRPr="00A7792A" w:rsidRDefault="00295C3D" w:rsidP="008F245A">
      <w:pPr>
        <w:numPr>
          <w:ilvl w:val="1"/>
          <w:numId w:val="41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akceptuje warunki korzystania z </w:t>
      </w:r>
      <w:hyperlink r:id="rId47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określone w Regulaminie zamieszczonym na stronie internetowej </w:t>
      </w:r>
      <w:hyperlink r:id="rId4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 w zakładce „Regulamin" oraz uznaje go za wiążący,</w:t>
      </w:r>
    </w:p>
    <w:p w14:paraId="426CB223" w14:textId="77777777" w:rsidR="00295C3D" w:rsidRPr="00A7792A" w:rsidRDefault="00295C3D" w:rsidP="008F245A">
      <w:pPr>
        <w:numPr>
          <w:ilvl w:val="1"/>
          <w:numId w:val="41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poznał i stosuje się do Instrukcji składania ofert/wniosków dostępnej </w:t>
      </w:r>
      <w:hyperlink r:id="rId4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5EFAB7EA" w14:textId="77777777" w:rsidR="00295C3D" w:rsidRPr="00A7792A" w:rsidRDefault="00295C3D" w:rsidP="008F245A">
      <w:pPr>
        <w:numPr>
          <w:ilvl w:val="0"/>
          <w:numId w:val="40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50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36E659F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9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informuje, że instrukcje korzystania z </w:t>
      </w:r>
      <w:hyperlink r:id="rId5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tyczące w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4D3D67E4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zczególności logowania, składania wniosków o wyjaśnienie treści SWZ, składani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C77B95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ofert oraz innych czynności podejmowanych w niniejszym postępowaniu przy użyciu </w:t>
      </w:r>
    </w:p>
    <w:p w14:paraId="4ADCD03B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     </w:t>
      </w:r>
      <w:hyperlink r:id="rId5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znajdują się w zakładce „Instrukcje dla Wykonawców" na </w:t>
      </w:r>
    </w:p>
    <w:p w14:paraId="142D3DC1" w14:textId="77777777" w:rsidR="00295C3D" w:rsidRPr="00A7792A" w:rsidRDefault="00295C3D" w:rsidP="00295C3D">
      <w:pPr>
        <w:spacing w:line="360" w:lineRule="auto"/>
        <w:ind w:left="3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ronie internetowej pod adresem: </w:t>
      </w:r>
      <w:hyperlink r:id="rId53" w:history="1">
        <w:r w:rsidRPr="003B75D0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strona/45-instrukcje</w:t>
        </w:r>
      </w:hyperlink>
    </w:p>
    <w:p w14:paraId="19E7B81C" w14:textId="61EDC9EA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8" w:name="_rq2udys4csh9" w:colFirst="0" w:colLast="0"/>
      <w:bookmarkEnd w:id="18"/>
      <w:r w:rsidRPr="004C6434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Opis sposobu przygotowania ofert oraz dokumentów wymaganych przez Zamawiającego w SWZ oraz informacje o wymaganiach technicznych i organizacyjnych sporządzania korespondencji elektronicznej</w:t>
      </w:r>
    </w:p>
    <w:p w14:paraId="598D8D02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, wniosek, oświadczenie o braku podstaw do wykluczenia oraz przedmiotowe środki dowodowe (jeżeli były wymagane) składane elektronicznie muszą zostać podpisane </w:t>
      </w:r>
      <w:r w:rsidRPr="00B16E70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sz w:val="24"/>
          <w:szCs w:val="24"/>
        </w:rPr>
        <w:t xml:space="preserve">. W procesie składania oferty, wniosku w tym przedmiotowych środków dowodowych na platformie, </w:t>
      </w:r>
      <w:r w:rsidRPr="00B16E70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zaufa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B16E70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</w:p>
    <w:p w14:paraId="26676B42" w14:textId="77777777" w:rsidR="00295C3D" w:rsidRPr="00B16E70" w:rsidRDefault="00295C3D" w:rsidP="008F245A">
      <w:pPr>
        <w:keepNext/>
        <w:keepLines/>
        <w:numPr>
          <w:ilvl w:val="0"/>
          <w:numId w:val="45"/>
        </w:numPr>
        <w:spacing w:line="360" w:lineRule="auto"/>
        <w:jc w:val="both"/>
        <w:outlineLvl w:val="4"/>
        <w:rPr>
          <w:rFonts w:asciiTheme="majorHAnsi" w:hAnsiTheme="majorHAnsi" w:cstheme="majorHAnsi"/>
          <w:color w:val="000000"/>
          <w:sz w:val="24"/>
          <w:szCs w:val="24"/>
        </w:rPr>
      </w:pPr>
      <w:bookmarkStart w:id="19" w:name="_21eeoojwb3nb" w:colFirst="0" w:colLast="0"/>
      <w:bookmarkEnd w:id="19"/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688A7B2C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ferta powinna być:</w:t>
      </w:r>
    </w:p>
    <w:p w14:paraId="23A429AB" w14:textId="77777777" w:rsidR="00295C3D" w:rsidRPr="00B16E70" w:rsidRDefault="00295C3D" w:rsidP="008F245A">
      <w:pPr>
        <w:numPr>
          <w:ilvl w:val="1"/>
          <w:numId w:val="4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6BDF4110" w14:textId="77777777" w:rsidR="00295C3D" w:rsidRPr="00B16E70" w:rsidRDefault="00295C3D" w:rsidP="008F245A">
      <w:pPr>
        <w:numPr>
          <w:ilvl w:val="1"/>
          <w:numId w:val="4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54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6ECFE8A3" w14:textId="77777777" w:rsidR="00295C3D" w:rsidRPr="00B16E70" w:rsidRDefault="00295C3D" w:rsidP="008F245A">
      <w:pPr>
        <w:numPr>
          <w:ilvl w:val="1"/>
          <w:numId w:val="44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55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6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7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391CAFB9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</w:t>
      </w:r>
      <w:r w:rsidRPr="00B16E70">
        <w:rPr>
          <w:rFonts w:asciiTheme="majorHAnsi" w:hAnsiTheme="majorHAnsi" w:cstheme="majorHAnsi"/>
          <w:sz w:val="24"/>
          <w:szCs w:val="24"/>
        </w:rPr>
        <w:lastRenderedPageBreak/>
        <w:t>elektronicznych na rynku wewnętrznym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IDA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) (UE) nr 910/2014 - od 1 lipca 2016 roku”.</w:t>
      </w:r>
    </w:p>
    <w:p w14:paraId="1C8E2573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 przypadku wykorzystania formatu podpisu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143F6D12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art. 18 ust. 3 ustawy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47F92B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ykonawca, za pośrednictwem </w:t>
      </w:r>
      <w:hyperlink r:id="rId58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42ED836" w14:textId="77777777" w:rsidR="00295C3D" w:rsidRPr="00B16E70" w:rsidRDefault="00FA5A43" w:rsidP="00295C3D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hyperlink r:id="rId59">
        <w:r w:rsidR="00295C3D"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5429778B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Każdy z Wykonawców może złożyć tylko jedną ofertę. Złożenie większej liczby ofert lub oferty zawierającej propozycje wariantowe podlegać będzie odrzuceniu.</w:t>
      </w:r>
    </w:p>
    <w:p w14:paraId="55DBE6DD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70347E2E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8D99902" w14:textId="77777777" w:rsidR="00295C3D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</w:p>
    <w:p w14:paraId="3EC3A4BB" w14:textId="77777777" w:rsidR="00295C3D" w:rsidRPr="00B16E70" w:rsidRDefault="00295C3D" w:rsidP="00295C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ówienia, przez podmiot, na którego zdolnościach lub sytuacji polega Wykonawca, albo przez podwykonawcę.</w:t>
      </w:r>
    </w:p>
    <w:p w14:paraId="729381B5" w14:textId="77777777" w:rsidR="00295C3D" w:rsidRPr="00B16E70" w:rsidRDefault="00295C3D" w:rsidP="008F245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1FE3EC8D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b/>
          <w:sz w:val="24"/>
          <w:szCs w:val="24"/>
        </w:rPr>
        <w:t>Rozszerzenia plików wykorzystywanych przez Wykonawców powinny być zgodne z</w:t>
      </w:r>
      <w:r w:rsidRPr="00B16E70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5F69101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formatów: .pd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xls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ls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jpg (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jpeg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)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5F25742E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celu ewentualnej kompresji danych Zamawiający rekomenduje wykorzystanie jednego z rozszerzeń:</w:t>
      </w:r>
    </w:p>
    <w:p w14:paraId="3AE6F7FB" w14:textId="77777777" w:rsidR="00295C3D" w:rsidRPr="00B16E70" w:rsidRDefault="00295C3D" w:rsidP="008F245A">
      <w:pPr>
        <w:numPr>
          <w:ilvl w:val="1"/>
          <w:numId w:val="4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49C427E8" w14:textId="77777777" w:rsidR="00295C3D" w:rsidRPr="00B16E70" w:rsidRDefault="00295C3D" w:rsidP="008F245A">
      <w:pPr>
        <w:numPr>
          <w:ilvl w:val="1"/>
          <w:numId w:val="4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.7Z</w:t>
      </w:r>
    </w:p>
    <w:p w14:paraId="053BD350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B16E70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B16E70">
        <w:rPr>
          <w:rFonts w:asciiTheme="majorHAnsi" w:hAnsiTheme="majorHAnsi" w:cstheme="majorHAnsi"/>
          <w:sz w:val="24"/>
          <w:szCs w:val="24"/>
        </w:rPr>
        <w:t xml:space="preserve"> w Rozporządzeniu KRI występują: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rar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gi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bm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ag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. </w:t>
      </w:r>
      <w:r w:rsidRPr="00B16E70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63266A58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wraca uwagę na ograniczenia wielkości plików podpisywanych profilem zaufanym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B16E70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DoAp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służącej do składania podpisu osobistego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53CA9A58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1E8FFCC9" w14:textId="77777777" w:rsidR="00295C3D" w:rsidRPr="00B16E70" w:rsidRDefault="00295C3D" w:rsidP="008F245A">
      <w:pPr>
        <w:numPr>
          <w:ilvl w:val="0"/>
          <w:numId w:val="42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P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14E16431" w14:textId="77777777" w:rsidR="00295C3D" w:rsidRPr="00B16E70" w:rsidRDefault="00295C3D" w:rsidP="008F245A">
      <w:pPr>
        <w:numPr>
          <w:ilvl w:val="0"/>
          <w:numId w:val="4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zaleca się opatrzyć podpise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 o typie zewnętrznym</w:t>
      </w:r>
      <w:r w:rsidRPr="00B16E70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25CD75FB" w14:textId="77777777" w:rsidR="00295C3D" w:rsidRPr="00B16E70" w:rsidRDefault="00295C3D" w:rsidP="008F245A">
      <w:pPr>
        <w:numPr>
          <w:ilvl w:val="0"/>
          <w:numId w:val="4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podpisu z kwalifikowanym znacznikiem czasu.</w:t>
      </w:r>
    </w:p>
    <w:p w14:paraId="5633F147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Zamawiający zaleca aby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B16E70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21BC1B7E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48777D6D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2B139178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8C07E63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7BBD74FA" w14:textId="77777777" w:rsidR="00295C3D" w:rsidRPr="00B16E70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aleca aby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16E70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E3D92EF" w14:textId="77777777" w:rsidR="00295C3D" w:rsidRPr="00FB380E" w:rsidRDefault="00295C3D" w:rsidP="008F245A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B380E">
        <w:rPr>
          <w:rFonts w:asciiTheme="majorHAnsi" w:hAnsiTheme="majorHAnsi" w:cstheme="majorHAnsi"/>
          <w:b/>
          <w:sz w:val="24"/>
          <w:szCs w:val="24"/>
          <w:u w:val="single"/>
        </w:rPr>
        <w:t>Pliki składane wraz z ofertą:</w:t>
      </w:r>
    </w:p>
    <w:p w14:paraId="0B3A94E6" w14:textId="77777777" w:rsidR="00295C3D" w:rsidRPr="00FB380E" w:rsidRDefault="00295C3D" w:rsidP="008F245A">
      <w:pPr>
        <w:numPr>
          <w:ilvl w:val="0"/>
          <w:numId w:val="46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aktualne na dzień składania ofert oświadczenie o braku podstaw do wykluczenia z postępowania – zgodnie z </w:t>
      </w:r>
      <w:r w:rsidRPr="00FB380E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FB380E">
        <w:rPr>
          <w:rFonts w:asciiTheme="majorHAnsi" w:hAnsiTheme="majorHAnsi" w:cstheme="majorHAnsi"/>
          <w:sz w:val="24"/>
          <w:szCs w:val="24"/>
        </w:rPr>
        <w:t>,</w:t>
      </w:r>
    </w:p>
    <w:p w14:paraId="616EE643" w14:textId="77777777" w:rsidR="00295C3D" w:rsidRPr="00FB380E" w:rsidRDefault="00295C3D" w:rsidP="008F245A">
      <w:pPr>
        <w:numPr>
          <w:ilvl w:val="0"/>
          <w:numId w:val="46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768486B5" w14:textId="6EDBB661" w:rsidR="00295C3D" w:rsidRPr="00FB380E" w:rsidRDefault="00295C3D" w:rsidP="008F245A">
      <w:pPr>
        <w:numPr>
          <w:ilvl w:val="0"/>
          <w:numId w:val="46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>w przypadku wykonawców wspólnie ubiegających się o zamówienie pełnomocnictwo/pełnomocnictwa  dla os</w:t>
      </w:r>
      <w:r w:rsidR="00CB0069">
        <w:rPr>
          <w:rFonts w:asciiTheme="majorHAnsi" w:hAnsiTheme="majorHAnsi" w:cstheme="majorHAnsi"/>
          <w:sz w:val="24"/>
          <w:szCs w:val="24"/>
        </w:rPr>
        <w:t>oby/osób   podpisujących ofertę.</w:t>
      </w:r>
    </w:p>
    <w:p w14:paraId="49CD7F08" w14:textId="77777777" w:rsidR="00295C3D" w:rsidRPr="00B16E70" w:rsidRDefault="00295C3D" w:rsidP="00295C3D">
      <w:pPr>
        <w:spacing w:line="360" w:lineRule="auto"/>
        <w:ind w:left="144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6B8F3E0E" w14:textId="77777777" w:rsidR="00295C3D" w:rsidRPr="00B16E70" w:rsidRDefault="00295C3D" w:rsidP="00295C3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97 § 2 ustawy z dnia 14 lutego 1991r. Prawo o notariacie, które to poświadczenie notariusz opatruje kwalifikowanym podpisem elektronicznym, bądź też poprzez opatrzenie skanu pełnomocnictwa sporządzonego uprzednio </w:t>
      </w:r>
      <w:r w:rsidRPr="00B16E70">
        <w:rPr>
          <w:rFonts w:asciiTheme="majorHAnsi" w:hAnsiTheme="majorHAnsi" w:cstheme="majorHAnsi"/>
          <w:sz w:val="24"/>
          <w:szCs w:val="24"/>
        </w:rPr>
        <w:lastRenderedPageBreak/>
        <w:t>w formie pisemnej kwalifikowanym podpisem, podpisem zaufanym lub podpisem osobistym mocodawcy. Elektroniczna kopia pełnomocnictwa nie może być uwierzytelniona przez upełnomocnionego.</w:t>
      </w:r>
    </w:p>
    <w:p w14:paraId="1A362858" w14:textId="77777777" w:rsidR="00BE78ED" w:rsidRPr="006308E5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0" w:name="_c8de4rg6s4kb" w:colFirst="0" w:colLast="0"/>
      <w:bookmarkEnd w:id="20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. Sposób obliczania ceny oferty</w:t>
      </w:r>
    </w:p>
    <w:p w14:paraId="2AB679D5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liczona przez wykonawcę cena oferty powinna zawierać wszelkie koszty bezpośrednie i pośrednie, jakie Wykonawca uważa za niezbędne do poniesienia dla terminowego i prawidłowego wykonania przedmiotu zamówienia, zysk wykonawcy oraz wszystkie wymagane przepisami podatki i opłaty. Wykonawca powinien uwzględnić w cenie wszystkie posiadane informacje o przedmiocie zamówienia, a szczególnie informacje, wymagania i warunki podane w niniejszej SWZ.</w:t>
      </w:r>
    </w:p>
    <w:p w14:paraId="356CAD42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Cenę oferty należy obliczyć na podstawie zakresu i wymagań przedstawionych w SWZ. Ostatecznie wyliczona cena oferty musi zawierać elementy cenotwórcze takie jak opłaty celne i importowe oraz podatek VAT. </w:t>
      </w:r>
    </w:p>
    <w:p w14:paraId="253F7E64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1" w:name="_Toc214354258"/>
      <w:r w:rsidRPr="00BA674B">
        <w:rPr>
          <w:rFonts w:asciiTheme="majorHAnsi" w:hAnsiTheme="majorHAnsi" w:cstheme="majorHAnsi"/>
          <w:sz w:val="24"/>
          <w:szCs w:val="24"/>
        </w:rPr>
        <w:t>Waluta Zamówienia</w:t>
      </w:r>
      <w:bookmarkEnd w:id="21"/>
      <w:r w:rsidRPr="00BA674B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0FE08BC3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 podana na Formularzu Ofertowym jest ceną wyczerpującą wszelkie należności Wykonawcy wobec Zamawiającego związane z realizacją przedmiotu zamówienia.</w:t>
      </w:r>
    </w:p>
    <w:p w14:paraId="345E6B9E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25535395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8BA440A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A67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BA674B">
        <w:rPr>
          <w:rFonts w:asciiTheme="majorHAnsi" w:hAnsiTheme="majorHAnsi" w:cstheme="majorHAnsi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6CD0DCF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23BAE04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533BD6B1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3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39A833A5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4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4D217A3" w14:textId="77777777" w:rsidR="00BE78ED" w:rsidRPr="00BA674B" w:rsidRDefault="00BE78ED" w:rsidP="008F245A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bór oferty   będzie prowadzić do powstania u Zamawiającego obowiązku podatkowego w zakresie podatku VAT Wykonawca zobowiązany jest złożyć oświadczenie o powstaniu u Zamawiającego obowiązku podatkowego, to winien odpowiednio zmodyfikować treść formularza.  </w:t>
      </w:r>
    </w:p>
    <w:p w14:paraId="0AE181C3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2" w:name="_1wm6hsxsy23e" w:colFirst="0" w:colLast="0"/>
      <w:bookmarkEnd w:id="22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. Wymagania dotyczące wadium</w:t>
      </w:r>
    </w:p>
    <w:p w14:paraId="03FE536B" w14:textId="77777777" w:rsidR="00617076" w:rsidRPr="003C1415" w:rsidRDefault="00617076" w:rsidP="00617076">
      <w:pPr>
        <w:rPr>
          <w:rFonts w:asciiTheme="majorHAnsi" w:hAnsiTheme="majorHAnsi" w:cstheme="majorHAnsi"/>
          <w:sz w:val="24"/>
          <w:szCs w:val="24"/>
        </w:rPr>
      </w:pPr>
      <w:r w:rsidRPr="003C1415">
        <w:rPr>
          <w:rFonts w:asciiTheme="majorHAnsi" w:hAnsiTheme="majorHAnsi" w:cstheme="majorHAnsi"/>
          <w:sz w:val="24"/>
          <w:szCs w:val="24"/>
        </w:rPr>
        <w:t>Zamawiaj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3C1415">
        <w:rPr>
          <w:rFonts w:asciiTheme="majorHAnsi" w:hAnsiTheme="majorHAnsi" w:cstheme="majorHAnsi"/>
          <w:sz w:val="24"/>
          <w:szCs w:val="24"/>
        </w:rPr>
        <w:t>cy nie wymaga wniesienia wadium.</w:t>
      </w:r>
    </w:p>
    <w:p w14:paraId="07DFB654" w14:textId="77777777" w:rsidR="00BE78ED" w:rsidRPr="006308E5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3" w:name="_kraqvybbazqg" w:colFirst="0" w:colLast="0"/>
      <w:bookmarkEnd w:id="23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I. Termin związania ofertą</w:t>
      </w:r>
    </w:p>
    <w:p w14:paraId="2C626765" w14:textId="707DCAAE" w:rsidR="00BE78ED" w:rsidRPr="00FB380E" w:rsidRDefault="00BE78ED" w:rsidP="008F245A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FA5A43" w:rsidRPr="00FA5A43">
        <w:rPr>
          <w:rFonts w:asciiTheme="majorHAnsi" w:hAnsiTheme="majorHAnsi" w:cstheme="majorHAnsi"/>
          <w:b/>
          <w:sz w:val="24"/>
          <w:szCs w:val="24"/>
        </w:rPr>
        <w:t>26</w:t>
      </w:r>
      <w:r w:rsidR="00FB380E" w:rsidRPr="00FA5A43">
        <w:rPr>
          <w:rFonts w:asciiTheme="majorHAnsi" w:hAnsiTheme="majorHAnsi" w:cstheme="majorHAnsi"/>
          <w:b/>
          <w:sz w:val="24"/>
          <w:szCs w:val="24"/>
        </w:rPr>
        <w:t>.01</w:t>
      </w:r>
      <w:r w:rsidR="00FB380E" w:rsidRPr="00FB380E">
        <w:rPr>
          <w:rFonts w:asciiTheme="majorHAnsi" w:hAnsiTheme="majorHAnsi" w:cstheme="majorHAnsi"/>
          <w:b/>
          <w:sz w:val="24"/>
          <w:szCs w:val="24"/>
        </w:rPr>
        <w:t>.2024 r.</w:t>
      </w:r>
    </w:p>
    <w:p w14:paraId="56254DFB" w14:textId="77777777" w:rsidR="00BE78ED" w:rsidRPr="00BA674B" w:rsidRDefault="00BE78ED" w:rsidP="008F245A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BE7914">
        <w:rPr>
          <w:rFonts w:asciiTheme="majorHAnsi" w:hAnsiTheme="majorHAnsi" w:cstheme="majorHAnsi"/>
          <w:sz w:val="24"/>
          <w:szCs w:val="24"/>
        </w:rPr>
        <w:t xml:space="preserve">okres, nie dłuższy niż 30 dni. </w:t>
      </w:r>
      <w:r w:rsidRPr="00BA674B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702D6A2D" w14:textId="77777777" w:rsidR="00BE78ED" w:rsidRPr="00BA674B" w:rsidRDefault="00BE78ED" w:rsidP="008F245A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194F31F1" w14:textId="20DDEF01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4" w:name="_iwk7tzonv6ne" w:colFirst="0" w:colLast="0"/>
      <w:bookmarkEnd w:id="24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VIII. </w:t>
      </w:r>
      <w:r w:rsidR="00295C3D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Miejsce</w:t>
      </w:r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 i termin składania ofert</w:t>
      </w:r>
    </w:p>
    <w:p w14:paraId="0353AC7E" w14:textId="5A0AE542" w:rsidR="00295C3D" w:rsidRPr="005C523C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60">
        <w:r w:rsidRPr="005C523C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5C523C">
        <w:rPr>
          <w:rFonts w:asciiTheme="majorHAnsi" w:hAnsiTheme="majorHAnsi" w:cstheme="majorHAnsi"/>
          <w:sz w:val="24"/>
          <w:szCs w:val="24"/>
        </w:rPr>
        <w:t xml:space="preserve"> pod adresem: </w:t>
      </w:r>
      <w:hyperlink r:id="rId61" w:history="1">
        <w:r w:rsidRPr="005C523C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pn/</w:t>
        </w:r>
      </w:hyperlink>
      <w:r w:rsidRPr="005C523C">
        <w:rPr>
          <w:rFonts w:asciiTheme="majorHAnsi" w:hAnsiTheme="majorHAnsi" w:cstheme="majorHAnsi"/>
          <w:sz w:val="24"/>
          <w:szCs w:val="24"/>
          <w:u w:val="single"/>
        </w:rPr>
        <w:t>kaliszpom</w:t>
      </w:r>
      <w:r w:rsidRPr="005C523C">
        <w:rPr>
          <w:rFonts w:asciiTheme="majorHAnsi" w:hAnsiTheme="majorHAnsi" w:cstheme="majorHAnsi"/>
          <w:sz w:val="24"/>
          <w:szCs w:val="24"/>
        </w:rPr>
        <w:t xml:space="preserve">  w myśl Ustawy PZP na stronie internetowej prowadzonego postępowania  </w:t>
      </w:r>
      <w:r w:rsidRPr="005C523C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FA5A43">
        <w:rPr>
          <w:rFonts w:asciiTheme="majorHAnsi" w:hAnsiTheme="majorHAnsi" w:cstheme="majorHAnsi"/>
          <w:b/>
          <w:bCs/>
          <w:sz w:val="24"/>
          <w:szCs w:val="24"/>
        </w:rPr>
        <w:t>28</w:t>
      </w:r>
      <w:r w:rsidR="005C523C">
        <w:rPr>
          <w:rFonts w:asciiTheme="majorHAnsi" w:hAnsiTheme="majorHAnsi" w:cstheme="majorHAnsi"/>
          <w:b/>
          <w:bCs/>
          <w:sz w:val="24"/>
          <w:szCs w:val="24"/>
        </w:rPr>
        <w:t xml:space="preserve">.12.2023 </w:t>
      </w:r>
      <w:r w:rsidRPr="005C523C">
        <w:rPr>
          <w:rFonts w:asciiTheme="majorHAnsi" w:hAnsiTheme="majorHAnsi" w:cstheme="majorHAnsi"/>
          <w:b/>
          <w:bCs/>
          <w:sz w:val="24"/>
          <w:szCs w:val="24"/>
        </w:rPr>
        <w:t>r.  do godziny 9:00.</w:t>
      </w:r>
    </w:p>
    <w:p w14:paraId="3C0D0077" w14:textId="77777777" w:rsidR="00295C3D" w:rsidRPr="00335FE8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35FE8">
        <w:rPr>
          <w:rFonts w:asciiTheme="majorHAnsi" w:hAnsiTheme="majorHAnsi" w:cstheme="majorHAnsi"/>
          <w:sz w:val="24"/>
          <w:szCs w:val="24"/>
          <w:u w:val="single"/>
        </w:rPr>
        <w:t>Do oferty należy dołączyć wszystkie wymagane w SWZ dokumenty.</w:t>
      </w:r>
    </w:p>
    <w:p w14:paraId="59D7B2E4" w14:textId="77777777" w:rsidR="00295C3D" w:rsidRPr="00B16E70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42F6C79E" w14:textId="77777777" w:rsidR="00295C3D" w:rsidRPr="00B16E70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62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, Wykonawca powinien złożyć podpis bezpośrednio na dokumentach przesłanych za pośrednictwem </w:t>
      </w:r>
      <w:hyperlink r:id="rId63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. Zalecamy stosowanie podpisu na każdym załączonym pliku osobno, w szczególności wskazanych w art. 63 ust 1 oraz ust.2 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054DCBB" w14:textId="77777777" w:rsidR="00295C3D" w:rsidRPr="00B16E70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2A4ADBA" w14:textId="77777777" w:rsidR="00295C3D" w:rsidRPr="00B16E70" w:rsidRDefault="00295C3D" w:rsidP="008F245A">
      <w:pPr>
        <w:numPr>
          <w:ilvl w:val="0"/>
          <w:numId w:val="4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64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47170702" w14:textId="77777777" w:rsidR="00BE78ED" w:rsidRPr="001B7D9B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5" w:name="_g4kmfra1vcqp" w:colFirst="0" w:colLast="0"/>
      <w:bookmarkEnd w:id="25"/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X. Otwarcie ofert</w:t>
      </w:r>
    </w:p>
    <w:p w14:paraId="5974B742" w14:textId="37BF0F15" w:rsidR="00BE78ED" w:rsidRPr="005C523C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FA5A43" w:rsidRPr="00FA5A43">
        <w:rPr>
          <w:rFonts w:asciiTheme="majorHAnsi" w:hAnsiTheme="majorHAnsi" w:cstheme="majorHAnsi"/>
          <w:b/>
          <w:sz w:val="24"/>
          <w:szCs w:val="24"/>
        </w:rPr>
        <w:t>28</w:t>
      </w:r>
      <w:r w:rsidR="005C523C" w:rsidRPr="00FA5A43">
        <w:rPr>
          <w:rFonts w:asciiTheme="majorHAnsi" w:hAnsiTheme="majorHAnsi" w:cstheme="majorHAnsi"/>
          <w:b/>
          <w:sz w:val="24"/>
          <w:szCs w:val="24"/>
        </w:rPr>
        <w:t>.12</w:t>
      </w:r>
      <w:r w:rsidR="005C523C" w:rsidRPr="005C523C">
        <w:rPr>
          <w:rFonts w:asciiTheme="majorHAnsi" w:hAnsiTheme="majorHAnsi" w:cstheme="majorHAnsi"/>
          <w:b/>
          <w:sz w:val="24"/>
          <w:szCs w:val="24"/>
        </w:rPr>
        <w:t>.</w:t>
      </w:r>
      <w:r w:rsidRPr="005C523C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360C83" w:rsidRPr="005C523C">
        <w:rPr>
          <w:rFonts w:asciiTheme="majorHAnsi" w:hAnsiTheme="majorHAnsi" w:cstheme="majorHAnsi"/>
          <w:b/>
          <w:bCs/>
          <w:sz w:val="24"/>
          <w:szCs w:val="24"/>
        </w:rPr>
        <w:t xml:space="preserve">3 </w:t>
      </w:r>
      <w:r w:rsidRPr="005C523C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360C83" w:rsidRPr="005C523C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5C523C">
        <w:rPr>
          <w:rFonts w:asciiTheme="majorHAnsi" w:hAnsiTheme="majorHAnsi" w:cstheme="majorHAnsi"/>
          <w:b/>
          <w:sz w:val="24"/>
          <w:szCs w:val="24"/>
        </w:rPr>
        <w:t xml:space="preserve">, o godzinie </w:t>
      </w:r>
      <w:r w:rsidR="00360C83" w:rsidRPr="005C523C">
        <w:rPr>
          <w:rFonts w:asciiTheme="majorHAnsi" w:hAnsiTheme="majorHAnsi" w:cstheme="majorHAnsi"/>
          <w:b/>
          <w:sz w:val="24"/>
          <w:szCs w:val="24"/>
        </w:rPr>
        <w:t>09</w:t>
      </w:r>
      <w:r w:rsidRPr="005C523C">
        <w:rPr>
          <w:rFonts w:asciiTheme="majorHAnsi" w:hAnsiTheme="majorHAnsi" w:cstheme="majorHAnsi"/>
          <w:b/>
          <w:bCs/>
          <w:sz w:val="24"/>
          <w:szCs w:val="24"/>
        </w:rPr>
        <w:t>:30.</w:t>
      </w:r>
    </w:p>
    <w:p w14:paraId="6DA74F84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46A27469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6158CAEA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, niezwłocznie po otwarciu ofert, udostępnia na stronie internetowej prowadzonego postępowania informacje o:</w:t>
      </w:r>
    </w:p>
    <w:p w14:paraId="266D6CFE" w14:textId="77777777" w:rsidR="00BE78ED" w:rsidRPr="00BA674B" w:rsidRDefault="00BE78ED" w:rsidP="008F245A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EFB1B06" w14:textId="77777777" w:rsidR="00BE78ED" w:rsidRPr="00BA674B" w:rsidRDefault="00BE78ED" w:rsidP="008F245A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12488B5A" w14:textId="7DD2EDF6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Informacja zostanie opublikowana na stronie </w:t>
      </w:r>
      <w:r w:rsidR="001B7D9B">
        <w:rPr>
          <w:rFonts w:asciiTheme="majorHAnsi" w:hAnsiTheme="majorHAnsi" w:cstheme="majorHAnsi"/>
          <w:sz w:val="24"/>
          <w:szCs w:val="24"/>
        </w:rPr>
        <w:t xml:space="preserve">internetowej prowadzonego </w:t>
      </w:r>
      <w:r w:rsidRPr="00BA674B">
        <w:rPr>
          <w:rFonts w:asciiTheme="majorHAnsi" w:hAnsiTheme="majorHAnsi" w:cstheme="majorHAnsi"/>
          <w:sz w:val="24"/>
          <w:szCs w:val="24"/>
        </w:rPr>
        <w:t>postępowania</w:t>
      </w:r>
      <w:r w:rsidR="001B7D9B">
        <w:rPr>
          <w:rFonts w:asciiTheme="majorHAnsi" w:hAnsiTheme="majorHAnsi" w:cstheme="majorHAnsi"/>
          <w:sz w:val="24"/>
          <w:szCs w:val="24"/>
        </w:rPr>
        <w:t>.</w:t>
      </w:r>
    </w:p>
    <w:p w14:paraId="0416AAD4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W przypadku wystąpienia awarii systemu teleinformatycznego, która spowoduje brak możliwości  otwarcia ofert w terminie określonym przez Zamawiającego, otwarcie ofert nastąpi niezwłocznie po usunięciu awarii.</w:t>
      </w:r>
    </w:p>
    <w:p w14:paraId="74A44427" w14:textId="77777777" w:rsidR="00BE78ED" w:rsidRPr="00BA674B" w:rsidRDefault="00BE78ED" w:rsidP="008F245A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oinformuje o zmianie terminu otwarcia ofert na stronie internetowej prowadzonego postępowania.</w:t>
      </w:r>
    </w:p>
    <w:p w14:paraId="1CCF2124" w14:textId="1E130867" w:rsidR="00E76A8B" w:rsidRPr="005C523C" w:rsidRDefault="00BE78ED" w:rsidP="00360C83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X. Opis kryteriów oceny ofert wraz z podaniem wag tych kryteriów i sposobu oceny ofert </w:t>
      </w:r>
      <w:r w:rsidR="00E76A8B" w:rsidRPr="00E76A8B">
        <w:rPr>
          <w:color w:val="FF0000"/>
        </w:rPr>
        <w:t xml:space="preserve">  </w:t>
      </w:r>
      <w:r w:rsidR="00E76A8B" w:rsidRPr="005C523C">
        <w:rPr>
          <w:rFonts w:asciiTheme="majorHAnsi" w:hAnsiTheme="majorHAnsi" w:cstheme="majorHAnsi"/>
          <w:b/>
          <w:sz w:val="24"/>
          <w:szCs w:val="24"/>
          <w:u w:val="single"/>
        </w:rPr>
        <w:t xml:space="preserve">Takie same kryteria oceny ofert obowiązują dla obu części zamówienia. </w:t>
      </w:r>
    </w:p>
    <w:p w14:paraId="5572DBC6" w14:textId="77777777" w:rsidR="00BE78ED" w:rsidRPr="00360C83" w:rsidRDefault="00BE78ED" w:rsidP="008F245A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6" w:name="_GoBack"/>
      <w:r w:rsidRPr="00360C83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32661A17" w14:textId="77777777" w:rsidR="00BE78ED" w:rsidRPr="00360C83" w:rsidRDefault="00BE78ED" w:rsidP="00BE78ED">
      <w:pPr>
        <w:spacing w:line="360" w:lineRule="auto"/>
        <w:ind w:left="6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Kryteriami  oceny ofert są:</w:t>
      </w:r>
    </w:p>
    <w:p w14:paraId="1203B20F" w14:textId="77777777" w:rsidR="00BE78ED" w:rsidRPr="00360C83" w:rsidRDefault="00BE78ED" w:rsidP="008F245A">
      <w:pPr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cena (wartość brutto oferty) (waga 60%) </w:t>
      </w:r>
    </w:p>
    <w:p w14:paraId="32D2AACA" w14:textId="27E7DC0B" w:rsidR="00BE78ED" w:rsidRPr="00360C83" w:rsidRDefault="00BE78ED" w:rsidP="00BE78ED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liczona wg wzoru</w:t>
      </w:r>
      <w:r w:rsidR="000C4FF8" w:rsidRPr="00360C83">
        <w:rPr>
          <w:rFonts w:asciiTheme="majorHAnsi" w:hAnsiTheme="majorHAnsi" w:cstheme="majorHAnsi"/>
          <w:sz w:val="24"/>
          <w:szCs w:val="24"/>
        </w:rPr>
        <w:t>:</w:t>
      </w:r>
      <w:r w:rsidRPr="00360C83">
        <w:rPr>
          <w:rFonts w:asciiTheme="majorHAnsi" w:hAnsiTheme="majorHAnsi" w:cstheme="majorHAnsi"/>
          <w:sz w:val="24"/>
          <w:szCs w:val="24"/>
        </w:rPr>
        <w:t xml:space="preserve"> cena najniższej oferty / cena rozpatrywanej oferty x 60</w:t>
      </w:r>
    </w:p>
    <w:p w14:paraId="56EEC9D8" w14:textId="77777777" w:rsidR="00BE78ED" w:rsidRPr="00360C83" w:rsidRDefault="00BE78ED" w:rsidP="008F245A">
      <w:pPr>
        <w:numPr>
          <w:ilvl w:val="0"/>
          <w:numId w:val="18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okres gwarancji i rękojmi za wady (waga 40%) nie krótszy niż </w:t>
      </w:r>
      <w:r w:rsidR="00763D12" w:rsidRPr="00360C83">
        <w:rPr>
          <w:rFonts w:asciiTheme="majorHAnsi" w:hAnsiTheme="majorHAnsi" w:cstheme="majorHAnsi"/>
          <w:sz w:val="24"/>
          <w:szCs w:val="24"/>
        </w:rPr>
        <w:t>4</w:t>
      </w:r>
      <w:r w:rsidRPr="00360C83">
        <w:rPr>
          <w:rFonts w:asciiTheme="majorHAnsi" w:hAnsiTheme="majorHAnsi" w:cstheme="majorHAnsi"/>
          <w:sz w:val="24"/>
          <w:szCs w:val="24"/>
        </w:rPr>
        <w:t xml:space="preserve"> lata, nie dłuży niż 5 lat </w:t>
      </w:r>
    </w:p>
    <w:p w14:paraId="71C56A73" w14:textId="1F419A4D" w:rsidR="00BE78ED" w:rsidRPr="00360C83" w:rsidRDefault="00BE78ED" w:rsidP="000C4FF8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liczony według wzoru</w:t>
      </w:r>
      <w:r w:rsidR="000C4FF8" w:rsidRPr="00360C83">
        <w:rPr>
          <w:rFonts w:asciiTheme="majorHAnsi" w:hAnsiTheme="majorHAnsi" w:cstheme="majorHAnsi"/>
          <w:sz w:val="24"/>
          <w:szCs w:val="24"/>
        </w:rPr>
        <w:t>: okres gwarancji i rękojmi za wady oferty badanej /</w:t>
      </w:r>
      <w:r w:rsidR="000C4FF8" w:rsidRPr="00360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FF8" w:rsidRPr="00360C83">
        <w:rPr>
          <w:rFonts w:ascii="Calibri Light" w:hAnsi="Calibri Light" w:cs="Calibri Light"/>
          <w:bCs/>
          <w:sz w:val="24"/>
          <w:szCs w:val="24"/>
        </w:rPr>
        <w:t>najwyższa zaoferowana liczba miesięcy gwarancji i rękojmi za wady</w:t>
      </w:r>
      <w:r w:rsidR="000C4FF8" w:rsidRPr="00360C83">
        <w:rPr>
          <w:rFonts w:ascii="Calibri Light" w:hAnsi="Calibri Light" w:cs="Calibri Light"/>
          <w:sz w:val="24"/>
          <w:szCs w:val="24"/>
        </w:rPr>
        <w:t xml:space="preserve"> x 40</w:t>
      </w:r>
      <w:r w:rsidRPr="00360C83">
        <w:rPr>
          <w:rFonts w:asciiTheme="majorHAnsi" w:hAnsiTheme="majorHAnsi" w:cstheme="majorHAnsi"/>
          <w:sz w:val="24"/>
          <w:szCs w:val="24"/>
        </w:rPr>
        <w:t>.</w:t>
      </w:r>
    </w:p>
    <w:bookmarkEnd w:id="26"/>
    <w:p w14:paraId="37049317" w14:textId="73C30ADC" w:rsidR="000C4FF8" w:rsidRPr="00360C83" w:rsidRDefault="00F554D3" w:rsidP="008F24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60C83">
        <w:rPr>
          <w:rFonts w:ascii="Calibri Light" w:hAnsi="Calibri Light" w:cs="Calibri Light"/>
          <w:sz w:val="24"/>
          <w:szCs w:val="24"/>
        </w:rPr>
        <w:t>O</w:t>
      </w:r>
      <w:r w:rsidR="000C4FF8" w:rsidRPr="00360C83">
        <w:rPr>
          <w:rFonts w:ascii="Calibri Light" w:hAnsi="Calibri Light" w:cs="Calibri Light"/>
          <w:sz w:val="24"/>
          <w:szCs w:val="24"/>
        </w:rPr>
        <w:t xml:space="preserve">cena </w:t>
      </w:r>
      <w:r w:rsidRPr="00360C83">
        <w:rPr>
          <w:rFonts w:ascii="Calibri Light" w:hAnsi="Calibri Light" w:cs="Calibri Light"/>
          <w:sz w:val="24"/>
          <w:szCs w:val="24"/>
        </w:rPr>
        <w:t xml:space="preserve">w kryterium okres gwarancji i rękojmi za wady </w:t>
      </w:r>
      <w:r w:rsidR="000C4FF8" w:rsidRPr="00360C83">
        <w:rPr>
          <w:rFonts w:ascii="Calibri Light" w:hAnsi="Calibri Light" w:cs="Calibri Light"/>
          <w:sz w:val="24"/>
          <w:szCs w:val="24"/>
        </w:rPr>
        <w:t xml:space="preserve">będzie przeprowadzona na podstawie długości terminu podanego przez Wykonawcę w ofercie, przy czym </w:t>
      </w:r>
      <w:r w:rsidR="000C4FF8" w:rsidRPr="00360C83">
        <w:rPr>
          <w:rFonts w:ascii="Calibri Light" w:hAnsi="Calibri Light" w:cs="Calibri Light"/>
          <w:b/>
          <w:bCs/>
          <w:sz w:val="24"/>
          <w:szCs w:val="24"/>
        </w:rPr>
        <w:t xml:space="preserve">najkrótszy możliwy okres gwarancji </w:t>
      </w:r>
      <w:r w:rsidRPr="00360C83">
        <w:rPr>
          <w:rFonts w:ascii="Calibri Light" w:hAnsi="Calibri Light" w:cs="Calibri Light"/>
          <w:b/>
          <w:bCs/>
          <w:sz w:val="24"/>
          <w:szCs w:val="24"/>
        </w:rPr>
        <w:t>i rękojmi za wady</w:t>
      </w:r>
      <w:r w:rsidR="000C4FF8" w:rsidRPr="00360C83">
        <w:rPr>
          <w:rFonts w:ascii="Calibri Light" w:hAnsi="Calibri Light" w:cs="Calibri Light"/>
          <w:b/>
          <w:bCs/>
          <w:sz w:val="24"/>
          <w:szCs w:val="24"/>
        </w:rPr>
        <w:t xml:space="preserve"> wynosi 48 miesięcy (4 lata) </w:t>
      </w:r>
      <w:r w:rsidR="000C4FF8" w:rsidRPr="00360C83">
        <w:rPr>
          <w:rFonts w:ascii="Calibri Light" w:hAnsi="Calibri Light" w:cs="Calibri Light"/>
          <w:sz w:val="24"/>
          <w:szCs w:val="24"/>
        </w:rPr>
        <w:t xml:space="preserve">wymagany przez Zamawiającego od daty podpisania protokołu odbioru końcowego a </w:t>
      </w:r>
      <w:r w:rsidR="000C4FF8" w:rsidRPr="00360C83">
        <w:rPr>
          <w:rFonts w:ascii="Calibri Light" w:hAnsi="Calibri Light" w:cs="Calibri Light"/>
          <w:b/>
          <w:bCs/>
          <w:sz w:val="24"/>
          <w:szCs w:val="24"/>
        </w:rPr>
        <w:t xml:space="preserve">najdłuższy możliwy okres gwarancji </w:t>
      </w:r>
      <w:r w:rsidRPr="00360C83">
        <w:rPr>
          <w:rFonts w:ascii="Calibri Light" w:hAnsi="Calibri Light" w:cs="Calibri Light"/>
          <w:b/>
          <w:bCs/>
          <w:sz w:val="24"/>
          <w:szCs w:val="24"/>
        </w:rPr>
        <w:t>i rękojmi za wady</w:t>
      </w:r>
      <w:r w:rsidR="000C4FF8" w:rsidRPr="00360C83">
        <w:rPr>
          <w:rFonts w:ascii="Calibri Light" w:hAnsi="Calibri Light" w:cs="Calibri Light"/>
          <w:b/>
          <w:bCs/>
          <w:sz w:val="24"/>
          <w:szCs w:val="24"/>
        </w:rPr>
        <w:t xml:space="preserve"> wynosi 60 miesięcy (5 lat) </w:t>
      </w:r>
      <w:r w:rsidR="000C4FF8" w:rsidRPr="00360C83">
        <w:rPr>
          <w:rFonts w:ascii="Calibri Light" w:hAnsi="Calibri Light" w:cs="Calibri Light"/>
          <w:sz w:val="24"/>
          <w:szCs w:val="24"/>
        </w:rPr>
        <w:t xml:space="preserve">od daty podpisania protokołu końcowego. W przypadku, gdy Wykonawca zaoferuje okres gwarancji </w:t>
      </w:r>
      <w:r w:rsidRPr="00360C83">
        <w:rPr>
          <w:rFonts w:ascii="Calibri Light" w:hAnsi="Calibri Light" w:cs="Calibri Light"/>
          <w:sz w:val="24"/>
          <w:szCs w:val="24"/>
        </w:rPr>
        <w:t>i rękojmi za wady</w:t>
      </w:r>
      <w:r w:rsidR="000C4FF8" w:rsidRPr="00360C83">
        <w:rPr>
          <w:rFonts w:ascii="Calibri Light" w:hAnsi="Calibri Light" w:cs="Calibri Light"/>
          <w:sz w:val="24"/>
          <w:szCs w:val="24"/>
        </w:rPr>
        <w:t xml:space="preserve"> dłuższy niż 60 miesięcy licząc od daty podpisania protokołu odbioru, Zamawiający do obliczenia punktacji w tym kryterium przyjmie okres gwarancji</w:t>
      </w:r>
      <w:r w:rsidRPr="00360C83">
        <w:rPr>
          <w:rFonts w:ascii="Calibri Light" w:hAnsi="Calibri Light" w:cs="Calibri Light"/>
          <w:sz w:val="24"/>
          <w:szCs w:val="24"/>
        </w:rPr>
        <w:t xml:space="preserve"> i rękojmi za wady</w:t>
      </w:r>
      <w:r w:rsidR="000C4FF8" w:rsidRPr="00360C83">
        <w:rPr>
          <w:rFonts w:ascii="Calibri Light" w:hAnsi="Calibri Light" w:cs="Calibri Light"/>
          <w:sz w:val="24"/>
          <w:szCs w:val="24"/>
        </w:rPr>
        <w:t xml:space="preserve"> jako 60 miesięcy. W przypadku zaoferowania przez Wykonawcę krótszego okresu gwarancji </w:t>
      </w:r>
      <w:r w:rsidRPr="00360C83">
        <w:rPr>
          <w:rFonts w:ascii="Calibri Light" w:hAnsi="Calibri Light" w:cs="Calibri Light"/>
          <w:sz w:val="24"/>
          <w:szCs w:val="24"/>
        </w:rPr>
        <w:t>i rękojmi za wady</w:t>
      </w:r>
      <w:r w:rsidR="000C4FF8" w:rsidRPr="00360C83">
        <w:rPr>
          <w:rFonts w:ascii="Calibri Light" w:hAnsi="Calibri Light" w:cs="Calibri Light"/>
          <w:sz w:val="24"/>
          <w:szCs w:val="24"/>
        </w:rPr>
        <w:t xml:space="preserve"> niż 48 miesięcy oferta będzie podlegała odrzuceniu na podstawie art. 226 ust. 1 pkt. 5 ustawy </w:t>
      </w:r>
      <w:proofErr w:type="spellStart"/>
      <w:r w:rsidR="000C4FF8" w:rsidRPr="00360C83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0C4FF8" w:rsidRPr="00360C83">
        <w:rPr>
          <w:rFonts w:ascii="Calibri Light" w:hAnsi="Calibri Light" w:cs="Calibri Light"/>
          <w:sz w:val="24"/>
          <w:szCs w:val="24"/>
        </w:rPr>
        <w:t>. W przypadku niewypełnienia formularza ofertowego w tym zakresie zamawiający przyjmie, że wykonawca oferuje 4 lata gwarancji</w:t>
      </w:r>
      <w:r w:rsidRPr="00360C83">
        <w:rPr>
          <w:rFonts w:ascii="Calibri Light" w:hAnsi="Calibri Light" w:cs="Calibri Light"/>
          <w:sz w:val="24"/>
          <w:szCs w:val="24"/>
        </w:rPr>
        <w:t xml:space="preserve"> i rękojmi za wady</w:t>
      </w:r>
      <w:r w:rsidR="000C4FF8" w:rsidRPr="00360C83">
        <w:rPr>
          <w:rFonts w:ascii="Calibri Light" w:hAnsi="Calibri Light" w:cs="Calibri Light"/>
          <w:sz w:val="24"/>
          <w:szCs w:val="24"/>
        </w:rPr>
        <w:t>.</w:t>
      </w:r>
    </w:p>
    <w:p w14:paraId="1704C80B" w14:textId="77777777" w:rsidR="00BE78ED" w:rsidRPr="00360C83" w:rsidRDefault="00BE78ED" w:rsidP="008F245A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Suma punktów w kryterium cena i okres gwarancji i rękojmi za wady będzie stanowić całkowitą liczbę punktów jaką otrzyma dana oferta. </w:t>
      </w:r>
    </w:p>
    <w:p w14:paraId="2D7B067E" w14:textId="77777777" w:rsidR="00BE78ED" w:rsidRPr="00360C83" w:rsidRDefault="00BE78ED" w:rsidP="008F245A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63B4E7F6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XXI. Informacje o formalnościach, jakie powinny być dopełnione po wyborze oferty w celu zawarcia umowy</w:t>
      </w:r>
    </w:p>
    <w:p w14:paraId="2E33C08E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126EC88D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3F108F35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II SWZ.</w:t>
      </w:r>
    </w:p>
    <w:p w14:paraId="7952B0C1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453C768" w14:textId="77777777" w:rsidR="00BE78ED" w:rsidRPr="00BA674B" w:rsidRDefault="00BE78ED" w:rsidP="008F245A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4D15E52E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7" w:name="_8o16t0j5rcy" w:colFirst="0" w:colLast="0"/>
      <w:bookmarkEnd w:id="27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II. Wymagania dotyczące zabezpieczenia należytego wykonania umowy</w:t>
      </w:r>
    </w:p>
    <w:p w14:paraId="4560D0DF" w14:textId="77777777" w:rsidR="00360C83" w:rsidRPr="00CA2AF5" w:rsidRDefault="00360C83" w:rsidP="00360C83">
      <w:pPr>
        <w:spacing w:line="36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CA2AF5">
        <w:rPr>
          <w:rFonts w:asciiTheme="minorHAnsi" w:hAnsiTheme="minorHAnsi" w:cstheme="majorHAnsi"/>
          <w:sz w:val="24"/>
          <w:szCs w:val="24"/>
        </w:rPr>
        <w:t xml:space="preserve">Zamawiający </w:t>
      </w:r>
      <w:r w:rsidRPr="00CA2AF5">
        <w:rPr>
          <w:rFonts w:asciiTheme="minorHAnsi" w:hAnsiTheme="minorHAnsi" w:cstheme="majorHAnsi"/>
          <w:b/>
          <w:sz w:val="24"/>
          <w:szCs w:val="24"/>
          <w:u w:val="single"/>
        </w:rPr>
        <w:t>nie żąda</w:t>
      </w:r>
      <w:r w:rsidRPr="00CA2AF5">
        <w:rPr>
          <w:rFonts w:asciiTheme="minorHAnsi" w:hAnsiTheme="minorHAnsi" w:cstheme="majorHAnsi"/>
          <w:sz w:val="24"/>
          <w:szCs w:val="24"/>
        </w:rPr>
        <w:t xml:space="preserve"> od Wykonawcy, którego oferta została wybrana jako najkorzystniejsza, wniesienia zabezpieczenia należytego wykonania umowy, zwanego dalej "Zabezpieczeniem". </w:t>
      </w:r>
    </w:p>
    <w:p w14:paraId="3A20EC6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8" w:name="_n1rtepxw0unn" w:colFirst="0" w:colLast="0"/>
      <w:bookmarkEnd w:id="28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XIII. Informacje o treści zawieranej umowy oraz możliwości jej zmiany </w:t>
      </w:r>
    </w:p>
    <w:p w14:paraId="1C1A0BB4" w14:textId="77777777" w:rsidR="00BE78ED" w:rsidRPr="00BA674B" w:rsidRDefault="00BE78ED" w:rsidP="008F245A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brany Wykonawca jest zobowiązany do zawarcia umowy w sprawie zamówienia publicznego na warunkach określonych we Wzorze Umowy, stanowiącym Załącznik nr 2 do SWZ.</w:t>
      </w:r>
    </w:p>
    <w:p w14:paraId="2E3FBB87" w14:textId="77777777" w:rsidR="00BE78ED" w:rsidRPr="00BA674B" w:rsidRDefault="00BE78ED" w:rsidP="008F245A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5E09FA4A" w14:textId="77777777" w:rsidR="00BE78ED" w:rsidRPr="00BA674B" w:rsidRDefault="00BE78ED" w:rsidP="008F245A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rzewiduje możliwość zmiany zawartej umowy w stosunku do treści wybranej oferty w zakresie uregulowanym w art. 454-455 PZP oraz wskazanym we Wzorze Umowy, stanowiącym Załącznik nr 2 do SWZ.</w:t>
      </w:r>
    </w:p>
    <w:p w14:paraId="3FD3D754" w14:textId="77777777" w:rsidR="00BE78ED" w:rsidRPr="00BA674B" w:rsidRDefault="00BE78ED" w:rsidP="008F245A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Zmiana umowy wymaga dla swej ważności, pod rygorem nieważności, zachowania formy pisemnej.</w:t>
      </w:r>
    </w:p>
    <w:p w14:paraId="3CF88151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9" w:name="_kmfqfyi30wag" w:colFirst="0" w:colLast="0"/>
      <w:bookmarkEnd w:id="29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Pouczenie o środkach ochrony prawnej przysługujących Wykonawcy</w:t>
      </w:r>
    </w:p>
    <w:p w14:paraId="2485C510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3AE5B8FA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19F61136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FFEF58C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431EC6CA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EBCFF70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3A02D2E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2F1E7BF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5546069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1033D57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454F7FD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ABA8665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30C2903B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3240279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77FAA09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7AAD916" w14:textId="77777777" w:rsidR="00BE78ED" w:rsidRPr="00BA674B" w:rsidRDefault="00BE78ED" w:rsidP="008F245A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0056F53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30" w:name="_uarrfy5kozla" w:colFirst="0" w:colLast="0"/>
      <w:bookmarkEnd w:id="30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V. Spis załączników</w:t>
      </w:r>
    </w:p>
    <w:p w14:paraId="2309F8C1" w14:textId="77777777" w:rsidR="00BE78ED" w:rsidRPr="00360C83" w:rsidRDefault="00BE78ED" w:rsidP="008F245A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01ABF502" w14:textId="3F54F6C4" w:rsidR="00E76A8B" w:rsidRPr="005C523C" w:rsidRDefault="00BE78ED" w:rsidP="008F245A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>Załącznik nr 2 do SWZ – wzór umowy</w:t>
      </w:r>
      <w:r w:rsidR="00E76A8B" w:rsidRPr="005C523C">
        <w:rPr>
          <w:rFonts w:asciiTheme="majorHAnsi" w:hAnsiTheme="majorHAnsi" w:cstheme="majorHAnsi"/>
          <w:sz w:val="24"/>
          <w:szCs w:val="24"/>
        </w:rPr>
        <w:t xml:space="preserve"> dla części I</w:t>
      </w:r>
      <w:r w:rsidR="000E1A87">
        <w:rPr>
          <w:rFonts w:asciiTheme="majorHAnsi" w:hAnsiTheme="majorHAnsi" w:cstheme="majorHAnsi"/>
          <w:sz w:val="24"/>
          <w:szCs w:val="24"/>
        </w:rPr>
        <w:t>,</w:t>
      </w:r>
    </w:p>
    <w:p w14:paraId="5098B950" w14:textId="398BA0C9" w:rsidR="00BE78ED" w:rsidRPr="005C523C" w:rsidRDefault="00E76A8B" w:rsidP="008F245A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>Załącznik nr 2a do SWZ – wzór umowy dla części II</w:t>
      </w:r>
      <w:r w:rsidR="000E1A87">
        <w:rPr>
          <w:rFonts w:asciiTheme="majorHAnsi" w:hAnsiTheme="majorHAnsi" w:cstheme="majorHAnsi"/>
          <w:sz w:val="24"/>
          <w:szCs w:val="24"/>
        </w:rPr>
        <w:t>,</w:t>
      </w:r>
    </w:p>
    <w:p w14:paraId="0E0A18F1" w14:textId="2368115D" w:rsidR="00BE78ED" w:rsidRPr="00360C83" w:rsidRDefault="00BE78ED" w:rsidP="008F245A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Załącznik nr 3 do SWZ – oświadczenie</w:t>
      </w:r>
      <w:r w:rsidR="002A1895">
        <w:rPr>
          <w:rFonts w:asciiTheme="majorHAnsi" w:hAnsiTheme="majorHAnsi" w:cstheme="majorHAnsi"/>
          <w:sz w:val="24"/>
          <w:szCs w:val="24"/>
        </w:rPr>
        <w:t xml:space="preserve"> o braku podstaw do wykluczenia</w:t>
      </w:r>
      <w:r w:rsidRPr="00360C83">
        <w:rPr>
          <w:rFonts w:asciiTheme="majorHAnsi" w:hAnsiTheme="majorHAnsi" w:cstheme="majorHAnsi"/>
          <w:sz w:val="24"/>
          <w:szCs w:val="24"/>
        </w:rPr>
        <w:t>,</w:t>
      </w:r>
    </w:p>
    <w:p w14:paraId="1C84975B" w14:textId="07875288" w:rsidR="00F554D3" w:rsidRDefault="00F554D3" w:rsidP="008F245A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5C523C">
        <w:rPr>
          <w:rFonts w:asciiTheme="majorHAnsi" w:hAnsiTheme="majorHAnsi" w:cstheme="majorHAnsi"/>
          <w:sz w:val="24"/>
          <w:szCs w:val="24"/>
        </w:rPr>
        <w:t>4</w:t>
      </w:r>
      <w:r w:rsidRPr="005C523C">
        <w:rPr>
          <w:rFonts w:asciiTheme="majorHAnsi" w:hAnsiTheme="majorHAnsi" w:cstheme="majorHAnsi"/>
          <w:sz w:val="24"/>
          <w:szCs w:val="24"/>
        </w:rPr>
        <w:t xml:space="preserve"> do SWZ – dokumentacja techniczna</w:t>
      </w:r>
      <w:r w:rsidR="000E1A87">
        <w:rPr>
          <w:rFonts w:asciiTheme="majorHAnsi" w:hAnsiTheme="majorHAnsi" w:cstheme="majorHAnsi"/>
          <w:sz w:val="24"/>
          <w:szCs w:val="24"/>
        </w:rPr>
        <w:t xml:space="preserve"> część I,</w:t>
      </w:r>
    </w:p>
    <w:p w14:paraId="5C461458" w14:textId="6E4745FD" w:rsidR="000E1A87" w:rsidRPr="005C523C" w:rsidRDefault="000E1A87" w:rsidP="008F245A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łącznik nr 4a do SWZ – dokumentacja techniczna część II.</w:t>
      </w:r>
    </w:p>
    <w:p w14:paraId="15CC06A7" w14:textId="35A2EFCD" w:rsidR="00F554D3" w:rsidRPr="008F04F5" w:rsidRDefault="00F554D3" w:rsidP="008F04F5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56EF7264" w14:textId="77777777" w:rsidR="00BE78ED" w:rsidRPr="008F04F5" w:rsidRDefault="00BE78ED" w:rsidP="00BE78ED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3B04597E" w14:textId="77777777" w:rsidR="009D338F" w:rsidRDefault="009D338F"/>
    <w:sectPr w:rsidR="009D338F" w:rsidSect="002B036F">
      <w:headerReference w:type="default" r:id="rId65"/>
      <w:footerReference w:type="default" r:id="rId66"/>
      <w:pgSz w:w="11909" w:h="16834"/>
      <w:pgMar w:top="141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26EEC" w14:textId="77777777" w:rsidR="005A5C9D" w:rsidRDefault="005A5C9D">
      <w:pPr>
        <w:spacing w:line="240" w:lineRule="auto"/>
      </w:pPr>
      <w:r>
        <w:separator/>
      </w:r>
    </w:p>
  </w:endnote>
  <w:endnote w:type="continuationSeparator" w:id="0">
    <w:p w14:paraId="532F48C7" w14:textId="77777777" w:rsidR="005A5C9D" w:rsidRDefault="005A5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BD4A" w14:textId="77777777" w:rsidR="00FA5A43" w:rsidRDefault="00FA5A43">
    <w:pPr>
      <w:jc w:val="right"/>
    </w:pPr>
    <w:r>
      <w:fldChar w:fldCharType="begin"/>
    </w:r>
    <w:r>
      <w:instrText>PAGE</w:instrText>
    </w:r>
    <w:r>
      <w:fldChar w:fldCharType="separate"/>
    </w:r>
    <w:r w:rsidR="00DF6FB1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8A92B" w14:textId="77777777" w:rsidR="005A5C9D" w:rsidRDefault="005A5C9D">
      <w:pPr>
        <w:spacing w:line="240" w:lineRule="auto"/>
      </w:pPr>
      <w:r>
        <w:separator/>
      </w:r>
    </w:p>
  </w:footnote>
  <w:footnote w:type="continuationSeparator" w:id="0">
    <w:p w14:paraId="4212CFE5" w14:textId="77777777" w:rsidR="005A5C9D" w:rsidRDefault="005A5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05A4" w14:textId="3E47FC13" w:rsidR="00FA5A43" w:rsidRPr="00537095" w:rsidRDefault="00FA5A43">
    <w:pPr>
      <w:pStyle w:val="Nagwek"/>
      <w:rPr>
        <w:sz w:val="20"/>
        <w:szCs w:val="20"/>
      </w:rPr>
    </w:pPr>
    <w:r w:rsidRPr="00537095">
      <w:rPr>
        <w:sz w:val="20"/>
        <w:szCs w:val="20"/>
      </w:rPr>
      <w:t>Nr postępowania: SP.271.7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C011A1"/>
    <w:multiLevelType w:val="hybridMultilevel"/>
    <w:tmpl w:val="0818DD8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9D43BE5"/>
    <w:multiLevelType w:val="multilevel"/>
    <w:tmpl w:val="E3189810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0D1C27F1"/>
    <w:multiLevelType w:val="multilevel"/>
    <w:tmpl w:val="26DAD88C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bCs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14E84EF2"/>
    <w:multiLevelType w:val="multilevel"/>
    <w:tmpl w:val="8B6E698C"/>
    <w:lvl w:ilvl="0">
      <w:start w:val="11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7D55E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17914B0F"/>
    <w:multiLevelType w:val="multilevel"/>
    <w:tmpl w:val="5600CCA6"/>
    <w:lvl w:ilvl="0">
      <w:start w:val="1"/>
      <w:numFmt w:val="decimal"/>
      <w:lvlText w:val="%1)"/>
      <w:lvlJc w:val="left"/>
      <w:pPr>
        <w:ind w:left="114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85120B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F4A090E"/>
    <w:multiLevelType w:val="multilevel"/>
    <w:tmpl w:val="E5B01D2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2A66B1D"/>
    <w:multiLevelType w:val="multilevel"/>
    <w:tmpl w:val="7B92257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235E799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 w15:restartNumberingAfterBreak="0">
    <w:nsid w:val="264E29A5"/>
    <w:multiLevelType w:val="multilevel"/>
    <w:tmpl w:val="70B444B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ADA3B73"/>
    <w:multiLevelType w:val="multilevel"/>
    <w:tmpl w:val="5D6C8C4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DC234E0"/>
    <w:multiLevelType w:val="multilevel"/>
    <w:tmpl w:val="B08C8A34"/>
    <w:lvl w:ilvl="0">
      <w:start w:val="6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2FC549D0"/>
    <w:multiLevelType w:val="multilevel"/>
    <w:tmpl w:val="081454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1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414D3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A865B6B"/>
    <w:multiLevelType w:val="hybridMultilevel"/>
    <w:tmpl w:val="72464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41910DF2"/>
    <w:multiLevelType w:val="hybridMultilevel"/>
    <w:tmpl w:val="724647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660E5"/>
    <w:multiLevelType w:val="hybridMultilevel"/>
    <w:tmpl w:val="18BE968C"/>
    <w:lvl w:ilvl="0" w:tplc="5D1C7A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2B782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D4C1A6E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 w15:restartNumberingAfterBreak="0">
    <w:nsid w:val="4DCF3873"/>
    <w:multiLevelType w:val="hybridMultilevel"/>
    <w:tmpl w:val="B6DCB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 w15:restartNumberingAfterBreak="0">
    <w:nsid w:val="55DC1CB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 w15:restartNumberingAfterBreak="0">
    <w:nsid w:val="575F18E0"/>
    <w:multiLevelType w:val="hybridMultilevel"/>
    <w:tmpl w:val="0BB0D232"/>
    <w:lvl w:ilvl="0" w:tplc="83A273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5D500F9C"/>
    <w:multiLevelType w:val="hybridMultilevel"/>
    <w:tmpl w:val="B49E86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444439C"/>
    <w:multiLevelType w:val="hybridMultilevel"/>
    <w:tmpl w:val="72464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72E6E"/>
    <w:multiLevelType w:val="multilevel"/>
    <w:tmpl w:val="E80CA5E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A632D3F"/>
    <w:multiLevelType w:val="multilevel"/>
    <w:tmpl w:val="50EA9F24"/>
    <w:lvl w:ilvl="0">
      <w:start w:val="8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6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FE148ED"/>
    <w:multiLevelType w:val="hybridMultilevel"/>
    <w:tmpl w:val="04ACB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5714129"/>
    <w:multiLevelType w:val="multilevel"/>
    <w:tmpl w:val="934A27F4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9" w15:restartNumberingAfterBreak="0">
    <w:nsid w:val="76EA3685"/>
    <w:multiLevelType w:val="multilevel"/>
    <w:tmpl w:val="BB00740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0" w15:restartNumberingAfterBreak="0">
    <w:nsid w:val="7B0F3171"/>
    <w:multiLevelType w:val="multilevel"/>
    <w:tmpl w:val="F808D098"/>
    <w:lvl w:ilvl="0">
      <w:start w:val="9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17"/>
  </w:num>
  <w:num w:numId="2">
    <w:abstractNumId w:val="43"/>
  </w:num>
  <w:num w:numId="3">
    <w:abstractNumId w:val="4"/>
  </w:num>
  <w:num w:numId="4">
    <w:abstractNumId w:val="15"/>
  </w:num>
  <w:num w:numId="5">
    <w:abstractNumId w:val="2"/>
  </w:num>
  <w:num w:numId="6">
    <w:abstractNumId w:val="49"/>
  </w:num>
  <w:num w:numId="7">
    <w:abstractNumId w:val="48"/>
  </w:num>
  <w:num w:numId="8">
    <w:abstractNumId w:val="20"/>
  </w:num>
  <w:num w:numId="9">
    <w:abstractNumId w:val="27"/>
  </w:num>
  <w:num w:numId="10">
    <w:abstractNumId w:val="8"/>
  </w:num>
  <w:num w:numId="11">
    <w:abstractNumId w:val="32"/>
  </w:num>
  <w:num w:numId="12">
    <w:abstractNumId w:val="12"/>
  </w:num>
  <w:num w:numId="13">
    <w:abstractNumId w:val="13"/>
  </w:num>
  <w:num w:numId="14">
    <w:abstractNumId w:val="10"/>
  </w:num>
  <w:num w:numId="15">
    <w:abstractNumId w:val="18"/>
  </w:num>
  <w:num w:numId="16">
    <w:abstractNumId w:val="37"/>
  </w:num>
  <w:num w:numId="17">
    <w:abstractNumId w:val="33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46"/>
  </w:num>
  <w:num w:numId="23">
    <w:abstractNumId w:val="34"/>
  </w:num>
  <w:num w:numId="24">
    <w:abstractNumId w:val="24"/>
  </w:num>
  <w:num w:numId="25">
    <w:abstractNumId w:val="38"/>
  </w:num>
  <w:num w:numId="26">
    <w:abstractNumId w:val="31"/>
  </w:num>
  <w:num w:numId="27">
    <w:abstractNumId w:val="40"/>
  </w:num>
  <w:num w:numId="28">
    <w:abstractNumId w:val="44"/>
  </w:num>
  <w:num w:numId="29">
    <w:abstractNumId w:val="16"/>
  </w:num>
  <w:num w:numId="30">
    <w:abstractNumId w:val="39"/>
  </w:num>
  <w:num w:numId="31">
    <w:abstractNumId w:val="22"/>
  </w:num>
  <w:num w:numId="32">
    <w:abstractNumId w:val="35"/>
  </w:num>
  <w:num w:numId="33">
    <w:abstractNumId w:val="41"/>
  </w:num>
  <w:num w:numId="34">
    <w:abstractNumId w:val="1"/>
  </w:num>
  <w:num w:numId="35">
    <w:abstractNumId w:val="26"/>
  </w:num>
  <w:num w:numId="36">
    <w:abstractNumId w:val="3"/>
  </w:num>
  <w:num w:numId="37">
    <w:abstractNumId w:val="42"/>
  </w:num>
  <w:num w:numId="38">
    <w:abstractNumId w:val="28"/>
  </w:num>
  <w:num w:numId="39">
    <w:abstractNumId w:val="23"/>
  </w:num>
  <w:num w:numId="40">
    <w:abstractNumId w:val="0"/>
  </w:num>
  <w:num w:numId="41">
    <w:abstractNumId w:val="9"/>
  </w:num>
  <w:num w:numId="42">
    <w:abstractNumId w:val="6"/>
  </w:num>
  <w:num w:numId="43">
    <w:abstractNumId w:val="21"/>
  </w:num>
  <w:num w:numId="44">
    <w:abstractNumId w:val="25"/>
  </w:num>
  <w:num w:numId="45">
    <w:abstractNumId w:val="36"/>
  </w:num>
  <w:num w:numId="46">
    <w:abstractNumId w:val="30"/>
  </w:num>
  <w:num w:numId="47">
    <w:abstractNumId w:val="7"/>
  </w:num>
  <w:num w:numId="48">
    <w:abstractNumId w:val="19"/>
  </w:num>
  <w:num w:numId="49">
    <w:abstractNumId w:val="47"/>
  </w:num>
  <w:num w:numId="50">
    <w:abstractNumId w:val="45"/>
  </w:num>
  <w:num w:numId="51">
    <w:abstractNumId w:val="5"/>
  </w:num>
  <w:num w:numId="52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ED"/>
    <w:rsid w:val="000052E7"/>
    <w:rsid w:val="000343B6"/>
    <w:rsid w:val="00064DD5"/>
    <w:rsid w:val="000B23A6"/>
    <w:rsid w:val="000C4FF8"/>
    <w:rsid w:val="000D7982"/>
    <w:rsid w:val="000E1A87"/>
    <w:rsid w:val="000F0FD3"/>
    <w:rsid w:val="00107EAD"/>
    <w:rsid w:val="00133827"/>
    <w:rsid w:val="001B7D9B"/>
    <w:rsid w:val="001E50B2"/>
    <w:rsid w:val="00247D7F"/>
    <w:rsid w:val="00295C3D"/>
    <w:rsid w:val="002A1895"/>
    <w:rsid w:val="002B036F"/>
    <w:rsid w:val="00334829"/>
    <w:rsid w:val="00336829"/>
    <w:rsid w:val="00360128"/>
    <w:rsid w:val="00360C83"/>
    <w:rsid w:val="003852CF"/>
    <w:rsid w:val="00390F86"/>
    <w:rsid w:val="00392A7C"/>
    <w:rsid w:val="003A2564"/>
    <w:rsid w:val="003B518A"/>
    <w:rsid w:val="003D4BE1"/>
    <w:rsid w:val="00404CEE"/>
    <w:rsid w:val="00405A09"/>
    <w:rsid w:val="00420707"/>
    <w:rsid w:val="004329E5"/>
    <w:rsid w:val="00443FE1"/>
    <w:rsid w:val="004A33BF"/>
    <w:rsid w:val="004A75CF"/>
    <w:rsid w:val="004C6434"/>
    <w:rsid w:val="004C765B"/>
    <w:rsid w:val="00537095"/>
    <w:rsid w:val="00550DD2"/>
    <w:rsid w:val="00562FFA"/>
    <w:rsid w:val="005734D7"/>
    <w:rsid w:val="00574514"/>
    <w:rsid w:val="00595C5F"/>
    <w:rsid w:val="005A5C9D"/>
    <w:rsid w:val="005C05F3"/>
    <w:rsid w:val="005C523C"/>
    <w:rsid w:val="005D4E61"/>
    <w:rsid w:val="005E2E77"/>
    <w:rsid w:val="005E5D67"/>
    <w:rsid w:val="005F3148"/>
    <w:rsid w:val="005F4788"/>
    <w:rsid w:val="00617076"/>
    <w:rsid w:val="00623590"/>
    <w:rsid w:val="006308E5"/>
    <w:rsid w:val="00672FD4"/>
    <w:rsid w:val="0069052C"/>
    <w:rsid w:val="00691E2B"/>
    <w:rsid w:val="006B612A"/>
    <w:rsid w:val="006C1418"/>
    <w:rsid w:val="00711B3C"/>
    <w:rsid w:val="00763D12"/>
    <w:rsid w:val="007E6285"/>
    <w:rsid w:val="00834623"/>
    <w:rsid w:val="008353F8"/>
    <w:rsid w:val="0086507B"/>
    <w:rsid w:val="008F04F5"/>
    <w:rsid w:val="008F1F75"/>
    <w:rsid w:val="008F245A"/>
    <w:rsid w:val="00911041"/>
    <w:rsid w:val="0094571B"/>
    <w:rsid w:val="009A6816"/>
    <w:rsid w:val="009D338F"/>
    <w:rsid w:val="00A06010"/>
    <w:rsid w:val="00A07296"/>
    <w:rsid w:val="00A16FBF"/>
    <w:rsid w:val="00A27B90"/>
    <w:rsid w:val="00A672F9"/>
    <w:rsid w:val="00A84498"/>
    <w:rsid w:val="00AA480E"/>
    <w:rsid w:val="00AC6EF5"/>
    <w:rsid w:val="00B46FC6"/>
    <w:rsid w:val="00B6764C"/>
    <w:rsid w:val="00BE78ED"/>
    <w:rsid w:val="00BE7914"/>
    <w:rsid w:val="00C34D81"/>
    <w:rsid w:val="00C81720"/>
    <w:rsid w:val="00C85C26"/>
    <w:rsid w:val="00C96BF6"/>
    <w:rsid w:val="00CB0069"/>
    <w:rsid w:val="00CF051D"/>
    <w:rsid w:val="00D05CA7"/>
    <w:rsid w:val="00D26CB0"/>
    <w:rsid w:val="00D41D5C"/>
    <w:rsid w:val="00D42590"/>
    <w:rsid w:val="00D6283E"/>
    <w:rsid w:val="00D6394A"/>
    <w:rsid w:val="00D759D5"/>
    <w:rsid w:val="00DF6A73"/>
    <w:rsid w:val="00DF6FB1"/>
    <w:rsid w:val="00E00282"/>
    <w:rsid w:val="00E14331"/>
    <w:rsid w:val="00E76A8B"/>
    <w:rsid w:val="00EA34A9"/>
    <w:rsid w:val="00EB2001"/>
    <w:rsid w:val="00EE5D73"/>
    <w:rsid w:val="00EF4EFA"/>
    <w:rsid w:val="00F15016"/>
    <w:rsid w:val="00F35E54"/>
    <w:rsid w:val="00F554D3"/>
    <w:rsid w:val="00FA5A43"/>
    <w:rsid w:val="00FB380E"/>
    <w:rsid w:val="00FD2590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DA09"/>
  <w15:chartTrackingRefBased/>
  <w15:docId w15:val="{90198384-5152-420D-85F4-9E166FA6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67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8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8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78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8E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8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78ED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78ED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78ED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78ED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8ED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8ED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BE78ED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E78ED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8ED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8E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E78ED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8ED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8ED"/>
    <w:rPr>
      <w:rFonts w:ascii="Arial" w:eastAsia="Arial" w:hAnsi="Arial" w:cs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BE78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78ED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BE78ED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BE78ED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BE78E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E78ED"/>
    <w:rPr>
      <w:color w:val="954F72" w:themeColor="followedHyperlink"/>
      <w:u w:val="single"/>
    </w:rPr>
  </w:style>
  <w:style w:type="paragraph" w:customStyle="1" w:styleId="Default">
    <w:name w:val="Default"/>
    <w:rsid w:val="00BE78ED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  <w:style w:type="paragraph" w:customStyle="1" w:styleId="NormalnyWeb11">
    <w:name w:val="Normalny (Web)11"/>
    <w:basedOn w:val="Normalny"/>
    <w:link w:val="NormalnyWeb11Znak"/>
    <w:rsid w:val="00BE78ED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numbering" w:customStyle="1" w:styleId="WW8Num22">
    <w:name w:val="WW8Num22"/>
    <w:basedOn w:val="Bezlisty"/>
    <w:rsid w:val="00BE78ED"/>
    <w:pPr>
      <w:numPr>
        <w:numId w:val="29"/>
      </w:numPr>
    </w:pPr>
  </w:style>
  <w:style w:type="character" w:customStyle="1" w:styleId="NormalnyWeb11Znak">
    <w:name w:val="Normalny (Web)11 Znak"/>
    <w:link w:val="NormalnyWeb11"/>
    <w:locked/>
    <w:rsid w:val="00BE78ED"/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BE78ED"/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8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8ED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8ED"/>
    <w:rPr>
      <w:vertAlign w:val="superscript"/>
    </w:rPr>
  </w:style>
  <w:style w:type="paragraph" w:customStyle="1" w:styleId="divpoint">
    <w:name w:val="div.poin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E78ED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2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3E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60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12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128"/>
    <w:rPr>
      <w:sz w:val="20"/>
      <w:szCs w:val="20"/>
    </w:rPr>
  </w:style>
  <w:style w:type="character" w:customStyle="1" w:styleId="markedcontent">
    <w:name w:val="markedcontent"/>
    <w:basedOn w:val="Domylnaczcionkaakapitu"/>
    <w:rsid w:val="0039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galis.pl/document-view.seam?documentId=mfrxilrtg4ytonbxheydeltqmfyc4nrtgiztmnzyge" TargetMode="External"/><Relationship Id="rId21" Type="http://schemas.openxmlformats.org/officeDocument/2006/relationships/hyperlink" Target="https://sip.legalis.pl/document-view.seam?documentId=mfrxilrtg4ytmnjqgy2dgltqmfyc4njzgy4dsmzyge" TargetMode="External"/><Relationship Id="rId34" Type="http://schemas.openxmlformats.org/officeDocument/2006/relationships/hyperlink" Target="https://sip.legalis.pl/document-view.seam?documentId=mfrxilrtg4ytmobxgiydcltqmfyc4nrrge2tmobzgu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" TargetMode="External"/><Relationship Id="rId55" Type="http://schemas.openxmlformats.org/officeDocument/2006/relationships/hyperlink" Target="https://www.nccert.pl/" TargetMode="External"/><Relationship Id="rId63" Type="http://schemas.openxmlformats.org/officeDocument/2006/relationships/hyperlink" Target="http://platformazakupowa.p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mrrgu4tkltqmfyc4njug44taobzha" TargetMode="External"/><Relationship Id="rId29" Type="http://schemas.openxmlformats.org/officeDocument/2006/relationships/hyperlink" Target="https://sip.legalis.pl/document-view.seam?documentId=mfrxilrxgazdgmjrhazc44dboaxdcmjwgm2tgmjr" TargetMode="External"/><Relationship Id="rId11" Type="http://schemas.openxmlformats.org/officeDocument/2006/relationships/hyperlink" Target="https://platformazakupowa.pl/pn/drezdenko" TargetMode="External"/><Relationship Id="rId24" Type="http://schemas.openxmlformats.org/officeDocument/2006/relationships/hyperlink" Target="https://sip.legalis.pl/document-view.seam?documentId=mfrxilrxgazdgmjrhazc44dboaxdcmjwgm2tgmjr" TargetMode="External"/><Relationship Id="rId32" Type="http://schemas.openxmlformats.org/officeDocument/2006/relationships/hyperlink" Target="https://sip.legalis.pl/document-view.seam?documentId=mfrxilrtg4ytkojvg42dmltqmfyc4njxgu4dcmbxge" TargetMode="External"/><Relationship Id="rId37" Type="http://schemas.openxmlformats.org/officeDocument/2006/relationships/hyperlink" Target="https://sip.legalis.pl/document-view.seam?documentId=mfrxilrshaydomrqgiydoltqmfyc4mrxgiydimbyhe" TargetMode="External"/><Relationship Id="rId40" Type="http://schemas.openxmlformats.org/officeDocument/2006/relationships/hyperlink" Target="https://platformazakupowa.pl/pn/drezdenko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platformazakupowa.pl/pn/" TargetMode="External"/><Relationship Id="rId19" Type="http://schemas.openxmlformats.org/officeDocument/2006/relationships/hyperlink" Target="https://sip.legalis.pl/document-view.seam?documentId=mfrxilrtg4ytmmjsga3tcltqmfyc4njyge3dknrthe" TargetMode="External"/><Relationship Id="rId14" Type="http://schemas.openxmlformats.org/officeDocument/2006/relationships/hyperlink" Target="https://sip.legalis.pl/document-view.seam?documentId=mfrxilrtg4ytkmzxgy2doltqmfyc4njvgm4tkmzygi" TargetMode="External"/><Relationship Id="rId22" Type="http://schemas.openxmlformats.org/officeDocument/2006/relationships/hyperlink" Target="https://sip.legalis.pl/document-view.seam?documentId=mfrxilrtg4ytmnjzha3tqltqmfyc4nrqga3tqmzzgm" TargetMode="External"/><Relationship Id="rId27" Type="http://schemas.openxmlformats.org/officeDocument/2006/relationships/hyperlink" Target="https://sip.legalis.pl/document-view.seam?documentId=mfrxilrtg4ytomzug44toltqmfyc4nrsg44donbsgi" TargetMode="External"/><Relationship Id="rId30" Type="http://schemas.openxmlformats.org/officeDocument/2006/relationships/hyperlink" Target="https://sip.legalis.pl/document-view.seam?documentId=mfrxilrshaydomrqgiydoltqmfyc4mrxgiydimbyhe" TargetMode="External"/><Relationship Id="rId35" Type="http://schemas.openxmlformats.org/officeDocument/2006/relationships/hyperlink" Target="https://sip.legalis.pl/document-view.seam?documentId=mfrxilrtg4ytmobxgiydeltqmfyc4nrrge2tonjtgu" TargetMode="External"/><Relationship Id="rId43" Type="http://schemas.openxmlformats.org/officeDocument/2006/relationships/hyperlink" Target="mailto:bosip@kaliszpom.pl" TargetMode="External"/><Relationship Id="rId48" Type="http://schemas.openxmlformats.org/officeDocument/2006/relationships/hyperlink" Target="https://platformazakupowa.pl/strona/1-regulamin" TargetMode="External"/><Relationship Id="rId56" Type="http://schemas.openxmlformats.org/officeDocument/2006/relationships/hyperlink" Target="https://moj.gov.pl/nforms/signer/upload?xFormsAppName=SIGNER" TargetMode="External"/><Relationship Id="rId64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drezdenko" TargetMode="External"/><Relationship Id="rId17" Type="http://schemas.openxmlformats.org/officeDocument/2006/relationships/hyperlink" Target="https://sip.legalis.pl/document-view.seam?documentId=mfrxilrtg4ytkmrrgu4tkltqmfyc4njug44tanbwhe" TargetMode="External"/><Relationship Id="rId25" Type="http://schemas.openxmlformats.org/officeDocument/2006/relationships/hyperlink" Target="https://sip.legalis.pl/document-view.seam?documentId=mfrxilrshaydomrqgiydoltqmfyc4mrxgiydimbyhe" TargetMode="External"/><Relationship Id="rId33" Type="http://schemas.openxmlformats.org/officeDocument/2006/relationships/hyperlink" Target="https://sip.legalis.pl/document-view.seam?documentId=mfrxilrtg4ytkojvg42dmltqmfyc4njxgu4dcmbqg4" TargetMode="External"/><Relationship Id="rId38" Type="http://schemas.openxmlformats.org/officeDocument/2006/relationships/hyperlink" Target="https://sip.legalis.pl/document-view.seam?documentId=mfrxilrtg4ytonbxheydeltqmfyc4nrtgiztmnzyge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yperlink" Target="https://platformazakupowa.pl/strona/45-instrukcj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ip.legalis.pl/document-view.seam?documentId=mfrxilrtg4ytmmjsga3tcltqmfyc4njyge3dinzwha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" TargetMode="External"/><Relationship Id="rId62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galis.pl/document-view.seam?documentId=mfrxilrtg4ytkmzxgy2doltqmfyc4njvgm4tknbygu" TargetMode="External"/><Relationship Id="rId23" Type="http://schemas.openxmlformats.org/officeDocument/2006/relationships/hyperlink" Target="https://sip.legalis.pl/document-view.seam?documentId=mfrxilrtg4ytmobtheztsltqmfyc4nrrga2tqnjxge" TargetMode="External"/><Relationship Id="rId28" Type="http://schemas.openxmlformats.org/officeDocument/2006/relationships/hyperlink" Target="https://sip.legalis.pl/document-view.seam?documentId=mfrxilrtg4ytomzxgmydoltqmfyc4nrsha3dmmzsgy" TargetMode="External"/><Relationship Id="rId36" Type="http://schemas.openxmlformats.org/officeDocument/2006/relationships/hyperlink" Target="https://sip.legalis.pl/document-view.seam?documentId=mfrxilrxgazdgmjrhazc44dboaxdcmjwgm2tgmjr" TargetMode="External"/><Relationship Id="rId49" Type="http://schemas.openxmlformats.org/officeDocument/2006/relationships/hyperlink" Target="https://drive.google.com/file/d/1Kd1DttbBeiNWt4q4slS4t76lZVKPbkyD/view" TargetMode="External"/><Relationship Id="rId57" Type="http://schemas.openxmlformats.org/officeDocument/2006/relationships/hyperlink" Target="https://www.gov.pl/web/mswia/oprogramowanie-do-pobrania" TargetMode="Externa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31" Type="http://schemas.openxmlformats.org/officeDocument/2006/relationships/hyperlink" Target="https://sip.legalis.pl/document-view.seam?documentId=mfrxilrtg4ytonbxheydeltqmfyc4nrtgiztmnzyge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hyperlink" Target="http://platformazakupowa.p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iod@kaliszpom.pl" TargetMode="External"/><Relationship Id="rId18" Type="http://schemas.openxmlformats.org/officeDocument/2006/relationships/hyperlink" Target="https://sip.legalis.pl/document-view.seam?documentId=mfrxilrtg4ytmobtheztsltqmfyc4nrrga2tqnjxge" TargetMode="External"/><Relationship Id="rId3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FAC2-909F-4741-895B-27ED8B4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8858</Words>
  <Characters>53150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Dorota Dobrzeniecka</cp:lastModifiedBy>
  <cp:revision>37</cp:revision>
  <cp:lastPrinted>2023-11-29T08:00:00Z</cp:lastPrinted>
  <dcterms:created xsi:type="dcterms:W3CDTF">2022-05-12T11:44:00Z</dcterms:created>
  <dcterms:modified xsi:type="dcterms:W3CDTF">2023-12-04T12:35:00Z</dcterms:modified>
</cp:coreProperties>
</file>